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2813" w14:textId="77777777" w:rsidR="00F14D5B" w:rsidRPr="00DE2593" w:rsidRDefault="00F14D5B" w:rsidP="002B39AB">
      <w:pPr>
        <w:pStyle w:val="Heading1"/>
        <w:numPr>
          <w:ilvl w:val="0"/>
          <w:numId w:val="0"/>
        </w:numPr>
        <w:ind w:left="720"/>
      </w:pPr>
      <w:bookmarkStart w:id="0" w:name="_Toc514939678"/>
      <w:bookmarkStart w:id="1" w:name="_Toc515002927"/>
      <w:bookmarkStart w:id="2" w:name="_Toc516305335"/>
      <w:r w:rsidRPr="00DE2593">
        <w:rPr>
          <w:rFonts w:hint="cs"/>
          <w:cs/>
        </w:rPr>
        <w:t>स्थलगत निरीक्षण प्रतिवेदन फारा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F14D5B" w:rsidRPr="00DE2593" w14:paraId="208EE8B1" w14:textId="77777777" w:rsidTr="002D4B4C">
        <w:tc>
          <w:tcPr>
            <w:tcW w:w="9205" w:type="dxa"/>
            <w:shd w:val="clear" w:color="auto" w:fill="auto"/>
          </w:tcPr>
          <w:p w14:paraId="16BC4C21" w14:textId="77777777" w:rsidR="00F14D5B" w:rsidRPr="00DE2593" w:rsidRDefault="00F14D5B" w:rsidP="002D4B4C">
            <w:pPr>
              <w:jc w:val="center"/>
              <w:rPr>
                <w:rFonts w:cs="Kalimati"/>
                <w:b/>
                <w:bCs/>
                <w:sz w:val="34"/>
                <w:szCs w:val="38"/>
              </w:rPr>
            </w:pPr>
            <w:r w:rsidRPr="00DE2593">
              <w:rPr>
                <w:rFonts w:cs="Kalimati" w:hint="cs"/>
                <w:b/>
                <w:bCs/>
                <w:sz w:val="34"/>
                <w:szCs w:val="38"/>
                <w:cs/>
                <w:lang w:bidi="hi-IN"/>
              </w:rPr>
              <w:t>स्थलगत निरीक्षण प्रतिवेदन फाराम</w:t>
            </w:r>
          </w:p>
          <w:p w14:paraId="50C13EB1" w14:textId="12668D95" w:rsidR="00F14D5B" w:rsidRPr="00DE2593" w:rsidRDefault="00A532E1" w:rsidP="002D4B4C">
            <w:pPr>
              <w:jc w:val="center"/>
              <w:rPr>
                <w:rFonts w:cs="Kalimati"/>
              </w:rPr>
            </w:pPr>
            <w:r>
              <w:rPr>
                <w:rFonts w:cs="Kalimati"/>
              </w:rPr>
              <w:t>(</w:t>
            </w:r>
            <w:r>
              <w:rPr>
                <w:rFonts w:cs="Kalimati" w:hint="cs"/>
                <w:cs/>
                <w:lang w:bidi="hi-IN"/>
              </w:rPr>
              <w:t>प्राविधिक शिक्षा तथा व्यावसायिक तालीम परिषद् कार्यालयबाट डिप्लोमा/प्रमाणपत्र तह कार्यक्रमको आवेदन/प्रस्ताव स्वीकृत भएका संस्थाहरूको लागि)</w:t>
            </w:r>
          </w:p>
        </w:tc>
      </w:tr>
      <w:tr w:rsidR="00F14D5B" w14:paraId="7425E36B" w14:textId="77777777" w:rsidTr="002D4B4C">
        <w:tc>
          <w:tcPr>
            <w:tcW w:w="9205" w:type="dxa"/>
            <w:shd w:val="clear" w:color="auto" w:fill="auto"/>
          </w:tcPr>
          <w:p w14:paraId="2581805B" w14:textId="77777777" w:rsidR="00F14D5B" w:rsidRDefault="00F14D5B" w:rsidP="002D4B4C"/>
        </w:tc>
      </w:tr>
      <w:tr w:rsidR="00F14D5B" w14:paraId="27CA398C" w14:textId="77777777" w:rsidTr="002D4B4C">
        <w:trPr>
          <w:trHeight w:val="10349"/>
        </w:trPr>
        <w:tc>
          <w:tcPr>
            <w:tcW w:w="9205" w:type="dxa"/>
            <w:shd w:val="clear" w:color="auto" w:fill="auto"/>
          </w:tcPr>
          <w:p w14:paraId="6C928132" w14:textId="77777777" w:rsidR="00F14D5B" w:rsidRDefault="00F14D5B" w:rsidP="002D4B4C"/>
          <w:p w14:paraId="4B7348C9" w14:textId="77777777" w:rsidR="00F14D5B" w:rsidRDefault="00F14D5B" w:rsidP="002D4B4C"/>
          <w:p w14:paraId="20BC16F8" w14:textId="77777777" w:rsidR="00F14D5B" w:rsidRDefault="00F14D5B" w:rsidP="002D4B4C"/>
          <w:p w14:paraId="6AC9FAAA" w14:textId="77777777" w:rsidR="00F14D5B" w:rsidRDefault="00F14D5B" w:rsidP="002D4B4C"/>
          <w:p w14:paraId="61A22C0A" w14:textId="77777777" w:rsidR="00F14D5B" w:rsidRDefault="00F14D5B" w:rsidP="002D4B4C"/>
          <w:p w14:paraId="25806535" w14:textId="77777777" w:rsidR="00F14D5B" w:rsidRDefault="00F14D5B" w:rsidP="002D4B4C"/>
          <w:p w14:paraId="49B77978" w14:textId="77777777" w:rsidR="00F14D5B" w:rsidRDefault="00F14D5B" w:rsidP="002D4B4C"/>
          <w:p w14:paraId="1EBBDAEB" w14:textId="5CF5295E" w:rsidR="00F14D5B" w:rsidRDefault="00B223AC" w:rsidP="002D4B4C">
            <w:r>
              <w:rPr>
                <w:noProof/>
                <w:lang w:bidi="ne-NP"/>
              </w:rPr>
              <mc:AlternateContent>
                <mc:Choice Requires="wpc">
                  <w:drawing>
                    <wp:inline distT="0" distB="0" distL="0" distR="0" wp14:anchorId="16159E92" wp14:editId="2B6F03E5">
                      <wp:extent cx="5703570" cy="3422015"/>
                      <wp:effectExtent l="0" t="1270" r="1905" b="0"/>
                      <wp:docPr id="6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234" y="483202"/>
                                  <a:ext cx="600" cy="26835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8434" y="468602"/>
                                  <a:ext cx="600" cy="26835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9533" y="474302"/>
                                  <a:ext cx="600" cy="26841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64239" y="815904"/>
                                  <a:ext cx="600" cy="2157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82828" y="849604"/>
                                  <a:ext cx="600" cy="2157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C60CF2" id="Canvas 2" o:spid="_x0000_s1026" editas="canvas" style="width:449.1pt;height:269.45pt;mso-position-horizontal-relative:char;mso-position-vertical-relative:line" coordsize="57035,3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035;height:34220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27362;top:4832;width:6;height:26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" strokeweight="3pt"/>
                      <v:shape id="AutoShape 5" o:spid="_x0000_s1029" type="#_x0000_t32" style="position:absolute;left:27984;top:4686;width:6;height:26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" strokeweight=".25pt"/>
                      <v:shape id="AutoShape 6" o:spid="_x0000_s1030" type="#_x0000_t32" style="position:absolute;left:26695;top:4743;width:6;height:26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u3xAAAANoAAAAPAAAAZHJzL2Rvd25yZXYueG1sRI9Pa8JA&#10;FMTvQr/D8gq96UYF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Exju7fEAAAA2gAAAA8A&#10;AAAAAAAAAAAAAAAABwIAAGRycy9kb3ducmV2LnhtbFBLBQYAAAAAAwADALcAAAD4AgAAAAA=&#10;" strokeweight=".25pt"/>
                      <v:shape id="AutoShape 7" o:spid="_x0000_s1031" type="#_x0000_t32" style="position:absolute;left:31642;top:8159;width:6;height:21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" strokeweight="3pt"/>
                      <v:shape id="AutoShape 8" o:spid="_x0000_s1032" type="#_x0000_t32" style="position:absolute;left:22828;top:8496;width:6;height:21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" strokeweight="3pt"/>
                      <w10:anchorlock/>
                    </v:group>
                  </w:pict>
                </mc:Fallback>
              </mc:AlternateContent>
            </w:r>
          </w:p>
        </w:tc>
      </w:tr>
      <w:tr w:rsidR="00F14D5B" w14:paraId="65B0517F" w14:textId="77777777" w:rsidTr="002D4B4C">
        <w:tc>
          <w:tcPr>
            <w:tcW w:w="9205" w:type="dxa"/>
            <w:shd w:val="clear" w:color="auto" w:fill="auto"/>
          </w:tcPr>
          <w:p w14:paraId="140E70FA" w14:textId="77777777" w:rsidR="00F14D5B" w:rsidRPr="00DE2593" w:rsidRDefault="00F14D5B" w:rsidP="002D4B4C">
            <w:pPr>
              <w:jc w:val="center"/>
              <w:rPr>
                <w:rFonts w:cs="Kalimati"/>
                <w:b/>
                <w:bCs/>
                <w:sz w:val="30"/>
                <w:szCs w:val="34"/>
              </w:rPr>
            </w:pPr>
            <w:r w:rsidRPr="00DE2593">
              <w:rPr>
                <w:rFonts w:cs="Kalimati" w:hint="cs"/>
                <w:b/>
                <w:bCs/>
                <w:sz w:val="30"/>
                <w:szCs w:val="34"/>
                <w:cs/>
                <w:lang w:bidi="hi-IN"/>
              </w:rPr>
              <w:t>प्राविधिक शिक्षा तथा व्यावसायिक तालीम परिषद्</w:t>
            </w:r>
          </w:p>
          <w:p w14:paraId="0910D461" w14:textId="77777777" w:rsidR="00F14D5B" w:rsidRDefault="00F14D5B" w:rsidP="002D4B4C">
            <w:pPr>
              <w:jc w:val="center"/>
              <w:rPr>
                <w:rtl/>
                <w:cs/>
              </w:rPr>
            </w:pPr>
            <w:r w:rsidRPr="00DE2593">
              <w:rPr>
                <w:rFonts w:cs="Kalimati" w:hint="cs"/>
                <w:b/>
                <w:bCs/>
                <w:cs/>
                <w:lang w:bidi="hi-IN"/>
              </w:rPr>
              <w:t>सानोठिमी भक्तपुर</w:t>
            </w:r>
          </w:p>
        </w:tc>
      </w:tr>
    </w:tbl>
    <w:p w14:paraId="3833612F" w14:textId="77777777" w:rsidR="00F14D5B" w:rsidRPr="00105CD0" w:rsidRDefault="00F14D5B" w:rsidP="00F14D5B">
      <w:pPr>
        <w:sectPr w:rsidR="00F14D5B" w:rsidRPr="00105CD0" w:rsidSect="002D4B4C">
          <w:footerReference w:type="even" r:id="rId8"/>
          <w:footerReference w:type="default" r:id="rId9"/>
          <w:pgSz w:w="11909" w:h="16834" w:code="9"/>
          <w:pgMar w:top="720" w:right="720" w:bottom="720" w:left="1440" w:header="720" w:footer="358" w:gutter="0"/>
          <w:cols w:space="720"/>
          <w:docGrid w:linePitch="360"/>
        </w:sectPr>
      </w:pPr>
    </w:p>
    <w:p w14:paraId="26241F11" w14:textId="77777777" w:rsidR="00F14D5B" w:rsidRPr="00DE2593" w:rsidRDefault="00F14D5B" w:rsidP="00F14D5B">
      <w:pPr>
        <w:pBdr>
          <w:bottom w:val="single" w:sz="12" w:space="1" w:color="auto"/>
        </w:pBdr>
        <w:tabs>
          <w:tab w:val="left" w:pos="5850"/>
        </w:tabs>
        <w:jc w:val="center"/>
        <w:rPr>
          <w:rFonts w:ascii="Kokila" w:hAnsi="Kokila" w:cs="Kalimati"/>
          <w:b/>
          <w:bCs/>
          <w:sz w:val="32"/>
          <w:szCs w:val="32"/>
        </w:rPr>
      </w:pPr>
      <w:r w:rsidRPr="00DE2593">
        <w:rPr>
          <w:rFonts w:ascii="Kokila" w:hAnsi="Kokila" w:cs="Kalimati" w:hint="cs"/>
          <w:b/>
          <w:bCs/>
          <w:sz w:val="32"/>
          <w:szCs w:val="32"/>
          <w:cs/>
          <w:lang w:bidi="hi-IN"/>
        </w:rPr>
        <w:lastRenderedPageBreak/>
        <w:t>प्राविधिक शिक्षा तथा व्यावसायिक तालीम परिषद्</w:t>
      </w:r>
    </w:p>
    <w:p w14:paraId="52C8A498" w14:textId="77777777" w:rsidR="00F14D5B" w:rsidRPr="00DE2593" w:rsidRDefault="00F14D5B" w:rsidP="00F14D5B">
      <w:pPr>
        <w:pBdr>
          <w:bottom w:val="single" w:sz="12" w:space="1" w:color="auto"/>
        </w:pBdr>
        <w:jc w:val="center"/>
        <w:rPr>
          <w:rFonts w:ascii="Kokila" w:hAnsi="Kokila" w:cs="Kalimati"/>
          <w:b/>
          <w:bCs/>
        </w:rPr>
      </w:pPr>
      <w:r w:rsidRPr="00DE2593">
        <w:rPr>
          <w:rFonts w:ascii="Kokila" w:hAnsi="Kokila" w:cs="Kalimati" w:hint="cs"/>
          <w:b/>
          <w:bCs/>
          <w:cs/>
          <w:lang w:bidi="hi-IN"/>
        </w:rPr>
        <w:t>स्थलगत निरीक्षण प्रतिवेदन फाराम</w:t>
      </w:r>
    </w:p>
    <w:p w14:paraId="765F37C1" w14:textId="77777777" w:rsidR="00F14D5B" w:rsidRPr="00DE2593" w:rsidRDefault="00F14D5B" w:rsidP="00F14D5B">
      <w:pPr>
        <w:shd w:val="clear" w:color="auto" w:fill="8EAADB"/>
        <w:jc w:val="both"/>
        <w:rPr>
          <w:rFonts w:cs="Kalimati"/>
          <w:b/>
          <w:bCs/>
          <w:sz w:val="22"/>
          <w:szCs w:val="22"/>
          <w:lang w:val="en-GB"/>
        </w:rPr>
      </w:pPr>
      <w:r w:rsidRPr="00DE2593">
        <w:rPr>
          <w:rFonts w:cs="Kalimati" w:hint="cs"/>
          <w:b/>
          <w:bCs/>
          <w:sz w:val="22"/>
          <w:szCs w:val="22"/>
          <w:cs/>
          <w:lang w:val="en-GB" w:bidi="hi-IN"/>
        </w:rPr>
        <w:t>निर्देशन</w:t>
      </w:r>
      <w:r w:rsidRPr="00DE2593">
        <w:rPr>
          <w:rFonts w:cs="Kalimati" w:hint="cs"/>
          <w:b/>
          <w:bCs/>
          <w:sz w:val="22"/>
          <w:szCs w:val="22"/>
          <w:rtl/>
          <w:cs/>
          <w:lang w:val="en-GB"/>
        </w:rPr>
        <w:t>:</w:t>
      </w:r>
    </w:p>
    <w:p w14:paraId="3DEACD77" w14:textId="22907291" w:rsidR="00F14D5B" w:rsidRPr="00DE2593" w:rsidRDefault="00370BA4" w:rsidP="00F14D5B">
      <w:pPr>
        <w:jc w:val="both"/>
        <w:rPr>
          <w:rFonts w:cs="Kalimati"/>
          <w:sz w:val="22"/>
          <w:szCs w:val="22"/>
        </w:rPr>
      </w:pPr>
      <w:r>
        <w:rPr>
          <w:rFonts w:cs="Kalimati" w:hint="cs"/>
          <w:sz w:val="22"/>
          <w:szCs w:val="22"/>
          <w:cs/>
          <w:lang w:bidi="hi-IN"/>
        </w:rPr>
        <w:t>यो फाराम शिक्षालयमा प्राविधिक तथा व्यावसायिक शिक्षा (डिप्लोमा तथा प्रमाणपत्र तह) कार्यक्रमहरुको स्थलगत निरीक्षणको प्रतिवेदन तयार गर्नको लागि हो। स्थलगत निरीक्षण गर्ने विज्ञ/पदाधिकारी/कर्मचारीले यो फाराममा भर्न पर्ने सम्पूर्ण विवरणहरु स्थलगत भ्रमण गरी</w:t>
      </w:r>
      <w:r w:rsidR="00F14D5B" w:rsidRPr="00DE2593">
        <w:rPr>
          <w:rFonts w:cs="Kalimati" w:hint="cs"/>
          <w:sz w:val="22"/>
          <w:szCs w:val="22"/>
          <w:cs/>
          <w:lang w:bidi="hi-IN"/>
        </w:rPr>
        <w:t xml:space="preserve"> </w:t>
      </w:r>
      <w:r>
        <w:rPr>
          <w:rFonts w:cs="Kalimati" w:hint="cs"/>
          <w:sz w:val="22"/>
          <w:szCs w:val="22"/>
          <w:cs/>
          <w:lang w:bidi="hi-IN"/>
        </w:rPr>
        <w:t>कार्यस्थलमानै स्पष्टसँग भर्नुका साथै प्रमाणकोलागि आवश्यक पर्ने अन्य  कागजातहरु यसै फाराम साथ संलग्न गरी पञ्जिका समेत बनाई सम्बन्धित निकायमा तोकिएको समय भित्र पेश गर्नु पर्नेछ।</w:t>
      </w:r>
      <w:r w:rsidR="00F14D5B" w:rsidRPr="00DE2593">
        <w:rPr>
          <w:rFonts w:cs="Kalimati" w:hint="cs"/>
          <w:sz w:val="22"/>
          <w:szCs w:val="22"/>
          <w:cs/>
          <w:lang w:bidi="hi-IN"/>
        </w:rPr>
        <w:t xml:space="preserve"> </w:t>
      </w:r>
    </w:p>
    <w:p w14:paraId="73D92CDD" w14:textId="1B7CBFB2" w:rsidR="00F14D5B" w:rsidRPr="00DE2593" w:rsidRDefault="00F14D5B" w:rsidP="00F14D5B">
      <w:pPr>
        <w:rPr>
          <w:rFonts w:ascii="Sanskrit Text" w:hAnsi="Sanskrit Text" w:cs="Kalimati"/>
          <w:sz w:val="18"/>
          <w:szCs w:val="18"/>
        </w:rPr>
      </w:pPr>
      <w:r w:rsidRPr="00DE2593">
        <w:rPr>
          <w:rFonts w:ascii="Sanskrit Text" w:hAnsi="Sanskrit Text" w:cs="Kalimati" w:hint="cs"/>
          <w:sz w:val="18"/>
          <w:szCs w:val="18"/>
          <w:cs/>
          <w:lang w:val="en-GB" w:bidi="hi-IN"/>
        </w:rPr>
        <w:t>नोट</w:t>
      </w:r>
      <w:r w:rsidRPr="00DE2593">
        <w:rPr>
          <w:rFonts w:ascii="Sanskrit Text" w:hAnsi="Sanskrit Text" w:cs="Kalimati" w:hint="cs"/>
          <w:sz w:val="18"/>
          <w:szCs w:val="18"/>
          <w:rtl/>
          <w:cs/>
          <w:lang w:val="en-GB"/>
        </w:rPr>
        <w:t xml:space="preserve">: </w:t>
      </w:r>
      <w:r w:rsidRPr="00DE2593">
        <w:rPr>
          <w:rFonts w:ascii="Sanskrit Text" w:hAnsi="Sanskrit Text" w:cs="Kalimati"/>
          <w:sz w:val="18"/>
          <w:szCs w:val="18"/>
          <w:cs/>
          <w:lang w:val="en-GB" w:bidi="hi-IN"/>
        </w:rPr>
        <w:t xml:space="preserve">स्थलगत अध्ययन टोली र संस्था </w:t>
      </w:r>
      <w:r w:rsidR="00D03A38">
        <w:rPr>
          <w:rFonts w:ascii="Sanskrit Text" w:hAnsi="Sanskrit Text" w:cs="Kalimati"/>
          <w:sz w:val="18"/>
          <w:szCs w:val="18"/>
          <w:cs/>
          <w:lang w:val="en-GB" w:bidi="hi-IN"/>
        </w:rPr>
        <w:t>प्रमुख/प्रतिनिधि</w:t>
      </w:r>
      <w:r w:rsidRPr="00DE2593">
        <w:rPr>
          <w:rFonts w:ascii="Sanskrit Text" w:hAnsi="Sanskrit Text" w:cs="Kalimati"/>
          <w:sz w:val="18"/>
          <w:szCs w:val="18"/>
          <w:rtl/>
          <w:cs/>
          <w:lang w:val="en-GB" w:bidi="hi-IN"/>
        </w:rPr>
        <w:t>हरू</w:t>
      </w:r>
      <w:r w:rsidRPr="00DE2593">
        <w:rPr>
          <w:rFonts w:ascii="Sanskrit Text" w:hAnsi="Sanskrit Text" w:cs="Kalimati" w:hint="cs"/>
          <w:sz w:val="18"/>
          <w:szCs w:val="18"/>
          <w:cs/>
          <w:lang w:val="en-GB" w:bidi="hi-IN"/>
        </w:rPr>
        <w:t xml:space="preserve"> सबैले यो फारामको प्रत्येक पानामा हस्ताक्षर गर्नु पर्नेछ। </w:t>
      </w:r>
    </w:p>
    <w:p w14:paraId="6D9B03EE" w14:textId="77777777" w:rsidR="00F14D5B" w:rsidRPr="00342AEA" w:rsidRDefault="00F14D5B" w:rsidP="002B39AB">
      <w:pPr>
        <w:pStyle w:val="Heading1"/>
      </w:pPr>
      <w:r w:rsidRPr="00342AEA">
        <w:rPr>
          <w:rFonts w:hint="cs"/>
          <w:cs/>
        </w:rPr>
        <w:t>प्रस्तावित संस्थाको विवरण</w:t>
      </w:r>
      <w:r w:rsidRPr="00342AEA">
        <w:rPr>
          <w:rFonts w:hint="cs"/>
          <w:rtl/>
          <w:cs/>
        </w:rPr>
        <w:t>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56"/>
        <w:gridCol w:w="876"/>
        <w:gridCol w:w="2586"/>
        <w:gridCol w:w="1899"/>
        <w:gridCol w:w="2508"/>
      </w:tblGrid>
      <w:tr w:rsidR="00F14D5B" w:rsidRPr="00DE2593" w14:paraId="7381E9EB" w14:textId="77777777" w:rsidTr="002D4B4C">
        <w:trPr>
          <w:trHeight w:val="656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6EF2C628" w14:textId="77777777" w:rsidR="00F14D5B" w:rsidRPr="00DE2593" w:rsidRDefault="00F14D5B" w:rsidP="00F14D5B">
            <w:pPr>
              <w:numPr>
                <w:ilvl w:val="0"/>
                <w:numId w:val="12"/>
              </w:num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संस्थाको नाम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 xml:space="preserve">: 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2A8E0BE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53C2CEBC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निरीक्षण मिति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 xml:space="preserve">: </w:t>
            </w:r>
          </w:p>
        </w:tc>
      </w:tr>
      <w:tr w:rsidR="00F14D5B" w:rsidRPr="00DE2593" w14:paraId="7F6A4555" w14:textId="77777777" w:rsidTr="002D4B4C">
        <w:trPr>
          <w:trHeight w:val="530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59F7E497" w14:textId="77777777" w:rsidR="00F14D5B" w:rsidRPr="00DE2593" w:rsidRDefault="00F14D5B" w:rsidP="00F14D5B">
            <w:pPr>
              <w:numPr>
                <w:ilvl w:val="0"/>
                <w:numId w:val="12"/>
              </w:num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संस्थाको प्रकार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 xml:space="preserve">: 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14:paraId="16095764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ascii="Arial" w:hAnsi="Arial" w:cs="Arial" w:hint="cs"/>
                <w:sz w:val="46"/>
                <w:szCs w:val="46"/>
                <w:rtl/>
                <w:cs/>
                <w:lang w:val="en-GB"/>
              </w:rPr>
              <w:t>□</w:t>
            </w: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 xml:space="preserve">आंगिक </w:t>
            </w:r>
            <w:r w:rsidRPr="00DE2593">
              <w:rPr>
                <w:rFonts w:ascii="Arial" w:hAnsi="Arial" w:cs="Arial" w:hint="cs"/>
                <w:sz w:val="46"/>
                <w:szCs w:val="46"/>
                <w:rtl/>
                <w:cs/>
                <w:lang w:val="en-GB"/>
              </w:rPr>
              <w:t>□</w:t>
            </w: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सामुदायिक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>/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 w:bidi="hi-IN"/>
              </w:rPr>
              <w:t xml:space="preserve">सरकारी    </w:t>
            </w:r>
            <w:r w:rsidRPr="00DE2593">
              <w:rPr>
                <w:rFonts w:ascii="Arial" w:hAnsi="Arial" w:cs="Arial" w:hint="cs"/>
                <w:sz w:val="46"/>
                <w:szCs w:val="46"/>
                <w:rtl/>
                <w:cs/>
                <w:lang w:val="en-GB"/>
              </w:rPr>
              <w:t>□</w:t>
            </w: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 xml:space="preserve">साझेदारी       </w:t>
            </w:r>
            <w:r w:rsidRPr="00DE2593">
              <w:rPr>
                <w:rFonts w:ascii="Arial" w:hAnsi="Arial" w:cs="Arial" w:hint="cs"/>
                <w:sz w:val="46"/>
                <w:szCs w:val="46"/>
                <w:rtl/>
                <w:cs/>
                <w:lang w:val="en-GB"/>
              </w:rPr>
              <w:t>□</w:t>
            </w: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 xml:space="preserve"> निजी</w:t>
            </w:r>
            <w:r w:rsidRPr="00DE2593">
              <w:rPr>
                <w:rFonts w:ascii="Arial" w:hAnsi="Arial" w:cs="Arial" w:hint="cs"/>
                <w:sz w:val="46"/>
                <w:szCs w:val="46"/>
                <w:rtl/>
                <w:cs/>
                <w:lang w:val="en-GB"/>
              </w:rPr>
              <w:t>□</w:t>
            </w: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 xml:space="preserve">अन्य 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>.............</w:t>
            </w:r>
          </w:p>
        </w:tc>
      </w:tr>
      <w:tr w:rsidR="00F14D5B" w:rsidRPr="00DE2593" w14:paraId="3CBBA2B1" w14:textId="77777777" w:rsidTr="002D4B4C">
        <w:trPr>
          <w:trHeight w:val="89"/>
        </w:trPr>
        <w:tc>
          <w:tcPr>
            <w:tcW w:w="2628" w:type="dxa"/>
            <w:gridSpan w:val="3"/>
            <w:shd w:val="clear" w:color="auto" w:fill="auto"/>
            <w:vAlign w:val="center"/>
          </w:tcPr>
          <w:p w14:paraId="2AF2BBF3" w14:textId="77777777" w:rsidR="00F14D5B" w:rsidRPr="00DE2593" w:rsidRDefault="00F14D5B" w:rsidP="00F14D5B">
            <w:pPr>
              <w:numPr>
                <w:ilvl w:val="0"/>
                <w:numId w:val="12"/>
              </w:num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संस्था दर्ता भएको निकाय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14:paraId="3D212CAC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</w:p>
        </w:tc>
      </w:tr>
      <w:tr w:rsidR="00F14D5B" w:rsidRPr="00DE2593" w14:paraId="65D9B9BF" w14:textId="77777777" w:rsidTr="002D4B4C">
        <w:trPr>
          <w:trHeight w:val="323"/>
        </w:trPr>
        <w:tc>
          <w:tcPr>
            <w:tcW w:w="9891" w:type="dxa"/>
            <w:gridSpan w:val="6"/>
            <w:shd w:val="clear" w:color="auto" w:fill="auto"/>
            <w:vAlign w:val="center"/>
          </w:tcPr>
          <w:p w14:paraId="055D42D6" w14:textId="5CA5C919" w:rsidR="00F14D5B" w:rsidRPr="00DE2593" w:rsidRDefault="00370BA4" w:rsidP="002D4B4C">
            <w:pPr>
              <w:jc w:val="both"/>
              <w:rPr>
                <w:rFonts w:cs="Kalimati"/>
                <w:i/>
                <w:iCs/>
                <w:sz w:val="18"/>
                <w:szCs w:val="18"/>
              </w:rPr>
            </w:pPr>
            <w:r>
              <w:rPr>
                <w:rFonts w:cs="Kalimati" w:hint="cs"/>
                <w:i/>
                <w:iCs/>
                <w:sz w:val="18"/>
                <w:szCs w:val="18"/>
                <w:cs/>
                <w:lang w:bidi="hi-IN"/>
              </w:rPr>
              <w:t>संस्था दर्ता भएको प्रमाण पत्रको प्रतिलिपि  र अघिल्लो आ.वको कर चुक्ता पत्रको प्रतिलिपि संलग्न गर्ने।</w:t>
            </w:r>
          </w:p>
        </w:tc>
      </w:tr>
      <w:tr w:rsidR="00F14D5B" w:rsidRPr="00DE2593" w14:paraId="422B897B" w14:textId="77777777" w:rsidTr="002D4B4C">
        <w:trPr>
          <w:trHeight w:val="37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6CB7C274" w14:textId="77777777" w:rsidR="00F14D5B" w:rsidRPr="00DE2593" w:rsidRDefault="00F14D5B" w:rsidP="00F14D5B">
            <w:pPr>
              <w:numPr>
                <w:ilvl w:val="0"/>
                <w:numId w:val="12"/>
              </w:num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प्रस्ताव दर्ता नं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>.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60ABD5D3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B36D8E4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प्रस्ताव दर्ता मिति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 xml:space="preserve">: </w:t>
            </w:r>
          </w:p>
        </w:tc>
      </w:tr>
      <w:tr w:rsidR="00F14D5B" w:rsidRPr="00DE2593" w14:paraId="68A16970" w14:textId="77777777" w:rsidTr="002D4B4C">
        <w:trPr>
          <w:trHeight w:val="440"/>
        </w:trPr>
        <w:tc>
          <w:tcPr>
            <w:tcW w:w="9891" w:type="dxa"/>
            <w:gridSpan w:val="6"/>
            <w:shd w:val="clear" w:color="auto" w:fill="auto"/>
            <w:vAlign w:val="center"/>
          </w:tcPr>
          <w:p w14:paraId="1B4607AE" w14:textId="77777777" w:rsidR="00F14D5B" w:rsidRPr="00DE2593" w:rsidRDefault="00F14D5B" w:rsidP="00F14D5B">
            <w:pPr>
              <w:numPr>
                <w:ilvl w:val="0"/>
                <w:numId w:val="12"/>
              </w:num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प्रस्तावित कार्यक्रम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 xml:space="preserve">: </w:t>
            </w:r>
          </w:p>
        </w:tc>
      </w:tr>
      <w:tr w:rsidR="00F14D5B" w:rsidRPr="00DE2593" w14:paraId="054DBF68" w14:textId="77777777" w:rsidTr="002D4B4C">
        <w:trPr>
          <w:trHeight w:val="440"/>
        </w:trPr>
        <w:tc>
          <w:tcPr>
            <w:tcW w:w="9891" w:type="dxa"/>
            <w:gridSpan w:val="6"/>
            <w:shd w:val="clear" w:color="auto" w:fill="auto"/>
            <w:vAlign w:val="center"/>
          </w:tcPr>
          <w:p w14:paraId="1356D59E" w14:textId="77777777" w:rsidR="00F14D5B" w:rsidRPr="00DE2593" w:rsidRDefault="00F14D5B" w:rsidP="00F14D5B">
            <w:pPr>
              <w:numPr>
                <w:ilvl w:val="0"/>
                <w:numId w:val="12"/>
              </w:num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प्रस्तावित कार्यक्रमको अवधी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 xml:space="preserve">: </w:t>
            </w:r>
          </w:p>
        </w:tc>
      </w:tr>
      <w:tr w:rsidR="00F14D5B" w:rsidRPr="00DE2593" w14:paraId="1EBA9130" w14:textId="77777777" w:rsidTr="002D4B4C">
        <w:tc>
          <w:tcPr>
            <w:tcW w:w="1144" w:type="dxa"/>
            <w:shd w:val="clear" w:color="auto" w:fill="auto"/>
            <w:vAlign w:val="center"/>
          </w:tcPr>
          <w:p w14:paraId="12B4A451" w14:textId="77777777" w:rsidR="00F14D5B" w:rsidRPr="00DE2593" w:rsidRDefault="00F14D5B" w:rsidP="00F14D5B">
            <w:pPr>
              <w:numPr>
                <w:ilvl w:val="0"/>
                <w:numId w:val="12"/>
              </w:num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ठेगाना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 xml:space="preserve">: 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14:paraId="37107F5C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प्रदेश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 xml:space="preserve">: </w:t>
            </w:r>
          </w:p>
          <w:p w14:paraId="0EF2AE4A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जिल्ला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>:</w:t>
            </w:r>
          </w:p>
          <w:p w14:paraId="0F14F366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गाउँ पालिका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>/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 w:bidi="hi-IN"/>
              </w:rPr>
              <w:t xml:space="preserve">नगर </w:t>
            </w: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पालिका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>:</w:t>
            </w:r>
          </w:p>
          <w:p w14:paraId="31CA5178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वडा नं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>. :</w:t>
            </w:r>
          </w:p>
          <w:p w14:paraId="39A43206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पत्राचार गर्ने ठेगाना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>:</w:t>
            </w:r>
          </w:p>
        </w:tc>
        <w:tc>
          <w:tcPr>
            <w:tcW w:w="4574" w:type="dxa"/>
            <w:gridSpan w:val="2"/>
            <w:shd w:val="clear" w:color="auto" w:fill="auto"/>
            <w:vAlign w:val="center"/>
          </w:tcPr>
          <w:p w14:paraId="6B1FEA51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सम्पर्क व्यक्तिको नाम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>:</w:t>
            </w:r>
          </w:p>
          <w:p w14:paraId="426D12F9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सम्पर्क व्यक्तिको पद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>:</w:t>
            </w:r>
          </w:p>
          <w:p w14:paraId="6D7DA382" w14:textId="77777777" w:rsidR="00F14D5B" w:rsidRPr="00DE2593" w:rsidRDefault="00F14D5B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val="en-GB" w:bidi="hi-IN"/>
              </w:rPr>
              <w:t>सम्पर्क व्यक्तिको मोवाईल नं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val="en-GB"/>
              </w:rPr>
              <w:t xml:space="preserve">. : </w:t>
            </w:r>
          </w:p>
          <w:p w14:paraId="07F6B641" w14:textId="201DA118" w:rsidR="00F14D5B" w:rsidRPr="00DE2593" w:rsidRDefault="00370BA4" w:rsidP="002D4B4C">
            <w:pPr>
              <w:jc w:val="both"/>
              <w:rPr>
                <w:rFonts w:cs="Kalimati"/>
                <w:szCs w:val="22"/>
                <w:lang w:val="en-GB"/>
              </w:rPr>
            </w:pPr>
            <w:r>
              <w:rPr>
                <w:rFonts w:cs="Kalimati" w:hint="cs"/>
                <w:sz w:val="22"/>
                <w:szCs w:val="22"/>
                <w:cs/>
                <w:lang w:bidi="hi-IN"/>
              </w:rPr>
              <w:t>ई-मेल/फ्याक्स:</w:t>
            </w:r>
          </w:p>
        </w:tc>
      </w:tr>
    </w:tbl>
    <w:p w14:paraId="315EB2F2" w14:textId="77777777" w:rsidR="00370BA4" w:rsidRDefault="00370BA4">
      <w:pPr>
        <w:rPr>
          <w:rFonts w:cs="Kalimati"/>
          <w:b/>
          <w:bCs/>
          <w:cs/>
          <w:lang w:val="en-GB" w:bidi="hi-IN"/>
        </w:rPr>
      </w:pPr>
      <w:r>
        <w:rPr>
          <w:rFonts w:cs="Kalimati"/>
          <w:b/>
          <w:bCs/>
          <w:cs/>
          <w:lang w:val="en-GB" w:bidi="hi-IN"/>
        </w:rPr>
        <w:br w:type="page"/>
      </w:r>
    </w:p>
    <w:p w14:paraId="7660B367" w14:textId="57068D11" w:rsidR="00F14D5B" w:rsidRPr="00DE2593" w:rsidRDefault="00F14D5B" w:rsidP="002C7911">
      <w:pPr>
        <w:pStyle w:val="Heading1"/>
      </w:pPr>
      <w:r w:rsidRPr="00DE2593">
        <w:rPr>
          <w:rFonts w:hint="cs"/>
          <w:cs/>
        </w:rPr>
        <w:lastRenderedPageBreak/>
        <w:t xml:space="preserve">संस्थाको भौतिक पूर्वाधार एवं सञ्चालनको प्रारूप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561"/>
        <w:gridCol w:w="813"/>
        <w:gridCol w:w="1073"/>
        <w:gridCol w:w="2621"/>
      </w:tblGrid>
      <w:tr w:rsidR="00F14D5B" w:rsidRPr="0045481D" w14:paraId="53186FE9" w14:textId="77777777" w:rsidTr="0045481D">
        <w:trPr>
          <w:trHeight w:val="591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6CF75DE" w14:textId="14268140" w:rsidR="00F14D5B" w:rsidRPr="00517F26" w:rsidRDefault="00F14D5B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2"/>
                <w:szCs w:val="22"/>
                <w:lang w:val="en-GB"/>
              </w:rPr>
            </w:pPr>
            <w:r w:rsidRPr="00517F26">
              <w:rPr>
                <w:rFonts w:cs="Kalimati" w:hint="cs"/>
                <w:b/>
                <w:bCs/>
                <w:sz w:val="22"/>
                <w:szCs w:val="22"/>
                <w:cs/>
                <w:lang w:val="en-GB" w:bidi="hi-IN"/>
              </w:rPr>
              <w:t>क्र</w:t>
            </w:r>
            <w:r w:rsidRPr="00517F26">
              <w:rPr>
                <w:rFonts w:cs="Kalimati" w:hint="cs"/>
                <w:b/>
                <w:bCs/>
                <w:sz w:val="22"/>
                <w:szCs w:val="22"/>
                <w:rtl/>
                <w:cs/>
                <w:lang w:val="en-GB"/>
              </w:rPr>
              <w:t>.</w:t>
            </w:r>
            <w:r w:rsidRPr="00517F26">
              <w:rPr>
                <w:rFonts w:cs="Kalimati" w:hint="cs"/>
                <w:b/>
                <w:bCs/>
                <w:sz w:val="22"/>
                <w:szCs w:val="22"/>
                <w:rtl/>
                <w:cs/>
                <w:lang w:val="en-GB" w:bidi="hi-IN"/>
              </w:rPr>
              <w:t>स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E9C4CE" w14:textId="1ADB2782" w:rsidR="00F14D5B" w:rsidRPr="00517F26" w:rsidRDefault="00D03A38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2"/>
                <w:szCs w:val="22"/>
                <w:lang w:val="en-GB"/>
              </w:rPr>
            </w:pPr>
            <w:r w:rsidRPr="00517F26">
              <w:rPr>
                <w:rFonts w:cs="Kalimati" w:hint="cs"/>
                <w:b/>
                <w:bCs/>
                <w:sz w:val="22"/>
                <w:szCs w:val="22"/>
                <w:cs/>
                <w:lang w:val="en-GB" w:bidi="hi-IN"/>
              </w:rPr>
              <w:t>आधार/विवर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2FCFC1" w14:textId="77777777" w:rsidR="00F14D5B" w:rsidRPr="00517F26" w:rsidRDefault="00F14D5B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2"/>
                <w:szCs w:val="22"/>
                <w:lang w:val="en-GB"/>
              </w:rPr>
            </w:pPr>
            <w:r w:rsidRPr="00517F26">
              <w:rPr>
                <w:rFonts w:cs="Kalimati" w:hint="cs"/>
                <w:b/>
                <w:bCs/>
                <w:sz w:val="22"/>
                <w:szCs w:val="22"/>
                <w:cs/>
                <w:lang w:val="en-GB" w:bidi="hi-IN"/>
              </w:rPr>
              <w:t>प्रस्तावमा उल्लेख भए अनुसा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341EC70" w14:textId="797B6B6F" w:rsidR="00F14D5B" w:rsidRPr="00517F26" w:rsidRDefault="00F521DF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2"/>
                <w:szCs w:val="22"/>
                <w:lang w:val="en-GB"/>
              </w:rPr>
            </w:pPr>
            <w:r w:rsidRPr="00517F26">
              <w:rPr>
                <w:rFonts w:cs="Kalimati" w:hint="cs"/>
                <w:b/>
                <w:bCs/>
                <w:sz w:val="22"/>
                <w:szCs w:val="22"/>
                <w:cs/>
                <w:lang w:val="en-GB" w:bidi="hi-IN"/>
              </w:rPr>
              <w:t>कैफियत(छैन भने के-के छैन उल्लेख गर्ने)</w:t>
            </w:r>
          </w:p>
        </w:tc>
      </w:tr>
      <w:tr w:rsidR="00F14D5B" w:rsidRPr="0045481D" w14:paraId="543F6777" w14:textId="77777777" w:rsidTr="0045481D">
        <w:trPr>
          <w:trHeight w:val="43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B8A14B5" w14:textId="77777777" w:rsidR="00F14D5B" w:rsidRPr="0045481D" w:rsidRDefault="00F14D5B" w:rsidP="00517F26">
            <w:pPr>
              <w:spacing w:after="0" w:line="240" w:lineRule="atLeast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496681" w14:textId="77777777" w:rsidR="00F14D5B" w:rsidRPr="0045481D" w:rsidRDefault="00F14D5B" w:rsidP="00517F26">
            <w:pPr>
              <w:spacing w:after="0" w:line="240" w:lineRule="atLeast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EE3B5B" w14:textId="77777777" w:rsidR="00F14D5B" w:rsidRPr="0045481D" w:rsidRDefault="00F14D5B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45481D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7D965" w14:textId="77777777" w:rsidR="00F14D5B" w:rsidRPr="0045481D" w:rsidRDefault="00F14D5B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45481D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छैन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0BA82C" w14:textId="77777777" w:rsidR="00F14D5B" w:rsidRPr="0045481D" w:rsidRDefault="00F14D5B" w:rsidP="00517F26">
            <w:pPr>
              <w:spacing w:after="0" w:line="240" w:lineRule="atLeast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</w:p>
        </w:tc>
      </w:tr>
      <w:tr w:rsidR="00517F26" w:rsidRPr="0045481D" w14:paraId="0BBD0F0C" w14:textId="77777777" w:rsidTr="0045481D">
        <w:trPr>
          <w:trHeight w:val="43"/>
          <w:tblHeader/>
        </w:trPr>
        <w:tc>
          <w:tcPr>
            <w:tcW w:w="0" w:type="auto"/>
            <w:shd w:val="clear" w:color="auto" w:fill="auto"/>
            <w:vAlign w:val="center"/>
          </w:tcPr>
          <w:p w14:paraId="6225844A" w14:textId="344885A0" w:rsidR="00517F26" w:rsidRPr="00FA3A16" w:rsidRDefault="00FA3A16" w:rsidP="00FA3A16">
            <w:pPr>
              <w:spacing w:after="0" w:line="240" w:lineRule="atLeast"/>
              <w:rPr>
                <w:rFonts w:cs="Kalimati"/>
                <w:b/>
                <w:bCs/>
                <w:sz w:val="20"/>
                <w:rtl/>
                <w:cs/>
                <w:lang w:val="en-GB"/>
              </w:rPr>
            </w:pPr>
            <w:r w:rsidRPr="00FA3A16">
              <w:rPr>
                <w:rFonts w:ascii="Preeti" w:hAnsi="Preeti"/>
                <w:sz w:val="28"/>
                <w:szCs w:val="28"/>
              </w:rPr>
              <w:t>@=!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CDDCC" w14:textId="77777777" w:rsidR="00517F26" w:rsidRPr="0045481D" w:rsidRDefault="00517F26" w:rsidP="00517F26">
            <w:pPr>
              <w:spacing w:after="0" w:line="240" w:lineRule="atLeast"/>
              <w:rPr>
                <w:rFonts w:cs="Kalimati"/>
                <w:sz w:val="20"/>
                <w:szCs w:val="20"/>
              </w:rPr>
            </w:pPr>
            <w:r w:rsidRPr="0045481D">
              <w:rPr>
                <w:rFonts w:cs="Kalimati" w:hint="cs"/>
                <w:sz w:val="20"/>
                <w:szCs w:val="20"/>
                <w:cs/>
                <w:lang w:bidi="hi-IN"/>
              </w:rPr>
              <w:t>प्रस्तावमा पेश भए बमोजिमको जग्गा</w:t>
            </w:r>
            <w:r w:rsidRPr="0045481D">
              <w:rPr>
                <w:rFonts w:cs="Kalimati" w:hint="cs"/>
                <w:sz w:val="20"/>
                <w:szCs w:val="20"/>
                <w:rtl/>
                <w:cs/>
              </w:rPr>
              <w:t xml:space="preserve">, </w:t>
            </w:r>
            <w:r w:rsidRPr="0045481D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भवन तथा अन्य पूर्वाधार</w:t>
            </w:r>
          </w:p>
          <w:p w14:paraId="5CE5BD57" w14:textId="77777777" w:rsidR="00517F26" w:rsidRPr="0045481D" w:rsidRDefault="00517F26" w:rsidP="00517F26">
            <w:pPr>
              <w:spacing w:after="0" w:line="240" w:lineRule="atLeast"/>
              <w:rPr>
                <w:rFonts w:cs="Kalimati"/>
                <w:b/>
                <w:bCs/>
                <w:sz w:val="20"/>
                <w:szCs w:val="20"/>
              </w:rPr>
            </w:pPr>
            <w:r w:rsidRPr="0045481D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ंलग्न गर्नुपर्ने कागजातहरू</w:t>
            </w:r>
            <w:r w:rsidRPr="0045481D">
              <w:rPr>
                <w:rFonts w:cs="Kalimati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749D9176" w14:textId="77777777" w:rsidR="00517F26" w:rsidRPr="0045481D" w:rsidRDefault="00517F26" w:rsidP="00517F26">
            <w:pPr>
              <w:numPr>
                <w:ilvl w:val="0"/>
                <w:numId w:val="14"/>
              </w:numPr>
              <w:spacing w:after="0" w:line="240" w:lineRule="atLeast"/>
              <w:rPr>
                <w:rFonts w:cs="Kalimati"/>
                <w:i/>
                <w:iCs/>
                <w:sz w:val="20"/>
                <w:szCs w:val="20"/>
              </w:rPr>
            </w:pPr>
            <w:r w:rsidRPr="0045481D">
              <w:rPr>
                <w:rFonts w:cs="Kalimati" w:hint="cs"/>
                <w:i/>
                <w:iCs/>
                <w:sz w:val="20"/>
                <w:szCs w:val="20"/>
                <w:cs/>
                <w:lang w:bidi="hi-IN"/>
              </w:rPr>
              <w:t>प्रस्तावमा तोकिए बमोजिमको जग्गा</w:t>
            </w:r>
            <w:r w:rsidRPr="0045481D">
              <w:rPr>
                <w:rFonts w:cs="Kalimati" w:hint="cs"/>
                <w:i/>
                <w:iCs/>
                <w:sz w:val="20"/>
                <w:szCs w:val="20"/>
                <w:rtl/>
                <w:cs/>
              </w:rPr>
              <w:t xml:space="preserve">, </w:t>
            </w:r>
            <w:r w:rsidRPr="0045481D">
              <w:rPr>
                <w:rFonts w:cs="Kalimati" w:hint="cs"/>
                <w:i/>
                <w:iCs/>
                <w:sz w:val="20"/>
                <w:szCs w:val="20"/>
                <w:rtl/>
                <w:cs/>
                <w:lang w:bidi="hi-IN"/>
              </w:rPr>
              <w:t xml:space="preserve">भवन तथा अन्य पूर्वाधारका प्रमाणका प्रतिलिपिहरू </w:t>
            </w:r>
          </w:p>
          <w:p w14:paraId="5450E3F9" w14:textId="5BE25A6B" w:rsidR="00517F26" w:rsidRPr="0045481D" w:rsidRDefault="00517F26" w:rsidP="00517F26">
            <w:pPr>
              <w:spacing w:after="0" w:line="240" w:lineRule="atLeast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45481D">
              <w:rPr>
                <w:rFonts w:cs="Kalimati" w:hint="cs"/>
                <w:i/>
                <w:iCs/>
                <w:sz w:val="20"/>
                <w:szCs w:val="20"/>
                <w:cs/>
                <w:lang w:bidi="hi-IN"/>
              </w:rPr>
              <w:t>आधिकारीक लिख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6A02C" w14:textId="77777777" w:rsidR="00517F26" w:rsidRPr="0045481D" w:rsidRDefault="00517F26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0"/>
                <w:szCs w:val="20"/>
                <w:cs/>
                <w:lang w:val="en-GB" w:bidi="hi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7B9439" w14:textId="77777777" w:rsidR="00517F26" w:rsidRPr="0045481D" w:rsidRDefault="00517F26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0"/>
                <w:szCs w:val="20"/>
                <w:cs/>
                <w:lang w:val="en-GB" w:bidi="hi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F21930" w14:textId="77777777" w:rsidR="00517F26" w:rsidRPr="0045481D" w:rsidRDefault="00517F26" w:rsidP="00517F26">
            <w:pPr>
              <w:spacing w:after="0" w:line="240" w:lineRule="atLeast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</w:p>
        </w:tc>
      </w:tr>
    </w:tbl>
    <w:p w14:paraId="51735CE0" w14:textId="77777777" w:rsidR="00F14D5B" w:rsidRPr="00DE2593" w:rsidRDefault="00F14D5B" w:rsidP="00F14D5B">
      <w:pPr>
        <w:rPr>
          <w:rFonts w:cs="Kalimati"/>
          <w:i/>
          <w:iCs/>
          <w:sz w:val="12"/>
          <w:szCs w:val="16"/>
        </w:rPr>
      </w:pPr>
    </w:p>
    <w:p w14:paraId="51BED51E" w14:textId="648134A5" w:rsidR="00F14D5B" w:rsidRPr="002C7911" w:rsidRDefault="00FA3A16" w:rsidP="002C7911">
      <w:pPr>
        <w:pStyle w:val="Heading2"/>
      </w:pPr>
      <w:r>
        <w:rPr>
          <w:rFonts w:hint="cs"/>
          <w:cs/>
          <w:lang w:bidi="ne-NP"/>
        </w:rPr>
        <w:t xml:space="preserve">२.२ </w:t>
      </w:r>
      <w:r w:rsidR="00F14D5B" w:rsidRPr="00FA3A16">
        <w:rPr>
          <w:rFonts w:hint="cs"/>
          <w:cs/>
        </w:rPr>
        <w:t xml:space="preserve">जग्गाको विवरण </w:t>
      </w:r>
    </w:p>
    <w:p w14:paraId="2102AE47" w14:textId="77777777" w:rsidR="00F14D5B" w:rsidRPr="00DE2593" w:rsidRDefault="00F14D5B" w:rsidP="00F14D5B">
      <w:pPr>
        <w:rPr>
          <w:rFonts w:cs="Kalimati"/>
          <w:i/>
          <w:iCs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2614"/>
        <w:gridCol w:w="1126"/>
        <w:gridCol w:w="3843"/>
        <w:gridCol w:w="1357"/>
      </w:tblGrid>
      <w:tr w:rsidR="00F14D5B" w:rsidRPr="00DE2593" w14:paraId="2D9C63AD" w14:textId="77777777" w:rsidTr="0045481D">
        <w:trPr>
          <w:trHeight w:val="319"/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A200" w14:textId="6F869371" w:rsidR="00F14D5B" w:rsidRPr="00517F26" w:rsidRDefault="00F14D5B" w:rsidP="00517F26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2"/>
                <w:szCs w:val="22"/>
              </w:rPr>
            </w:pPr>
            <w:r w:rsidRPr="00517F26">
              <w:rPr>
                <w:rFonts w:ascii="Sanskrit Text" w:hAnsi="Sanskrit Text" w:cs="Kalimati"/>
                <w:b/>
                <w:bCs/>
                <w:sz w:val="22"/>
                <w:szCs w:val="22"/>
                <w:cs/>
                <w:lang w:bidi="hi-IN"/>
              </w:rPr>
              <w:t>क्र</w:t>
            </w:r>
            <w:r w:rsidRPr="00517F26">
              <w:rPr>
                <w:rFonts w:ascii="Sanskrit Text" w:hAnsi="Sanskrit Text" w:cs="Kalimati"/>
                <w:b/>
                <w:bCs/>
                <w:sz w:val="22"/>
                <w:szCs w:val="22"/>
                <w:rtl/>
                <w:cs/>
              </w:rPr>
              <w:t>.</w:t>
            </w:r>
            <w:r w:rsidRPr="00517F26">
              <w:rPr>
                <w:rFonts w:ascii="Sanskrit Text" w:hAnsi="Sanskrit Text" w:cs="Kalimati"/>
                <w:b/>
                <w:bCs/>
                <w:sz w:val="22"/>
                <w:szCs w:val="22"/>
                <w:cs/>
                <w:lang w:bidi="hi-IN"/>
              </w:rPr>
              <w:t>सं</w:t>
            </w:r>
            <w:r w:rsidRPr="00517F26">
              <w:rPr>
                <w:rFonts w:ascii="Sanskrit Text" w:hAnsi="Sanskrit Text" w:cs="Kalimati"/>
                <w:b/>
                <w:bCs/>
                <w:sz w:val="22"/>
                <w:szCs w:val="22"/>
                <w:rtl/>
                <w:cs/>
              </w:rPr>
              <w:t>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9545" w14:textId="77777777" w:rsidR="00F14D5B" w:rsidRPr="00517F26" w:rsidRDefault="00F14D5B" w:rsidP="00517F26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2"/>
                <w:szCs w:val="22"/>
              </w:rPr>
            </w:pPr>
            <w:r w:rsidRPr="00517F26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जग्गा धनीको नाम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458C" w14:textId="77777777" w:rsidR="00F14D5B" w:rsidRPr="00517F26" w:rsidRDefault="00F14D5B" w:rsidP="00517F26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2"/>
                <w:szCs w:val="22"/>
                <w:rtl/>
                <w:cs/>
              </w:rPr>
            </w:pPr>
            <w:r w:rsidRPr="00517F26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ठेगाना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B84A" w14:textId="28EF84A9" w:rsidR="00F14D5B" w:rsidRPr="00517F26" w:rsidRDefault="00E87250" w:rsidP="00517F26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2"/>
                <w:szCs w:val="22"/>
              </w:rPr>
            </w:pPr>
            <w:r w:rsidRPr="00517F26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कि.नं./क्षेत्रफल (बर्ग मिटर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E413" w14:textId="77777777" w:rsidR="00F14D5B" w:rsidRPr="00517F26" w:rsidRDefault="00F14D5B" w:rsidP="00517F26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2"/>
                <w:szCs w:val="22"/>
              </w:rPr>
            </w:pPr>
            <w:r w:rsidRPr="00517F26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कैफियत</w:t>
            </w:r>
          </w:p>
        </w:tc>
      </w:tr>
      <w:tr w:rsidR="00F14D5B" w:rsidRPr="00DE2593" w14:paraId="34602863" w14:textId="77777777" w:rsidTr="0045481D">
        <w:trPr>
          <w:trHeight w:val="3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B538" w14:textId="77777777" w:rsidR="00F14D5B" w:rsidRPr="00370BA4" w:rsidRDefault="00F14D5B" w:rsidP="00370BA4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093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AE6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920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EAC5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290E386E" w14:textId="77777777" w:rsidTr="0045481D">
        <w:trPr>
          <w:trHeight w:val="3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26DF" w14:textId="77777777" w:rsidR="00F14D5B" w:rsidRPr="00370BA4" w:rsidRDefault="00F14D5B" w:rsidP="00370BA4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1FBE" w14:textId="77777777" w:rsidR="00F14D5B" w:rsidRPr="00DE2593" w:rsidRDefault="00F14D5B" w:rsidP="002D4B4C">
            <w:pPr>
              <w:jc w:val="right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70A0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713C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E3B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0A90E8D8" w14:textId="77777777" w:rsidTr="0045481D">
        <w:trPr>
          <w:trHeight w:val="3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9021" w14:textId="77777777" w:rsidR="00F14D5B" w:rsidRPr="00370BA4" w:rsidRDefault="00F14D5B" w:rsidP="00370BA4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165B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8F21" w14:textId="77777777" w:rsidR="00F14D5B" w:rsidRPr="00B223AC" w:rsidRDefault="00F14D5B" w:rsidP="00D35D65">
            <w:pPr>
              <w:rPr>
                <w:rFonts w:cs="Kokila"/>
                <w:szCs w:val="21"/>
                <w:cs/>
                <w:lang w:bidi="ne-NP"/>
              </w:rPr>
            </w:pP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B84F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87F1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013D8F58" w14:textId="77777777" w:rsidTr="0045481D">
        <w:trPr>
          <w:trHeight w:val="3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419" w14:textId="77777777" w:rsidR="00F14D5B" w:rsidRPr="00370BA4" w:rsidRDefault="00F14D5B" w:rsidP="00370BA4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34A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926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9D83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7C7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</w:tbl>
    <w:p w14:paraId="31B0E4D5" w14:textId="77777777" w:rsidR="00F14D5B" w:rsidRPr="00DE2593" w:rsidRDefault="00F14D5B" w:rsidP="00F14D5B">
      <w:pPr>
        <w:rPr>
          <w:rFonts w:cs="Kalimati"/>
          <w:i/>
          <w:iCs/>
          <w:sz w:val="12"/>
          <w:szCs w:val="16"/>
        </w:rPr>
      </w:pPr>
    </w:p>
    <w:p w14:paraId="6A478C41" w14:textId="4D27E22B" w:rsidR="00F14D5B" w:rsidRPr="00DE2593" w:rsidRDefault="00FA3A16" w:rsidP="002C7911">
      <w:pPr>
        <w:pStyle w:val="Heading2"/>
      </w:pPr>
      <w:r>
        <w:rPr>
          <w:rFonts w:hint="cs"/>
          <w:cs/>
          <w:lang w:bidi="ne-NP"/>
        </w:rPr>
        <w:t xml:space="preserve">२.३ </w:t>
      </w:r>
      <w:r w:rsidR="00F14D5B" w:rsidRPr="00DE2593">
        <w:rPr>
          <w:rFonts w:hint="cs"/>
          <w:cs/>
        </w:rPr>
        <w:t xml:space="preserve">भवनको विवरण </w:t>
      </w:r>
    </w:p>
    <w:p w14:paraId="55DC8CE4" w14:textId="77777777" w:rsidR="00F14D5B" w:rsidRPr="00DE2593" w:rsidRDefault="00F14D5B" w:rsidP="00F14D5B">
      <w:pPr>
        <w:rPr>
          <w:rFonts w:ascii="Sanskrit Text" w:hAnsi="Sanskrit Text" w:cs="Kalimati"/>
          <w:b/>
          <w:bCs/>
          <w:sz w:val="22"/>
          <w:szCs w:val="22"/>
        </w:rPr>
      </w:pPr>
      <w:r w:rsidRPr="00DE2593">
        <w:rPr>
          <w:rFonts w:ascii="Sanskrit Text" w:hAnsi="Sanskrit Text" w:cs="Kalimati" w:hint="cs"/>
          <w:b/>
          <w:bCs/>
          <w:sz w:val="22"/>
          <w:szCs w:val="22"/>
          <w:cs/>
          <w:lang w:bidi="hi-IN"/>
        </w:rPr>
        <w:t>घरधनीको नाम</w:t>
      </w:r>
      <w:r w:rsidRPr="00DE2593">
        <w:rPr>
          <w:rFonts w:ascii="Sanskrit Text" w:hAnsi="Sanskrit Text" w:cs="Kalimati" w:hint="cs"/>
          <w:b/>
          <w:bCs/>
          <w:sz w:val="22"/>
          <w:szCs w:val="22"/>
          <w:rtl/>
          <w:cs/>
        </w:rPr>
        <w:t>:</w:t>
      </w:r>
      <w:r w:rsidRPr="00DE2593">
        <w:rPr>
          <w:rFonts w:ascii="Sanskrit Text" w:hAnsi="Sanskrit Text" w:cs="Kalimati"/>
          <w:b/>
          <w:bCs/>
          <w:sz w:val="22"/>
          <w:szCs w:val="22"/>
          <w:rtl/>
          <w:cs/>
        </w:rPr>
        <w:tab/>
      </w:r>
      <w:r w:rsidRPr="00DE2593">
        <w:rPr>
          <w:rFonts w:ascii="Sanskrit Text" w:hAnsi="Sanskrit Text" w:cs="Kalimati"/>
          <w:b/>
          <w:bCs/>
          <w:sz w:val="22"/>
          <w:szCs w:val="22"/>
          <w:rtl/>
          <w:cs/>
        </w:rPr>
        <w:tab/>
      </w:r>
      <w:r w:rsidRPr="00DE2593">
        <w:rPr>
          <w:rFonts w:ascii="Sanskrit Text" w:hAnsi="Sanskrit Text" w:cs="Kalimati"/>
          <w:b/>
          <w:bCs/>
          <w:sz w:val="22"/>
          <w:szCs w:val="22"/>
          <w:rtl/>
          <w:cs/>
        </w:rPr>
        <w:tab/>
      </w:r>
      <w:r w:rsidRPr="00DE2593">
        <w:rPr>
          <w:rFonts w:ascii="Sanskrit Text" w:hAnsi="Sanskrit Text" w:cs="Kalimati"/>
          <w:b/>
          <w:bCs/>
          <w:sz w:val="22"/>
          <w:szCs w:val="22"/>
          <w:rtl/>
          <w:cs/>
        </w:rPr>
        <w:tab/>
      </w:r>
      <w:r w:rsidRPr="00DE2593">
        <w:rPr>
          <w:rFonts w:ascii="Sanskrit Text" w:hAnsi="Sanskrit Text" w:cs="Kalimati"/>
          <w:b/>
          <w:bCs/>
          <w:sz w:val="22"/>
          <w:szCs w:val="22"/>
          <w:rtl/>
          <w:cs/>
        </w:rPr>
        <w:tab/>
      </w:r>
      <w:r w:rsidRPr="00DE2593">
        <w:rPr>
          <w:rFonts w:ascii="Sanskrit Text" w:hAnsi="Sanskrit Text" w:cs="Kalimati"/>
          <w:b/>
          <w:bCs/>
          <w:sz w:val="22"/>
          <w:szCs w:val="22"/>
          <w:rtl/>
          <w:cs/>
        </w:rPr>
        <w:tab/>
      </w:r>
      <w:r w:rsidRPr="00DE2593">
        <w:rPr>
          <w:rFonts w:ascii="Sanskrit Text" w:hAnsi="Sanskrit Text" w:cs="Kalimati"/>
          <w:b/>
          <w:bCs/>
          <w:sz w:val="22"/>
          <w:szCs w:val="22"/>
          <w:rtl/>
          <w:cs/>
        </w:rPr>
        <w:tab/>
      </w:r>
      <w:r w:rsidRPr="00DE2593">
        <w:rPr>
          <w:rFonts w:ascii="Sanskrit Text" w:hAnsi="Sanskrit Text" w:cs="Kalimati"/>
          <w:b/>
          <w:bCs/>
          <w:sz w:val="22"/>
          <w:szCs w:val="22"/>
          <w:rtl/>
          <w:cs/>
        </w:rPr>
        <w:tab/>
      </w:r>
      <w:r w:rsidRPr="00DE2593">
        <w:rPr>
          <w:rFonts w:ascii="Sanskrit Text" w:hAnsi="Sanskrit Text" w:cs="Kalimati"/>
          <w:b/>
          <w:bCs/>
          <w:sz w:val="22"/>
          <w:szCs w:val="22"/>
          <w:rtl/>
          <w:cs/>
        </w:rPr>
        <w:tab/>
      </w:r>
      <w:r w:rsidRPr="00DE2593">
        <w:rPr>
          <w:rFonts w:ascii="Sanskrit Text" w:hAnsi="Sanskrit Text" w:cs="Kalimati"/>
          <w:b/>
          <w:bCs/>
          <w:sz w:val="22"/>
          <w:szCs w:val="22"/>
          <w:rtl/>
          <w:cs/>
        </w:rPr>
        <w:tab/>
      </w:r>
      <w:r w:rsidRPr="00DE2593">
        <w:rPr>
          <w:rFonts w:ascii="Sanskrit Text" w:hAnsi="Sanskrit Text" w:cs="Kalimati" w:hint="cs"/>
          <w:b/>
          <w:bCs/>
          <w:sz w:val="22"/>
          <w:szCs w:val="22"/>
          <w:cs/>
          <w:lang w:bidi="hi-IN"/>
        </w:rPr>
        <w:t>कोठा संख्या</w:t>
      </w:r>
      <w:r w:rsidRPr="00DE2593">
        <w:rPr>
          <w:rFonts w:ascii="Sanskrit Text" w:hAnsi="Sanskrit Text" w:cs="Kalimati" w:hint="cs"/>
          <w:b/>
          <w:bCs/>
          <w:sz w:val="22"/>
          <w:szCs w:val="22"/>
          <w:rtl/>
          <w:cs/>
        </w:rPr>
        <w:t xml:space="preserve">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7"/>
        <w:gridCol w:w="2837"/>
        <w:gridCol w:w="4309"/>
        <w:gridCol w:w="1637"/>
      </w:tblGrid>
      <w:tr w:rsidR="00F14D5B" w:rsidRPr="00DE2593" w14:paraId="75A48477" w14:textId="77777777" w:rsidTr="0045481D">
        <w:trPr>
          <w:trHeight w:val="319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B4C5" w14:textId="10AD9DAC" w:rsidR="00F14D5B" w:rsidRPr="00517F26" w:rsidRDefault="00F14D5B" w:rsidP="00517F26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2"/>
                <w:szCs w:val="22"/>
              </w:rPr>
            </w:pPr>
            <w:r w:rsidRPr="00517F26">
              <w:rPr>
                <w:rFonts w:ascii="Sanskrit Text" w:hAnsi="Sanskrit Text" w:cs="Kalimati"/>
                <w:b/>
                <w:bCs/>
                <w:sz w:val="22"/>
                <w:szCs w:val="22"/>
                <w:cs/>
                <w:lang w:bidi="hi-IN"/>
              </w:rPr>
              <w:t>क्र</w:t>
            </w:r>
            <w:r w:rsidRPr="00517F26">
              <w:rPr>
                <w:rFonts w:ascii="Sanskrit Text" w:hAnsi="Sanskrit Text" w:cs="Kalimati"/>
                <w:b/>
                <w:bCs/>
                <w:sz w:val="22"/>
                <w:szCs w:val="22"/>
                <w:rtl/>
                <w:cs/>
              </w:rPr>
              <w:t>.</w:t>
            </w:r>
            <w:r w:rsidRPr="00517F26">
              <w:rPr>
                <w:rFonts w:ascii="Sanskrit Text" w:hAnsi="Sanskrit Text" w:cs="Kalimati"/>
                <w:b/>
                <w:bCs/>
                <w:sz w:val="22"/>
                <w:szCs w:val="22"/>
                <w:cs/>
                <w:lang w:bidi="hi-IN"/>
              </w:rPr>
              <w:t>सं</w:t>
            </w:r>
            <w:r w:rsidRPr="00517F26">
              <w:rPr>
                <w:rFonts w:ascii="Sanskrit Text" w:hAnsi="Sanskrit Text" w:cs="Kalimati"/>
                <w:b/>
                <w:bCs/>
                <w:sz w:val="22"/>
                <w:szCs w:val="22"/>
                <w:rtl/>
                <w:cs/>
              </w:rPr>
              <w:t>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AEA7" w14:textId="77777777" w:rsidR="00F14D5B" w:rsidRPr="00517F26" w:rsidRDefault="00F14D5B" w:rsidP="00517F26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2"/>
                <w:szCs w:val="22"/>
              </w:rPr>
            </w:pPr>
            <w:r w:rsidRPr="00517F26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कोठाको प्रयोजन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0248" w14:textId="77777777" w:rsidR="00F14D5B" w:rsidRPr="00517F26" w:rsidRDefault="00F14D5B" w:rsidP="00517F26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2"/>
                <w:szCs w:val="22"/>
                <w:rtl/>
                <w:cs/>
              </w:rPr>
            </w:pPr>
            <w:r w:rsidRPr="00517F26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 xml:space="preserve">कोठाको क्षेत्रफल </w:t>
            </w:r>
            <w:r w:rsidRPr="00517F26">
              <w:rPr>
                <w:rFonts w:ascii="Sanskrit Text" w:hAnsi="Sanskrit Text" w:cs="Kalimati" w:hint="cs"/>
                <w:b/>
                <w:bCs/>
                <w:sz w:val="22"/>
                <w:szCs w:val="22"/>
                <w:rtl/>
                <w:cs/>
              </w:rPr>
              <w:t>(</w:t>
            </w:r>
            <w:r w:rsidRPr="00517F26">
              <w:rPr>
                <w:rFonts w:ascii="Sanskrit Text" w:hAnsi="Sanskrit Text" w:cs="Kalimati" w:hint="cs"/>
                <w:b/>
                <w:bCs/>
                <w:sz w:val="22"/>
                <w:szCs w:val="22"/>
                <w:rtl/>
                <w:cs/>
                <w:lang w:bidi="hi-IN"/>
              </w:rPr>
              <w:t>साइज</w:t>
            </w:r>
            <w:r w:rsidRPr="00517F26">
              <w:rPr>
                <w:rFonts w:ascii="Sanskrit Text" w:hAnsi="Sanskrit Text" w:cs="Kalimati" w:hint="cs"/>
                <w:b/>
                <w:bCs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2DD1" w14:textId="77777777" w:rsidR="00F14D5B" w:rsidRPr="00517F26" w:rsidRDefault="00F14D5B" w:rsidP="00517F26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2"/>
                <w:szCs w:val="22"/>
              </w:rPr>
            </w:pPr>
            <w:r w:rsidRPr="00517F26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कैफियत</w:t>
            </w:r>
          </w:p>
        </w:tc>
      </w:tr>
      <w:tr w:rsidR="00F14D5B" w:rsidRPr="00DE2593" w14:paraId="7703EA28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B3C7" w14:textId="77777777" w:rsidR="00F14D5B" w:rsidRPr="00342AE4" w:rsidRDefault="00F14D5B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BE85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DD5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2BF2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70E36271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B7C" w14:textId="77777777" w:rsidR="00F14D5B" w:rsidRPr="00342AE4" w:rsidRDefault="00F14D5B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71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D814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7AD6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1FB1217D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F3F" w14:textId="77777777" w:rsidR="00F14D5B" w:rsidRPr="00342AE4" w:rsidRDefault="00F14D5B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4A05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450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2BFB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03ABBD40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8210" w14:textId="77777777" w:rsidR="00F14D5B" w:rsidRPr="00342AE4" w:rsidRDefault="00F14D5B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8EDB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48BE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6B0E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2DB68100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E676" w14:textId="77777777" w:rsidR="00F14D5B" w:rsidRPr="00342AE4" w:rsidRDefault="00F14D5B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2F21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0557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BA4B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08E0D36E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A7DA" w14:textId="77777777" w:rsidR="00F14D5B" w:rsidRPr="00342AE4" w:rsidRDefault="00F14D5B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41A5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1C8C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1D3F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31CF8493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D8C3" w14:textId="77777777" w:rsidR="00F14D5B" w:rsidRPr="00342AE4" w:rsidRDefault="00F14D5B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745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D6C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A212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342AE4" w:rsidRPr="00DE2593" w14:paraId="578C7937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058" w14:textId="77777777" w:rsidR="00342AE4" w:rsidRPr="00342AE4" w:rsidRDefault="00342AE4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BFB1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CD54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FC3D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342AE4" w:rsidRPr="00DE2593" w14:paraId="6D5ACC2E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2BF7" w14:textId="77777777" w:rsidR="00342AE4" w:rsidRPr="00342AE4" w:rsidRDefault="00342AE4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5FA5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30A2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7BB6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342AE4" w:rsidRPr="00DE2593" w14:paraId="3C84E8AA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1E7D" w14:textId="77777777" w:rsidR="00342AE4" w:rsidRPr="00342AE4" w:rsidRDefault="00342AE4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6B4B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D379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7769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342AE4" w:rsidRPr="00DE2593" w14:paraId="3DB7BD05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CC31" w14:textId="77777777" w:rsidR="00342AE4" w:rsidRPr="00342AE4" w:rsidRDefault="00342AE4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5E5A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6169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D442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342AE4" w:rsidRPr="00DE2593" w14:paraId="2EB3F14D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257C" w14:textId="77777777" w:rsidR="00342AE4" w:rsidRPr="00342AE4" w:rsidRDefault="00342AE4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BBC4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5779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8DCE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342AE4" w:rsidRPr="00DE2593" w14:paraId="4960EFA4" w14:textId="77777777" w:rsidTr="0045481D">
        <w:trPr>
          <w:trHeight w:val="3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6FA3" w14:textId="77777777" w:rsidR="00342AE4" w:rsidRPr="00342AE4" w:rsidRDefault="00342AE4" w:rsidP="00342AE4">
            <w:pPr>
              <w:pStyle w:val="ListParagraph"/>
              <w:numPr>
                <w:ilvl w:val="0"/>
                <w:numId w:val="32"/>
              </w:num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715D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02FB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3D50" w14:textId="77777777" w:rsidR="00342AE4" w:rsidRPr="00DE2593" w:rsidRDefault="00342AE4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</w:tbl>
    <w:p w14:paraId="011DD4F2" w14:textId="77777777" w:rsidR="00F14D5B" w:rsidRPr="00DE2593" w:rsidRDefault="00F14D5B" w:rsidP="00F14D5B">
      <w:pPr>
        <w:rPr>
          <w:rFonts w:cs="Kalimati"/>
          <w:i/>
          <w:iCs/>
          <w:sz w:val="12"/>
          <w:szCs w:val="16"/>
        </w:rPr>
      </w:pPr>
    </w:p>
    <w:p w14:paraId="707EFDB6" w14:textId="28463CE2" w:rsidR="00F14D5B" w:rsidRPr="00DE2593" w:rsidRDefault="00F14D5B" w:rsidP="002C7911">
      <w:pPr>
        <w:pStyle w:val="Heading1"/>
        <w:numPr>
          <w:ilvl w:val="0"/>
          <w:numId w:val="39"/>
        </w:numPr>
      </w:pPr>
      <w:r w:rsidRPr="00DE2593">
        <w:rPr>
          <w:rFonts w:hint="cs"/>
          <w:cs/>
        </w:rPr>
        <w:t>प्रस्तावित व्यवस्थापन</w:t>
      </w:r>
      <w:r w:rsidRPr="00DE2593">
        <w:rPr>
          <w:rFonts w:hint="cs"/>
          <w:rtl/>
          <w:cs/>
        </w:rPr>
        <w:t xml:space="preserve">/सञ्चालक </w:t>
      </w:r>
      <w:r w:rsidRPr="00DE2593">
        <w:rPr>
          <w:rFonts w:hint="cs"/>
          <w:cs/>
        </w:rPr>
        <w:t>समितिको प्रारूप तथा क्षमत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692"/>
        <w:gridCol w:w="775"/>
        <w:gridCol w:w="1024"/>
        <w:gridCol w:w="2508"/>
      </w:tblGrid>
      <w:tr w:rsidR="00F14D5B" w:rsidRPr="00DE2593" w14:paraId="4916CA1C" w14:textId="77777777" w:rsidTr="0045481D">
        <w:trPr>
          <w:trHeight w:val="591"/>
          <w:tblHeader/>
        </w:trPr>
        <w:tc>
          <w:tcPr>
            <w:tcW w:w="343" w:type="pct"/>
            <w:vMerge w:val="restart"/>
            <w:shd w:val="clear" w:color="auto" w:fill="auto"/>
            <w:vAlign w:val="center"/>
          </w:tcPr>
          <w:p w14:paraId="52D818FE" w14:textId="77777777" w:rsidR="00F14D5B" w:rsidRPr="00517F26" w:rsidRDefault="00F14D5B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2"/>
                <w:szCs w:val="22"/>
                <w:lang w:val="en-GB"/>
              </w:rPr>
            </w:pPr>
            <w:r w:rsidRPr="00517F26">
              <w:rPr>
                <w:rFonts w:cs="Kalimati" w:hint="cs"/>
                <w:b/>
                <w:bCs/>
                <w:sz w:val="22"/>
                <w:szCs w:val="22"/>
                <w:cs/>
                <w:lang w:val="en-GB" w:bidi="hi-IN"/>
              </w:rPr>
              <w:t>क्र</w:t>
            </w:r>
            <w:r w:rsidRPr="00517F26">
              <w:rPr>
                <w:rFonts w:cs="Kalimati" w:hint="cs"/>
                <w:b/>
                <w:bCs/>
                <w:sz w:val="22"/>
                <w:szCs w:val="22"/>
                <w:rtl/>
                <w:cs/>
                <w:lang w:val="en-GB"/>
              </w:rPr>
              <w:t>.</w:t>
            </w:r>
            <w:r w:rsidRPr="00517F26">
              <w:rPr>
                <w:rFonts w:cs="Kalimati" w:hint="cs"/>
                <w:b/>
                <w:bCs/>
                <w:sz w:val="22"/>
                <w:szCs w:val="22"/>
                <w:rtl/>
                <w:cs/>
                <w:lang w:val="en-GB" w:bidi="hi-IN"/>
              </w:rPr>
              <w:t>सं</w:t>
            </w:r>
            <w:r w:rsidRPr="00517F26">
              <w:rPr>
                <w:rFonts w:cs="Kalimati" w:hint="cs"/>
                <w:b/>
                <w:bCs/>
                <w:sz w:val="22"/>
                <w:szCs w:val="22"/>
                <w:rtl/>
                <w:cs/>
                <w:lang w:val="en-GB"/>
              </w:rPr>
              <w:t>.</w:t>
            </w:r>
          </w:p>
        </w:tc>
        <w:tc>
          <w:tcPr>
            <w:tcW w:w="2422" w:type="pct"/>
            <w:vMerge w:val="restart"/>
            <w:shd w:val="clear" w:color="auto" w:fill="auto"/>
            <w:vAlign w:val="center"/>
          </w:tcPr>
          <w:p w14:paraId="4743A09D" w14:textId="3A0A2339" w:rsidR="00F14D5B" w:rsidRPr="00517F26" w:rsidRDefault="00D03A38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2"/>
                <w:szCs w:val="22"/>
                <w:lang w:val="en-GB"/>
              </w:rPr>
            </w:pPr>
            <w:r w:rsidRPr="00517F26">
              <w:rPr>
                <w:rFonts w:cs="Kalimati" w:hint="cs"/>
                <w:b/>
                <w:bCs/>
                <w:sz w:val="22"/>
                <w:szCs w:val="22"/>
                <w:cs/>
                <w:lang w:val="en-GB" w:bidi="hi-IN"/>
              </w:rPr>
              <w:t>आधार/विवरण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14:paraId="087586CC" w14:textId="77777777" w:rsidR="00F14D5B" w:rsidRPr="00517F26" w:rsidRDefault="00F14D5B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2"/>
                <w:szCs w:val="22"/>
                <w:lang w:val="en-GB"/>
              </w:rPr>
            </w:pPr>
            <w:r w:rsidRPr="00517F26">
              <w:rPr>
                <w:rFonts w:cs="Kalimati" w:hint="cs"/>
                <w:b/>
                <w:bCs/>
                <w:sz w:val="22"/>
                <w:szCs w:val="22"/>
                <w:cs/>
                <w:lang w:val="en-GB" w:bidi="hi-IN"/>
              </w:rPr>
              <w:t>प्रस्तावमा उल्लेख भए अनुसार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14:paraId="1FC0F8D5" w14:textId="305E03CA" w:rsidR="00F14D5B" w:rsidRPr="00517F26" w:rsidRDefault="00F521DF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2"/>
                <w:szCs w:val="22"/>
                <w:lang w:val="en-GB"/>
              </w:rPr>
            </w:pPr>
            <w:r w:rsidRPr="00517F26">
              <w:rPr>
                <w:rFonts w:cs="Kalimati" w:hint="cs"/>
                <w:b/>
                <w:bCs/>
                <w:sz w:val="22"/>
                <w:szCs w:val="22"/>
                <w:cs/>
                <w:lang w:val="en-GB" w:bidi="hi-IN"/>
              </w:rPr>
              <w:t>कैफियत(छैन भने के-के छैन उल्लेख गर्ने)</w:t>
            </w:r>
          </w:p>
        </w:tc>
      </w:tr>
      <w:tr w:rsidR="00F14D5B" w:rsidRPr="00DE2593" w14:paraId="5738BB54" w14:textId="77777777" w:rsidTr="0045481D">
        <w:trPr>
          <w:trHeight w:val="197"/>
          <w:tblHeader/>
        </w:trPr>
        <w:tc>
          <w:tcPr>
            <w:tcW w:w="343" w:type="pct"/>
            <w:vMerge/>
            <w:shd w:val="clear" w:color="auto" w:fill="auto"/>
            <w:vAlign w:val="center"/>
          </w:tcPr>
          <w:p w14:paraId="0A547FFF" w14:textId="77777777" w:rsidR="00F14D5B" w:rsidRPr="00DE2593" w:rsidRDefault="00F14D5B" w:rsidP="00517F26">
            <w:pPr>
              <w:spacing w:after="0" w:line="240" w:lineRule="atLeast"/>
              <w:rPr>
                <w:rFonts w:cs="Kalimati"/>
                <w:b/>
                <w:bCs/>
                <w:sz w:val="22"/>
                <w:szCs w:val="22"/>
                <w:rtl/>
                <w:cs/>
                <w:lang w:val="en-GB"/>
              </w:rPr>
            </w:pPr>
          </w:p>
        </w:tc>
        <w:tc>
          <w:tcPr>
            <w:tcW w:w="2422" w:type="pct"/>
            <w:vMerge/>
            <w:shd w:val="clear" w:color="auto" w:fill="auto"/>
            <w:vAlign w:val="center"/>
          </w:tcPr>
          <w:p w14:paraId="66BF1BB9" w14:textId="77777777" w:rsidR="00F14D5B" w:rsidRPr="00DE2593" w:rsidRDefault="00F14D5B" w:rsidP="00517F26">
            <w:pPr>
              <w:spacing w:after="0" w:line="240" w:lineRule="atLeast"/>
              <w:rPr>
                <w:rFonts w:cs="Kalimati"/>
                <w:b/>
                <w:bCs/>
                <w:sz w:val="22"/>
                <w:szCs w:val="22"/>
                <w:rtl/>
                <w:cs/>
                <w:lang w:val="en-GB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C9769FD" w14:textId="77777777" w:rsidR="00F14D5B" w:rsidRPr="00517F26" w:rsidRDefault="00F14D5B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2"/>
                <w:szCs w:val="22"/>
                <w:rtl/>
                <w:cs/>
                <w:lang w:val="en-GB"/>
              </w:rPr>
            </w:pPr>
            <w:r w:rsidRPr="00517F26">
              <w:rPr>
                <w:rFonts w:cs="Kalimati" w:hint="cs"/>
                <w:b/>
                <w:bCs/>
                <w:sz w:val="22"/>
                <w:szCs w:val="22"/>
                <w:cs/>
                <w:lang w:val="en-GB" w:bidi="hi-IN"/>
              </w:rPr>
              <w:t>छ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7C9EA52" w14:textId="77777777" w:rsidR="00F14D5B" w:rsidRPr="00517F26" w:rsidRDefault="00F14D5B" w:rsidP="00517F26">
            <w:pPr>
              <w:spacing w:after="0" w:line="240" w:lineRule="atLeast"/>
              <w:jc w:val="center"/>
              <w:rPr>
                <w:rFonts w:cs="Kalimati"/>
                <w:b/>
                <w:bCs/>
                <w:sz w:val="22"/>
                <w:szCs w:val="22"/>
                <w:rtl/>
                <w:cs/>
                <w:lang w:val="en-GB"/>
              </w:rPr>
            </w:pPr>
            <w:r w:rsidRPr="00517F26">
              <w:rPr>
                <w:rFonts w:cs="Kalimati" w:hint="cs"/>
                <w:b/>
                <w:bCs/>
                <w:sz w:val="22"/>
                <w:szCs w:val="22"/>
                <w:cs/>
                <w:lang w:val="en-GB" w:bidi="hi-IN"/>
              </w:rPr>
              <w:t>छैन</w:t>
            </w:r>
          </w:p>
        </w:tc>
        <w:tc>
          <w:tcPr>
            <w:tcW w:w="1298" w:type="pct"/>
            <w:vMerge/>
            <w:shd w:val="clear" w:color="auto" w:fill="auto"/>
            <w:vAlign w:val="center"/>
          </w:tcPr>
          <w:p w14:paraId="482F3CB5" w14:textId="77777777" w:rsidR="00F14D5B" w:rsidRPr="00DE2593" w:rsidRDefault="00F14D5B" w:rsidP="00517F26">
            <w:pPr>
              <w:spacing w:after="0" w:line="240" w:lineRule="atLeast"/>
              <w:rPr>
                <w:rFonts w:cs="Kalimati"/>
                <w:b/>
                <w:bCs/>
                <w:sz w:val="22"/>
                <w:szCs w:val="22"/>
                <w:rtl/>
                <w:cs/>
                <w:lang w:val="en-GB"/>
              </w:rPr>
            </w:pPr>
          </w:p>
        </w:tc>
      </w:tr>
      <w:tr w:rsidR="00F14D5B" w:rsidRPr="00DE2593" w14:paraId="7F2EC068" w14:textId="77777777" w:rsidTr="0045481D">
        <w:tc>
          <w:tcPr>
            <w:tcW w:w="343" w:type="pct"/>
            <w:shd w:val="clear" w:color="auto" w:fill="auto"/>
            <w:vAlign w:val="center"/>
          </w:tcPr>
          <w:p w14:paraId="36775B9C" w14:textId="77777777" w:rsidR="00F14D5B" w:rsidRPr="00DE2593" w:rsidRDefault="00F14D5B" w:rsidP="00A106C1">
            <w:pPr>
              <w:pStyle w:val="ListParagraph"/>
              <w:numPr>
                <w:ilvl w:val="0"/>
                <w:numId w:val="22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23E33" w14:textId="77777777" w:rsidR="00F14D5B" w:rsidRPr="00DE2593" w:rsidRDefault="00F14D5B" w:rsidP="002D4B4C">
            <w:pPr>
              <w:spacing w:line="240" w:lineRule="atLeast"/>
              <w:rPr>
                <w:rFonts w:cs="Kalimati"/>
                <w:sz w:val="22"/>
                <w:szCs w:val="22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bidi="hi-IN"/>
              </w:rPr>
              <w:t>प्रस्तावित व्यवस्थापन</w:t>
            </w:r>
            <w:r w:rsidRPr="00DE2593">
              <w:rPr>
                <w:rFonts w:cs="Kalimati" w:hint="cs"/>
                <w:sz w:val="22"/>
                <w:szCs w:val="22"/>
                <w:rtl/>
                <w:cs/>
              </w:rPr>
              <w:t>/</w:t>
            </w:r>
            <w:r w:rsidRPr="00DE2593">
              <w:rPr>
                <w:rFonts w:cs="Kalimati" w:hint="cs"/>
                <w:sz w:val="22"/>
                <w:szCs w:val="22"/>
                <w:rtl/>
                <w:cs/>
                <w:lang w:bidi="hi-IN"/>
              </w:rPr>
              <w:t xml:space="preserve">सञ्चालक समिति </w:t>
            </w:r>
          </w:p>
          <w:p w14:paraId="1D18EBCB" w14:textId="77777777" w:rsidR="00F14D5B" w:rsidRPr="00DE2593" w:rsidRDefault="00F14D5B" w:rsidP="00F14D5B">
            <w:pPr>
              <w:numPr>
                <w:ilvl w:val="0"/>
                <w:numId w:val="14"/>
              </w:numPr>
              <w:spacing w:line="240" w:lineRule="atLeast"/>
              <w:rPr>
                <w:rFonts w:cs="Kalimati"/>
                <w:sz w:val="22"/>
                <w:szCs w:val="22"/>
                <w:rtl/>
                <w:cs/>
              </w:rPr>
            </w:pPr>
            <w:r w:rsidRPr="00DE2593">
              <w:rPr>
                <w:rFonts w:cs="Kalimati" w:hint="cs"/>
                <w:i/>
                <w:iCs/>
                <w:sz w:val="22"/>
                <w:szCs w:val="22"/>
                <w:cs/>
                <w:lang w:bidi="hi-IN"/>
              </w:rPr>
              <w:t>सवै पदाधिकारीहरूको बायोडाटा र नागरिकताको प्रतिलिपि संलग्न गर्ने।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863D" w14:textId="77777777" w:rsidR="00F14D5B" w:rsidRPr="00DE2593" w:rsidRDefault="00F14D5B" w:rsidP="002D4B4C">
            <w:pPr>
              <w:spacing w:line="240" w:lineRule="atLeast"/>
              <w:rPr>
                <w:rFonts w:cs="Kalimati"/>
                <w:sz w:val="22"/>
                <w:szCs w:val="22"/>
                <w:lang w:val="en-GB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B48A" w14:textId="77777777" w:rsidR="00F14D5B" w:rsidRPr="00DE2593" w:rsidRDefault="00F14D5B" w:rsidP="002D4B4C">
            <w:pPr>
              <w:spacing w:line="240" w:lineRule="atLeast"/>
              <w:rPr>
                <w:rFonts w:cs="Kalimati"/>
                <w:sz w:val="22"/>
                <w:szCs w:val="22"/>
                <w:lang w:val="en-GB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3AC6FEEE" w14:textId="77777777" w:rsidR="00F14D5B" w:rsidRPr="00DE2593" w:rsidRDefault="00F14D5B" w:rsidP="002D4B4C">
            <w:pPr>
              <w:spacing w:line="240" w:lineRule="atLeast"/>
              <w:rPr>
                <w:rFonts w:cs="Kalimati"/>
                <w:sz w:val="22"/>
                <w:szCs w:val="22"/>
                <w:lang w:val="en-GB"/>
              </w:rPr>
            </w:pPr>
          </w:p>
        </w:tc>
      </w:tr>
    </w:tbl>
    <w:p w14:paraId="3F984EB7" w14:textId="77777777" w:rsidR="00F14D5B" w:rsidRPr="00DE2593" w:rsidRDefault="00F14D5B" w:rsidP="00F14D5B">
      <w:pPr>
        <w:rPr>
          <w:rFonts w:cs="Kalimati"/>
          <w:i/>
          <w:iCs/>
          <w:sz w:val="12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25"/>
        <w:gridCol w:w="1800"/>
        <w:gridCol w:w="3764"/>
        <w:gridCol w:w="911"/>
      </w:tblGrid>
      <w:tr w:rsidR="00F14D5B" w:rsidRPr="00DE2593" w14:paraId="7330F9D8" w14:textId="77777777" w:rsidTr="00087FAD">
        <w:trPr>
          <w:trHeight w:val="319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BC16" w14:textId="18D34C97" w:rsidR="00F14D5B" w:rsidRPr="00517F26" w:rsidRDefault="00F14D5B" w:rsidP="00517F26">
            <w:pPr>
              <w:spacing w:after="0"/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517F26">
              <w:rPr>
                <w:rFonts w:ascii="Kokila" w:hAnsi="Kokila" w:cs="Kalimati" w:hint="cs"/>
                <w:b/>
                <w:bCs/>
                <w:sz w:val="22"/>
                <w:szCs w:val="22"/>
                <w:cs/>
              </w:rPr>
              <w:t>क्र</w:t>
            </w:r>
            <w:r w:rsidRPr="00517F26">
              <w:rPr>
                <w:rFonts w:cs="Kalimati"/>
                <w:b/>
                <w:bCs/>
                <w:sz w:val="22"/>
                <w:szCs w:val="22"/>
                <w:rtl/>
                <w:cs/>
              </w:rPr>
              <w:t>.</w:t>
            </w:r>
            <w:r w:rsidRPr="00517F26">
              <w:rPr>
                <w:rFonts w:ascii="Kokila" w:hAnsi="Kokila" w:cs="Kalimati" w:hint="cs"/>
                <w:b/>
                <w:bCs/>
                <w:sz w:val="22"/>
                <w:szCs w:val="22"/>
                <w:cs/>
              </w:rPr>
              <w:t>सं</w:t>
            </w:r>
            <w:r w:rsidRPr="00517F26">
              <w:rPr>
                <w:rFonts w:cs="Kalimati"/>
                <w:b/>
                <w:bCs/>
                <w:sz w:val="22"/>
                <w:szCs w:val="22"/>
                <w:rtl/>
                <w:cs/>
              </w:rPr>
              <w:t>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39A2" w14:textId="77777777" w:rsidR="00F14D5B" w:rsidRPr="00517F26" w:rsidRDefault="00F14D5B" w:rsidP="00517F26">
            <w:pPr>
              <w:spacing w:after="0"/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517F26">
              <w:rPr>
                <w:rFonts w:ascii="Kokila" w:hAnsi="Kokila" w:cs="Kalimati" w:hint="cs"/>
                <w:b/>
                <w:bCs/>
                <w:sz w:val="22"/>
                <w:szCs w:val="22"/>
                <w:cs/>
              </w:rPr>
              <w:t>नाम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EB0C" w14:textId="77777777" w:rsidR="00F14D5B" w:rsidRPr="00517F26" w:rsidRDefault="00F14D5B" w:rsidP="00517F26">
            <w:pPr>
              <w:spacing w:after="0"/>
              <w:jc w:val="center"/>
              <w:rPr>
                <w:rFonts w:cs="Kalimati"/>
                <w:b/>
                <w:bCs/>
                <w:sz w:val="22"/>
                <w:szCs w:val="22"/>
                <w:rtl/>
                <w:cs/>
              </w:rPr>
            </w:pPr>
            <w:r w:rsidRPr="00517F26">
              <w:rPr>
                <w:rFonts w:ascii="Kokila" w:hAnsi="Kokila" w:cs="Kalimati" w:hint="cs"/>
                <w:b/>
                <w:bCs/>
                <w:sz w:val="22"/>
                <w:szCs w:val="22"/>
                <w:cs/>
              </w:rPr>
              <w:t>पद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F41E" w14:textId="30D9C5FE" w:rsidR="00F14D5B" w:rsidRPr="00517F26" w:rsidRDefault="00E87250" w:rsidP="00517F26">
            <w:pPr>
              <w:spacing w:after="0"/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517F26">
              <w:rPr>
                <w:rFonts w:ascii="Kokila" w:hAnsi="Kokila" w:cs="Kalimati" w:hint="cs"/>
                <w:b/>
                <w:bCs/>
                <w:sz w:val="22"/>
                <w:szCs w:val="22"/>
                <w:cs/>
                <w:lang w:bidi="hi-IN"/>
              </w:rPr>
              <w:t>शैक्षिक योग्यता (पूर्वाधार निर्देशिकामा तोकिए बमोजिम भए/नभएकोउल्लेखगर्ने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E4B0" w14:textId="77777777" w:rsidR="00F14D5B" w:rsidRPr="00517F26" w:rsidRDefault="00F14D5B" w:rsidP="00517F26">
            <w:pPr>
              <w:spacing w:after="0"/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517F26">
              <w:rPr>
                <w:rFonts w:ascii="Kokila" w:hAnsi="Kokila" w:cs="Kalimati" w:hint="cs"/>
                <w:b/>
                <w:bCs/>
                <w:sz w:val="22"/>
                <w:szCs w:val="22"/>
                <w:cs/>
              </w:rPr>
              <w:t>कैफियत</w:t>
            </w:r>
          </w:p>
        </w:tc>
      </w:tr>
      <w:tr w:rsidR="00F14D5B" w:rsidRPr="00DE2593" w14:paraId="1FA26799" w14:textId="77777777" w:rsidTr="00087FAD">
        <w:trPr>
          <w:trHeight w:val="339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BF5E" w14:textId="77777777" w:rsidR="00F14D5B" w:rsidRPr="00A106C1" w:rsidRDefault="00F14D5B" w:rsidP="00A106C1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4235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A28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D702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5520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6A609A3A" w14:textId="77777777" w:rsidTr="00087FAD">
        <w:trPr>
          <w:trHeight w:val="339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0A30" w14:textId="77777777" w:rsidR="00F14D5B" w:rsidRPr="00A106C1" w:rsidRDefault="00F14D5B" w:rsidP="00A106C1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905A" w14:textId="77777777" w:rsidR="00F14D5B" w:rsidRPr="00DE2593" w:rsidRDefault="00F14D5B" w:rsidP="002D4B4C">
            <w:pPr>
              <w:jc w:val="right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C063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5AD3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27B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252C8D97" w14:textId="77777777" w:rsidTr="00087FAD">
        <w:trPr>
          <w:trHeight w:val="340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A1DA" w14:textId="77777777" w:rsidR="00F14D5B" w:rsidRPr="00A106C1" w:rsidRDefault="00F14D5B" w:rsidP="00A106C1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88E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90E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281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C8D5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2DB0223D" w14:textId="77777777" w:rsidTr="00087FAD">
        <w:trPr>
          <w:trHeight w:val="340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9739" w14:textId="77777777" w:rsidR="00F14D5B" w:rsidRPr="00A106C1" w:rsidRDefault="00F14D5B" w:rsidP="00A106C1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367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DF2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C11B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D0AC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252D1377" w14:textId="77777777" w:rsidTr="00087FAD">
        <w:trPr>
          <w:trHeight w:val="340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4A23" w14:textId="77777777" w:rsidR="00F14D5B" w:rsidRPr="00A106C1" w:rsidRDefault="00F14D5B" w:rsidP="00A106C1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0198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1F1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FE16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836F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45F107F7" w14:textId="77777777" w:rsidTr="00087FAD">
        <w:trPr>
          <w:trHeight w:val="340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369" w14:textId="77777777" w:rsidR="00F14D5B" w:rsidRPr="00A106C1" w:rsidRDefault="00F14D5B" w:rsidP="00A106C1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426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AC3C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3777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9684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2B7135BC" w14:textId="77777777" w:rsidTr="00087FAD">
        <w:trPr>
          <w:trHeight w:val="340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698B" w14:textId="77777777" w:rsidR="00F14D5B" w:rsidRPr="00A106C1" w:rsidRDefault="00F14D5B" w:rsidP="00A106C1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D907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D216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693C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1B6E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7A9BB30A" w14:textId="77777777" w:rsidTr="00087FAD">
        <w:trPr>
          <w:trHeight w:val="340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40EB" w14:textId="77777777" w:rsidR="00F14D5B" w:rsidRPr="00A106C1" w:rsidRDefault="00F14D5B" w:rsidP="00A106C1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461F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E96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F675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A3B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A106C1" w:rsidRPr="00DE2593" w14:paraId="14D099D7" w14:textId="77777777" w:rsidTr="00087FAD">
        <w:trPr>
          <w:trHeight w:val="340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4C16" w14:textId="77777777" w:rsidR="00A106C1" w:rsidRPr="00A106C1" w:rsidRDefault="00A106C1" w:rsidP="00A106C1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D1DD" w14:textId="77777777" w:rsidR="00A106C1" w:rsidRPr="00DE2593" w:rsidRDefault="00A106C1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FE72" w14:textId="77777777" w:rsidR="00A106C1" w:rsidRPr="00DE2593" w:rsidRDefault="00A106C1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6295" w14:textId="77777777" w:rsidR="00A106C1" w:rsidRPr="00DE2593" w:rsidRDefault="00A106C1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E20A" w14:textId="77777777" w:rsidR="00A106C1" w:rsidRPr="00DE2593" w:rsidRDefault="00A106C1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</w:tbl>
    <w:p w14:paraId="423087BC" w14:textId="07701C23" w:rsidR="00A106C1" w:rsidRDefault="00A106C1" w:rsidP="00F14D5B">
      <w:pPr>
        <w:rPr>
          <w:rFonts w:cs="Kalimati"/>
          <w:i/>
          <w:iCs/>
          <w:sz w:val="2"/>
          <w:szCs w:val="2"/>
        </w:rPr>
      </w:pPr>
    </w:p>
    <w:p w14:paraId="72F422C2" w14:textId="21AA787E" w:rsidR="00A106C1" w:rsidRDefault="00A106C1">
      <w:pPr>
        <w:rPr>
          <w:rFonts w:cs="Kalimati"/>
          <w:i/>
          <w:iCs/>
          <w:sz w:val="2"/>
          <w:szCs w:val="2"/>
        </w:rPr>
      </w:pPr>
    </w:p>
    <w:p w14:paraId="59FE2F79" w14:textId="77777777" w:rsidR="00F14D5B" w:rsidRPr="00DE2593" w:rsidRDefault="00F14D5B" w:rsidP="00F14D5B">
      <w:pPr>
        <w:rPr>
          <w:rFonts w:cs="Kalimati"/>
          <w:i/>
          <w:iCs/>
          <w:sz w:val="2"/>
          <w:szCs w:val="2"/>
        </w:rPr>
      </w:pPr>
    </w:p>
    <w:p w14:paraId="5AD40FF0" w14:textId="1BCEF0F9" w:rsidR="00F14D5B" w:rsidRPr="00DE2593" w:rsidRDefault="002B39AB" w:rsidP="002C7911">
      <w:pPr>
        <w:pStyle w:val="Heading2"/>
      </w:pPr>
      <w:r>
        <w:rPr>
          <w:rFonts w:hint="cs"/>
          <w:cs/>
          <w:lang w:bidi="ne-NP"/>
        </w:rPr>
        <w:t xml:space="preserve">३.१ </w:t>
      </w:r>
      <w:r w:rsidR="00F14D5B" w:rsidRPr="00DE2593">
        <w:rPr>
          <w:rFonts w:hint="cs"/>
          <w:cs/>
        </w:rPr>
        <w:t>प्रस्तावित प्रशिक्षकहरूको प्रारुप तथा क्षमत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3"/>
        <w:gridCol w:w="2470"/>
        <w:gridCol w:w="1260"/>
        <w:gridCol w:w="1561"/>
        <w:gridCol w:w="625"/>
        <w:gridCol w:w="835"/>
        <w:gridCol w:w="247"/>
        <w:gridCol w:w="2045"/>
      </w:tblGrid>
      <w:tr w:rsidR="00F14D5B" w:rsidRPr="00DE2593" w14:paraId="32AB57E8" w14:textId="77777777" w:rsidTr="00087FAD">
        <w:trPr>
          <w:trHeight w:val="591"/>
          <w:tblHeader/>
        </w:trPr>
        <w:tc>
          <w:tcPr>
            <w:tcW w:w="331" w:type="pct"/>
            <w:vMerge w:val="restart"/>
            <w:shd w:val="clear" w:color="auto" w:fill="auto"/>
            <w:vAlign w:val="center"/>
          </w:tcPr>
          <w:p w14:paraId="14743F75" w14:textId="1C44AC2D" w:rsidR="00F14D5B" w:rsidRPr="00A106C1" w:rsidRDefault="00F14D5B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 w:rsidRPr="00A106C1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क्र</w:t>
            </w:r>
            <w:r w:rsidRPr="00A106C1">
              <w:rPr>
                <w:rFonts w:cs="Kalimati" w:hint="cs"/>
                <w:b/>
                <w:bCs/>
                <w:sz w:val="20"/>
                <w:szCs w:val="20"/>
                <w:rtl/>
                <w:cs/>
                <w:lang w:val="en-GB" w:bidi="hi-IN"/>
              </w:rPr>
              <w:t>सं</w:t>
            </w:r>
            <w:r w:rsidRPr="00A106C1">
              <w:rPr>
                <w:rFonts w:cs="Kalimati" w:hint="cs"/>
                <w:b/>
                <w:bCs/>
                <w:sz w:val="20"/>
                <w:szCs w:val="20"/>
                <w:rtl/>
                <w:cs/>
                <w:lang w:val="en-GB"/>
              </w:rPr>
              <w:t>.</w:t>
            </w:r>
          </w:p>
        </w:tc>
        <w:tc>
          <w:tcPr>
            <w:tcW w:w="2737" w:type="pct"/>
            <w:gridSpan w:val="4"/>
            <w:vMerge w:val="restart"/>
            <w:shd w:val="clear" w:color="auto" w:fill="auto"/>
            <w:vAlign w:val="center"/>
          </w:tcPr>
          <w:p w14:paraId="4AB33A1A" w14:textId="49BC7955" w:rsidR="00F14D5B" w:rsidRPr="00A106C1" w:rsidRDefault="00D03A38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आधार/विवरण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14:paraId="58C8E60A" w14:textId="77777777" w:rsidR="00F14D5B" w:rsidRPr="00A106C1" w:rsidRDefault="00F14D5B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 w:rsidRPr="00A106C1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प्रस्तावमा उल्लेख भए अनुसार</w:t>
            </w:r>
          </w:p>
        </w:tc>
        <w:tc>
          <w:tcPr>
            <w:tcW w:w="1180" w:type="pct"/>
            <w:gridSpan w:val="2"/>
            <w:vMerge w:val="restart"/>
            <w:shd w:val="clear" w:color="auto" w:fill="auto"/>
            <w:vAlign w:val="center"/>
          </w:tcPr>
          <w:p w14:paraId="2E2DEB5F" w14:textId="7B5EC88B" w:rsidR="00F14D5B" w:rsidRPr="00A106C1" w:rsidRDefault="00F521DF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कैफियत(छैन भने के-के छैन उल्लेख गर्ने)</w:t>
            </w:r>
          </w:p>
        </w:tc>
      </w:tr>
      <w:tr w:rsidR="00F14D5B" w:rsidRPr="00DE2593" w14:paraId="2AD1A156" w14:textId="77777777" w:rsidTr="00087FAD">
        <w:trPr>
          <w:trHeight w:val="43"/>
          <w:tblHeader/>
        </w:trPr>
        <w:tc>
          <w:tcPr>
            <w:tcW w:w="331" w:type="pct"/>
            <w:vMerge/>
            <w:shd w:val="clear" w:color="auto" w:fill="auto"/>
            <w:vAlign w:val="center"/>
          </w:tcPr>
          <w:p w14:paraId="72582231" w14:textId="77777777" w:rsidR="00F14D5B" w:rsidRPr="00DE2593" w:rsidRDefault="00F14D5B" w:rsidP="002D4B4C">
            <w:pPr>
              <w:spacing w:line="240" w:lineRule="atLeast"/>
              <w:rPr>
                <w:rFonts w:cs="Kalimati"/>
                <w:b/>
                <w:bCs/>
                <w:szCs w:val="22"/>
                <w:rtl/>
                <w:cs/>
                <w:lang w:val="en-GB"/>
              </w:rPr>
            </w:pPr>
          </w:p>
        </w:tc>
        <w:tc>
          <w:tcPr>
            <w:tcW w:w="2737" w:type="pct"/>
            <w:gridSpan w:val="4"/>
            <w:vMerge/>
            <w:shd w:val="clear" w:color="auto" w:fill="auto"/>
            <w:vAlign w:val="center"/>
          </w:tcPr>
          <w:p w14:paraId="3A249382" w14:textId="77777777" w:rsidR="00F14D5B" w:rsidRPr="00DE2593" w:rsidRDefault="00F14D5B" w:rsidP="002D4B4C">
            <w:pPr>
              <w:spacing w:line="240" w:lineRule="atLeast"/>
              <w:rPr>
                <w:rFonts w:cs="Kalimati"/>
                <w:b/>
                <w:bCs/>
                <w:szCs w:val="22"/>
                <w:rtl/>
                <w:cs/>
                <w:lang w:val="en-GB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83BB6AC" w14:textId="77777777" w:rsidR="00F14D5B" w:rsidRPr="00A106C1" w:rsidRDefault="00F14D5B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A106C1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छ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5DBB329" w14:textId="77777777" w:rsidR="00F14D5B" w:rsidRPr="00A106C1" w:rsidRDefault="00F14D5B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A106C1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छैन</w:t>
            </w:r>
          </w:p>
        </w:tc>
        <w:tc>
          <w:tcPr>
            <w:tcW w:w="1180" w:type="pct"/>
            <w:gridSpan w:val="2"/>
            <w:vMerge/>
            <w:shd w:val="clear" w:color="auto" w:fill="auto"/>
            <w:vAlign w:val="center"/>
          </w:tcPr>
          <w:p w14:paraId="2874FB18" w14:textId="77777777" w:rsidR="00F14D5B" w:rsidRPr="00DE2593" w:rsidRDefault="00F14D5B" w:rsidP="002D4B4C">
            <w:pPr>
              <w:spacing w:line="240" w:lineRule="atLeast"/>
              <w:rPr>
                <w:rFonts w:cs="Kalimati"/>
                <w:b/>
                <w:bCs/>
                <w:szCs w:val="22"/>
                <w:rtl/>
                <w:cs/>
                <w:lang w:val="en-GB"/>
              </w:rPr>
            </w:pPr>
          </w:p>
        </w:tc>
      </w:tr>
      <w:tr w:rsidR="00F14D5B" w:rsidRPr="00DE2593" w14:paraId="6ED255F6" w14:textId="77777777" w:rsidTr="00087FAD">
        <w:tc>
          <w:tcPr>
            <w:tcW w:w="331" w:type="pct"/>
            <w:shd w:val="clear" w:color="auto" w:fill="auto"/>
            <w:vAlign w:val="center"/>
          </w:tcPr>
          <w:p w14:paraId="47271D02" w14:textId="77777777" w:rsidR="00F14D5B" w:rsidRPr="00DE2593" w:rsidRDefault="00F14D5B" w:rsidP="00A106C1">
            <w:pPr>
              <w:pStyle w:val="ListParagraph"/>
              <w:numPr>
                <w:ilvl w:val="0"/>
                <w:numId w:val="24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7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0BB7B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bidi="hi-IN"/>
              </w:rPr>
              <w:t>कार्यक्रम सञ्चालनको लागि तोकिए बमोजिम प्रशिक्षकहरू सबैको न्यूनतम योग्यता पुगेको।</w:t>
            </w:r>
          </w:p>
          <w:p w14:paraId="45752AC9" w14:textId="77777777" w:rsidR="00F14D5B" w:rsidRPr="00DE2593" w:rsidRDefault="00F14D5B" w:rsidP="00F14D5B">
            <w:pPr>
              <w:numPr>
                <w:ilvl w:val="0"/>
                <w:numId w:val="14"/>
              </w:numPr>
              <w:spacing w:line="240" w:lineRule="atLeast"/>
              <w:rPr>
                <w:rFonts w:cs="Kalimati"/>
                <w:i/>
                <w:iCs/>
                <w:sz w:val="18"/>
                <w:szCs w:val="18"/>
              </w:rPr>
            </w:pPr>
            <w:r w:rsidRPr="00DE2593">
              <w:rPr>
                <w:rFonts w:cs="Kalimati" w:hint="cs"/>
                <w:i/>
                <w:iCs/>
                <w:sz w:val="18"/>
                <w:szCs w:val="18"/>
                <w:cs/>
                <w:lang w:bidi="hi-IN"/>
              </w:rPr>
              <w:t>सम्बन्धित परिषद्को प्रमाणपत्रका साथै न्यूनतम योग्यता पुष्टीहुने प्रमाणपत्र संलग्न गर्ने</w:t>
            </w:r>
          </w:p>
          <w:p w14:paraId="3AF73756" w14:textId="77777777" w:rsidR="00F14D5B" w:rsidRPr="00DE2593" w:rsidRDefault="00F14D5B" w:rsidP="00F14D5B">
            <w:pPr>
              <w:numPr>
                <w:ilvl w:val="0"/>
                <w:numId w:val="14"/>
              </w:numPr>
              <w:spacing w:line="240" w:lineRule="atLeast"/>
              <w:rPr>
                <w:rFonts w:cs="Kalimati"/>
                <w:i/>
                <w:iCs/>
                <w:sz w:val="18"/>
                <w:szCs w:val="18"/>
                <w:rtl/>
                <w:cs/>
              </w:rPr>
            </w:pPr>
            <w:r w:rsidRPr="00DE2593">
              <w:rPr>
                <w:rFonts w:cs="Kalimati" w:hint="cs"/>
                <w:i/>
                <w:iCs/>
                <w:sz w:val="18"/>
                <w:szCs w:val="18"/>
                <w:cs/>
                <w:lang w:bidi="hi-IN"/>
              </w:rPr>
              <w:t>सवै प्रशिक्षकहरुको बायोडाटा र नागरिकताको प्रतिलिपि संलग्न गर्ने।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C1AC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CBEC0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5B4E885E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</w:tr>
      <w:tr w:rsidR="00F14D5B" w:rsidRPr="00DE2593" w14:paraId="3DCF1627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9"/>
          <w:tblHeader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05F0" w14:textId="669BB969" w:rsidR="00F14D5B" w:rsidRPr="00A106C1" w:rsidRDefault="00F14D5B" w:rsidP="00A106C1">
            <w:pPr>
              <w:jc w:val="center"/>
              <w:rPr>
                <w:rFonts w:ascii="Sanskrit Text" w:hAnsi="Sanskrit Text" w:cs="Kalimati"/>
                <w:b/>
                <w:bCs/>
                <w:sz w:val="20"/>
                <w:szCs w:val="20"/>
              </w:rPr>
            </w:pPr>
            <w:r w:rsidRPr="00A106C1">
              <w:rPr>
                <w:rFonts w:ascii="Sanskrit Text" w:hAnsi="Sanskrit Text" w:cs="Kalimati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A106C1">
              <w:rPr>
                <w:rFonts w:ascii="Sanskrit Text" w:hAnsi="Sanskrit Text" w:cs="Kalimati"/>
                <w:b/>
                <w:bCs/>
                <w:sz w:val="20"/>
                <w:szCs w:val="20"/>
                <w:rtl/>
                <w:cs/>
              </w:rPr>
              <w:t>.</w:t>
            </w:r>
            <w:r w:rsidRPr="00A106C1">
              <w:rPr>
                <w:rFonts w:ascii="Sanskrit Text" w:hAnsi="Sanskrit Text" w:cs="Kalimati"/>
                <w:b/>
                <w:bCs/>
                <w:sz w:val="20"/>
                <w:szCs w:val="20"/>
                <w:cs/>
                <w:lang w:bidi="hi-IN"/>
              </w:rPr>
              <w:t>सं</w:t>
            </w:r>
            <w:r w:rsidRPr="00A106C1">
              <w:rPr>
                <w:rFonts w:ascii="Sanskrit Text" w:hAnsi="Sanskrit Text" w:cs="Kalimati"/>
                <w:b/>
                <w:bCs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A22E" w14:textId="77777777" w:rsidR="00F14D5B" w:rsidRPr="00A106C1" w:rsidRDefault="00F14D5B" w:rsidP="00A106C1">
            <w:pPr>
              <w:jc w:val="center"/>
              <w:rPr>
                <w:rFonts w:ascii="Sanskrit Text" w:hAnsi="Sanskrit Text" w:cs="Kalimati"/>
                <w:b/>
                <w:bCs/>
                <w:sz w:val="20"/>
                <w:szCs w:val="20"/>
              </w:rPr>
            </w:pPr>
            <w:r w:rsidRPr="00A106C1">
              <w:rPr>
                <w:rFonts w:ascii="Sanskrit Text" w:hAnsi="Sanskrit Text"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77F4" w14:textId="77777777" w:rsidR="00F14D5B" w:rsidRPr="00A106C1" w:rsidRDefault="00F14D5B" w:rsidP="00A106C1">
            <w:pPr>
              <w:jc w:val="center"/>
              <w:rPr>
                <w:rFonts w:ascii="Sanskrit Text" w:hAnsi="Sanskrit Text" w:cs="Kalimati"/>
                <w:b/>
                <w:bCs/>
                <w:sz w:val="20"/>
                <w:szCs w:val="20"/>
                <w:rtl/>
                <w:cs/>
              </w:rPr>
            </w:pPr>
            <w:r w:rsidRPr="00A106C1">
              <w:rPr>
                <w:rFonts w:ascii="Sanskrit Text" w:hAnsi="Sanskrit Text" w:cs="Kalimati" w:hint="cs"/>
                <w:b/>
                <w:bCs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C327" w14:textId="061657D2" w:rsidR="00F14D5B" w:rsidRPr="00A106C1" w:rsidRDefault="00F521DF" w:rsidP="00A106C1">
            <w:pPr>
              <w:jc w:val="center"/>
              <w:rPr>
                <w:rFonts w:ascii="Sanskrit Text" w:hAnsi="Sanskrit Text" w:cs="Kalimati"/>
                <w:b/>
                <w:bCs/>
                <w:sz w:val="20"/>
                <w:szCs w:val="20"/>
              </w:rPr>
            </w:pPr>
            <w:r>
              <w:rPr>
                <w:rFonts w:ascii="Sanskrit Text" w:hAnsi="Sanskrit Text" w:cs="Kalimati" w:hint="cs"/>
                <w:b/>
                <w:bCs/>
                <w:sz w:val="20"/>
                <w:szCs w:val="20"/>
                <w:cs/>
                <w:lang w:bidi="hi-IN"/>
              </w:rPr>
              <w:t>शैक्षिक योग्यता (पूर्वाधार निर्देशिकामा तोकिए बमोजिम भए/नभएको उल्लेख गर्ने)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E25" w14:textId="77777777" w:rsidR="00F14D5B" w:rsidRPr="00A106C1" w:rsidRDefault="00F14D5B" w:rsidP="00A106C1">
            <w:pPr>
              <w:jc w:val="center"/>
              <w:rPr>
                <w:rFonts w:ascii="Sanskrit Text" w:hAnsi="Sanskrit Text" w:cs="Kalimati"/>
                <w:b/>
                <w:bCs/>
                <w:sz w:val="20"/>
                <w:szCs w:val="20"/>
              </w:rPr>
            </w:pPr>
            <w:r w:rsidRPr="00A106C1">
              <w:rPr>
                <w:rFonts w:ascii="Sanskrit Text" w:hAnsi="Sanskrit Text" w:cs="Kalimati" w:hint="cs"/>
                <w:b/>
                <w:bCs/>
                <w:sz w:val="20"/>
                <w:szCs w:val="20"/>
                <w:cs/>
                <w:lang w:bidi="hi-IN"/>
              </w:rPr>
              <w:t>कैफियत</w:t>
            </w:r>
          </w:p>
        </w:tc>
      </w:tr>
      <w:tr w:rsidR="00F14D5B" w:rsidRPr="00DE2593" w14:paraId="4FC516B8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9F4C" w14:textId="77777777" w:rsidR="00F14D5B" w:rsidRPr="00A106C1" w:rsidRDefault="00F14D5B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0B3E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AD3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5E6B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330C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0DFBB3E4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75FF" w14:textId="77777777" w:rsidR="00F14D5B" w:rsidRPr="00A106C1" w:rsidRDefault="00F14D5B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99B9" w14:textId="77777777" w:rsidR="00F14D5B" w:rsidRPr="00DE2593" w:rsidRDefault="00F14D5B" w:rsidP="002D4B4C">
            <w:pPr>
              <w:jc w:val="right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F8C4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57A2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D94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51E2028D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FAA9" w14:textId="77777777" w:rsidR="00F14D5B" w:rsidRPr="00A106C1" w:rsidRDefault="00F14D5B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E26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0FF4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EFE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98B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3C22A90C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B8E2" w14:textId="77777777" w:rsidR="00F14D5B" w:rsidRPr="00A106C1" w:rsidRDefault="00F14D5B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91E4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9ED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F41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7894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0D2FD580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FEB0" w14:textId="77777777" w:rsidR="00F14D5B" w:rsidRPr="00A106C1" w:rsidRDefault="00F14D5B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6ACB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EB2C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9E3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3987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60E4DD79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0E0" w14:textId="77777777" w:rsidR="00F14D5B" w:rsidRPr="00A106C1" w:rsidRDefault="00F14D5B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61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2060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D48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D841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091B0AB9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5D13" w14:textId="77777777" w:rsidR="00F14D5B" w:rsidRPr="00A106C1" w:rsidRDefault="00F14D5B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6DE2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19F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754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2F30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6ACDC4DD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1D37" w14:textId="77777777" w:rsidR="00F14D5B" w:rsidRPr="00A106C1" w:rsidRDefault="00F14D5B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C82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8611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045B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EA2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0D20D598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454C" w14:textId="77777777" w:rsidR="00F14D5B" w:rsidRPr="00A106C1" w:rsidRDefault="00F14D5B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7975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594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5947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DA20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087FAD" w:rsidRPr="00DE2593" w14:paraId="5757EC36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038" w14:textId="77777777" w:rsidR="00087FAD" w:rsidRPr="00A106C1" w:rsidRDefault="00087FAD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8A11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9115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37A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58C8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087FAD" w:rsidRPr="00DE2593" w14:paraId="4A52057A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C427" w14:textId="77777777" w:rsidR="00087FAD" w:rsidRPr="00A106C1" w:rsidRDefault="00087FAD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239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3752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0A9F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5AB0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087FAD" w:rsidRPr="00DE2593" w14:paraId="28B7A1F3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B979" w14:textId="77777777" w:rsidR="00087FAD" w:rsidRPr="00A106C1" w:rsidRDefault="00087FAD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1EAB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315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5F82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BE84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087FAD" w:rsidRPr="00DE2593" w14:paraId="6916F6AE" w14:textId="77777777" w:rsidTr="00087F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82AD" w14:textId="77777777" w:rsidR="00087FAD" w:rsidRPr="00A106C1" w:rsidRDefault="00087FAD" w:rsidP="00A106C1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F080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4D8C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AEAD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133D" w14:textId="77777777" w:rsidR="00087FAD" w:rsidRPr="00DE2593" w:rsidRDefault="00087FAD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</w:tbl>
    <w:p w14:paraId="746EDF45" w14:textId="5C785C5E" w:rsidR="00087FAD" w:rsidRDefault="00087FAD">
      <w:pPr>
        <w:rPr>
          <w:rFonts w:cs="Kalimati"/>
          <w:i/>
          <w:iCs/>
          <w:sz w:val="12"/>
          <w:szCs w:val="16"/>
        </w:rPr>
      </w:pPr>
      <w:r>
        <w:rPr>
          <w:rFonts w:cs="Kalimati"/>
          <w:i/>
          <w:iCs/>
          <w:sz w:val="12"/>
          <w:szCs w:val="16"/>
        </w:rPr>
        <w:br w:type="page"/>
      </w:r>
      <w:r>
        <w:rPr>
          <w:rFonts w:cs="Kalimati"/>
          <w:i/>
          <w:iCs/>
          <w:sz w:val="12"/>
          <w:szCs w:val="16"/>
          <w:cs/>
        </w:rPr>
        <w:lastRenderedPageBreak/>
        <w:tab/>
      </w:r>
    </w:p>
    <w:p w14:paraId="33993D0B" w14:textId="7EA0A167" w:rsidR="00F14D5B" w:rsidRPr="00B443B8" w:rsidRDefault="002B39AB" w:rsidP="002C7911">
      <w:pPr>
        <w:pStyle w:val="Heading2"/>
      </w:pPr>
      <w:r>
        <w:rPr>
          <w:rFonts w:hint="cs"/>
          <w:cs/>
          <w:lang w:bidi="ne-NP"/>
        </w:rPr>
        <w:t xml:space="preserve">३.२ </w:t>
      </w:r>
      <w:r w:rsidR="00F14D5B" w:rsidRPr="00DE2593">
        <w:rPr>
          <w:rFonts w:hint="cs"/>
          <w:cs/>
        </w:rPr>
        <w:t xml:space="preserve">प्रस्तावित प्रशासनिक कर्मचारीहरूको प्रारुप तथा क्षमत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469"/>
        <w:gridCol w:w="827"/>
        <w:gridCol w:w="1089"/>
        <w:gridCol w:w="2659"/>
      </w:tblGrid>
      <w:tr w:rsidR="00F14D5B" w:rsidRPr="00DE2593" w14:paraId="0617B018" w14:textId="77777777" w:rsidTr="00342AE4">
        <w:trPr>
          <w:trHeight w:val="591"/>
          <w:tblHeader/>
        </w:trPr>
        <w:tc>
          <w:tcPr>
            <w:tcW w:w="343" w:type="pct"/>
            <w:vMerge w:val="restart"/>
            <w:shd w:val="clear" w:color="auto" w:fill="auto"/>
            <w:vAlign w:val="center"/>
          </w:tcPr>
          <w:p w14:paraId="18C793DC" w14:textId="77777777" w:rsidR="00F14D5B" w:rsidRPr="00123640" w:rsidRDefault="00F14D5B" w:rsidP="00342AE4">
            <w:pPr>
              <w:spacing w:line="240" w:lineRule="atLeast"/>
              <w:jc w:val="center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 w:rsidRPr="00123640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क्र</w:t>
            </w:r>
            <w:r w:rsidRPr="00123640">
              <w:rPr>
                <w:rFonts w:cs="Kalimati" w:hint="cs"/>
                <w:b/>
                <w:bCs/>
                <w:sz w:val="20"/>
                <w:szCs w:val="20"/>
                <w:rtl/>
                <w:cs/>
                <w:lang w:val="en-GB"/>
              </w:rPr>
              <w:t>.</w:t>
            </w:r>
            <w:r w:rsidRPr="00123640">
              <w:rPr>
                <w:rFonts w:cs="Kalimati" w:hint="cs"/>
                <w:b/>
                <w:bCs/>
                <w:sz w:val="20"/>
                <w:szCs w:val="20"/>
                <w:rtl/>
                <w:cs/>
                <w:lang w:val="en-GB" w:bidi="hi-IN"/>
              </w:rPr>
              <w:t>सं</w:t>
            </w:r>
            <w:r w:rsidRPr="00123640">
              <w:rPr>
                <w:rFonts w:cs="Kalimati" w:hint="cs"/>
                <w:b/>
                <w:bCs/>
                <w:sz w:val="20"/>
                <w:szCs w:val="20"/>
                <w:rtl/>
                <w:cs/>
                <w:lang w:val="en-GB"/>
              </w:rPr>
              <w:t>.</w:t>
            </w:r>
          </w:p>
        </w:tc>
        <w:tc>
          <w:tcPr>
            <w:tcW w:w="2301" w:type="pct"/>
            <w:vMerge w:val="restart"/>
            <w:shd w:val="clear" w:color="auto" w:fill="auto"/>
            <w:vAlign w:val="center"/>
          </w:tcPr>
          <w:p w14:paraId="3B800FA0" w14:textId="11F678C9" w:rsidR="00F14D5B" w:rsidRPr="00123640" w:rsidRDefault="00D03A38" w:rsidP="00342AE4">
            <w:pPr>
              <w:spacing w:line="240" w:lineRule="atLeast"/>
              <w:jc w:val="center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आधार/विवरण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14:paraId="3AE44983" w14:textId="77777777" w:rsidR="00F14D5B" w:rsidRPr="00123640" w:rsidRDefault="00F14D5B" w:rsidP="00342AE4">
            <w:pPr>
              <w:spacing w:line="240" w:lineRule="atLeast"/>
              <w:jc w:val="center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 w:rsidRPr="00123640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प्रस्तावमा उल्लेख भए अनुसार</w:t>
            </w:r>
          </w:p>
        </w:tc>
        <w:tc>
          <w:tcPr>
            <w:tcW w:w="1369" w:type="pct"/>
            <w:vMerge w:val="restart"/>
            <w:shd w:val="clear" w:color="auto" w:fill="auto"/>
            <w:vAlign w:val="center"/>
          </w:tcPr>
          <w:p w14:paraId="62E4FF01" w14:textId="0CEDFA54" w:rsidR="00F14D5B" w:rsidRPr="00123640" w:rsidRDefault="00F521DF" w:rsidP="00342AE4">
            <w:pPr>
              <w:spacing w:line="240" w:lineRule="atLeast"/>
              <w:jc w:val="center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कैफियत(छैन भने के-के छैन उल्लेख गर्ने)</w:t>
            </w:r>
          </w:p>
        </w:tc>
      </w:tr>
      <w:tr w:rsidR="00F14D5B" w:rsidRPr="00DE2593" w14:paraId="64B1530A" w14:textId="77777777" w:rsidTr="00342AE4">
        <w:trPr>
          <w:trHeight w:val="43"/>
          <w:tblHeader/>
        </w:trPr>
        <w:tc>
          <w:tcPr>
            <w:tcW w:w="343" w:type="pct"/>
            <w:vMerge/>
            <w:shd w:val="clear" w:color="auto" w:fill="auto"/>
            <w:vAlign w:val="center"/>
          </w:tcPr>
          <w:p w14:paraId="55CB3D51" w14:textId="77777777" w:rsidR="00F14D5B" w:rsidRPr="00DE2593" w:rsidRDefault="00F14D5B" w:rsidP="002D4B4C">
            <w:pPr>
              <w:spacing w:line="240" w:lineRule="atLeast"/>
              <w:rPr>
                <w:rFonts w:cs="Kalimati"/>
                <w:b/>
                <w:bCs/>
                <w:szCs w:val="22"/>
                <w:rtl/>
                <w:cs/>
                <w:lang w:val="en-GB"/>
              </w:rPr>
            </w:pPr>
          </w:p>
        </w:tc>
        <w:tc>
          <w:tcPr>
            <w:tcW w:w="2301" w:type="pct"/>
            <w:vMerge/>
            <w:shd w:val="clear" w:color="auto" w:fill="auto"/>
            <w:vAlign w:val="center"/>
          </w:tcPr>
          <w:p w14:paraId="70FC39E5" w14:textId="77777777" w:rsidR="00F14D5B" w:rsidRPr="00DE2593" w:rsidRDefault="00F14D5B" w:rsidP="002D4B4C">
            <w:pPr>
              <w:spacing w:line="240" w:lineRule="atLeast"/>
              <w:rPr>
                <w:rFonts w:cs="Kalimati"/>
                <w:b/>
                <w:bCs/>
                <w:szCs w:val="22"/>
                <w:rtl/>
                <w:cs/>
                <w:lang w:val="en-GB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745EE7F" w14:textId="77777777" w:rsidR="00F14D5B" w:rsidRPr="00123640" w:rsidRDefault="00F14D5B" w:rsidP="00342AE4">
            <w:pPr>
              <w:spacing w:line="240" w:lineRule="atLeast"/>
              <w:jc w:val="center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123640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छ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0DB2B9E" w14:textId="77777777" w:rsidR="00F14D5B" w:rsidRPr="00123640" w:rsidRDefault="00F14D5B" w:rsidP="00342AE4">
            <w:pPr>
              <w:spacing w:line="240" w:lineRule="atLeast"/>
              <w:jc w:val="center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123640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छैन</w:t>
            </w:r>
          </w:p>
        </w:tc>
        <w:tc>
          <w:tcPr>
            <w:tcW w:w="1369" w:type="pct"/>
            <w:vMerge/>
            <w:shd w:val="clear" w:color="auto" w:fill="auto"/>
            <w:vAlign w:val="center"/>
          </w:tcPr>
          <w:p w14:paraId="2325300E" w14:textId="77777777" w:rsidR="00F14D5B" w:rsidRPr="00DE2593" w:rsidRDefault="00F14D5B" w:rsidP="002D4B4C">
            <w:pPr>
              <w:spacing w:line="240" w:lineRule="atLeast"/>
              <w:rPr>
                <w:rFonts w:cs="Kalimati"/>
                <w:b/>
                <w:bCs/>
                <w:szCs w:val="22"/>
                <w:rtl/>
                <w:cs/>
                <w:lang w:val="en-GB"/>
              </w:rPr>
            </w:pPr>
          </w:p>
        </w:tc>
      </w:tr>
      <w:tr w:rsidR="00F14D5B" w:rsidRPr="00DE2593" w14:paraId="510BC3FC" w14:textId="77777777" w:rsidTr="00342AE4">
        <w:tc>
          <w:tcPr>
            <w:tcW w:w="343" w:type="pct"/>
            <w:shd w:val="clear" w:color="auto" w:fill="auto"/>
            <w:vAlign w:val="center"/>
          </w:tcPr>
          <w:p w14:paraId="01CB8B31" w14:textId="77777777" w:rsidR="00F14D5B" w:rsidRPr="00DE2593" w:rsidRDefault="00F14D5B" w:rsidP="00A106C1">
            <w:pPr>
              <w:pStyle w:val="ListParagraph"/>
              <w:numPr>
                <w:ilvl w:val="0"/>
                <w:numId w:val="25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78122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bidi="hi-IN"/>
              </w:rPr>
              <w:t>प्रशासनिक कर्मचारीहरूको सबैको न्यूनतम योग्यता पुगेको।</w:t>
            </w:r>
          </w:p>
          <w:p w14:paraId="4D11E73F" w14:textId="77777777" w:rsidR="00F14D5B" w:rsidRPr="00DE2593" w:rsidRDefault="00F14D5B" w:rsidP="00F14D5B">
            <w:pPr>
              <w:numPr>
                <w:ilvl w:val="0"/>
                <w:numId w:val="14"/>
              </w:numPr>
              <w:spacing w:line="240" w:lineRule="atLeast"/>
              <w:rPr>
                <w:rFonts w:cs="Kalimati"/>
                <w:i/>
                <w:iCs/>
                <w:sz w:val="18"/>
                <w:szCs w:val="18"/>
              </w:rPr>
            </w:pPr>
            <w:r w:rsidRPr="00DE2593">
              <w:rPr>
                <w:rFonts w:cs="Kalimati" w:hint="cs"/>
                <w:i/>
                <w:iCs/>
                <w:sz w:val="18"/>
                <w:szCs w:val="18"/>
                <w:cs/>
                <w:lang w:bidi="hi-IN"/>
              </w:rPr>
              <w:t>न्यूनतम योग्यता पुष्टीहुने प्रमाणपत्र संलग्न गर्ने</w:t>
            </w:r>
          </w:p>
          <w:p w14:paraId="42E12A09" w14:textId="77777777" w:rsidR="00F14D5B" w:rsidRPr="00DE2593" w:rsidRDefault="00F14D5B" w:rsidP="00F14D5B">
            <w:pPr>
              <w:numPr>
                <w:ilvl w:val="0"/>
                <w:numId w:val="14"/>
              </w:numPr>
              <w:spacing w:line="240" w:lineRule="atLeast"/>
              <w:rPr>
                <w:rFonts w:cs="Kalimati"/>
                <w:i/>
                <w:iCs/>
                <w:sz w:val="18"/>
                <w:szCs w:val="18"/>
                <w:rtl/>
                <w:cs/>
              </w:rPr>
            </w:pPr>
            <w:r w:rsidRPr="00DE2593">
              <w:rPr>
                <w:rFonts w:cs="Kalimati" w:hint="cs"/>
                <w:i/>
                <w:iCs/>
                <w:sz w:val="18"/>
                <w:szCs w:val="18"/>
                <w:cs/>
                <w:lang w:bidi="hi-IN"/>
              </w:rPr>
              <w:t>सवै प्रशासनिक कर्मचारीहरूको बायोडाटा र नागरिकताको प्रतिलिपि संलग्न गर्ने।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6866B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F86F9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1459B89B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</w:tr>
    </w:tbl>
    <w:p w14:paraId="4B6A84CB" w14:textId="77777777" w:rsidR="00F14D5B" w:rsidRPr="00DE2593" w:rsidRDefault="00F14D5B" w:rsidP="00F14D5B">
      <w:pPr>
        <w:rPr>
          <w:rFonts w:cs="Kalimati"/>
          <w:i/>
          <w:iCs/>
          <w:sz w:val="12"/>
          <w:szCs w:val="16"/>
        </w:rPr>
      </w:pP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"/>
        <w:gridCol w:w="2535"/>
        <w:gridCol w:w="1320"/>
        <w:gridCol w:w="3351"/>
        <w:gridCol w:w="2117"/>
      </w:tblGrid>
      <w:tr w:rsidR="00F14D5B" w:rsidRPr="00DE2593" w14:paraId="267F34B0" w14:textId="77777777" w:rsidTr="00342AE4">
        <w:trPr>
          <w:trHeight w:val="319"/>
          <w:tblHeader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9BA9" w14:textId="4196AB7F" w:rsidR="00F14D5B" w:rsidRPr="00847845" w:rsidRDefault="00F14D5B" w:rsidP="00847845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0"/>
                <w:szCs w:val="20"/>
              </w:rPr>
            </w:pPr>
            <w:r w:rsidRPr="00847845">
              <w:rPr>
                <w:rFonts w:ascii="Sanskrit Text" w:hAnsi="Sanskrit Text" w:cs="Kalimati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847845">
              <w:rPr>
                <w:rFonts w:ascii="Sanskrit Text" w:hAnsi="Sanskrit Text" w:cs="Kalimati"/>
                <w:b/>
                <w:bCs/>
                <w:sz w:val="20"/>
                <w:szCs w:val="20"/>
                <w:rtl/>
                <w:cs/>
              </w:rPr>
              <w:t>.</w:t>
            </w:r>
            <w:r w:rsidRPr="00847845">
              <w:rPr>
                <w:rFonts w:ascii="Sanskrit Text" w:hAnsi="Sanskrit Text" w:cs="Kalimati"/>
                <w:b/>
                <w:bCs/>
                <w:sz w:val="20"/>
                <w:szCs w:val="20"/>
                <w:cs/>
                <w:lang w:bidi="hi-IN"/>
              </w:rPr>
              <w:t>सं</w:t>
            </w:r>
            <w:r w:rsidRPr="00847845">
              <w:rPr>
                <w:rFonts w:ascii="Sanskrit Text" w:hAnsi="Sanskrit Text" w:cs="Kalimati"/>
                <w:b/>
                <w:bCs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75F0" w14:textId="77777777" w:rsidR="00F14D5B" w:rsidRPr="00847845" w:rsidRDefault="00F14D5B" w:rsidP="00847845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0"/>
                <w:szCs w:val="20"/>
              </w:rPr>
            </w:pPr>
            <w:r w:rsidRPr="00847845">
              <w:rPr>
                <w:rFonts w:ascii="Sanskrit Text" w:hAnsi="Sanskrit Text"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6655" w14:textId="77777777" w:rsidR="00F14D5B" w:rsidRPr="00847845" w:rsidRDefault="00F14D5B" w:rsidP="00847845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0"/>
                <w:szCs w:val="20"/>
                <w:rtl/>
                <w:cs/>
              </w:rPr>
            </w:pPr>
            <w:r w:rsidRPr="00847845">
              <w:rPr>
                <w:rFonts w:ascii="Sanskrit Text" w:hAnsi="Sanskrit Text" w:cs="Kalimati" w:hint="cs"/>
                <w:b/>
                <w:bCs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A52C" w14:textId="45FE1690" w:rsidR="00F14D5B" w:rsidRPr="00847845" w:rsidRDefault="00F521DF" w:rsidP="00847845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0"/>
                <w:szCs w:val="20"/>
              </w:rPr>
            </w:pPr>
            <w:r>
              <w:rPr>
                <w:rFonts w:ascii="Sanskrit Text" w:hAnsi="Sanskrit Text" w:cs="Kalimati" w:hint="cs"/>
                <w:b/>
                <w:bCs/>
                <w:sz w:val="20"/>
                <w:szCs w:val="20"/>
                <w:cs/>
                <w:lang w:bidi="hi-IN"/>
              </w:rPr>
              <w:t>शैक्षिक योग्यता (पूर्वाधार निर्देशिकामा तोकिए बमोजिम भए/नभएको उल्लेख गर्ने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37BE" w14:textId="77777777" w:rsidR="00F14D5B" w:rsidRPr="00847845" w:rsidRDefault="00F14D5B" w:rsidP="00847845">
            <w:pPr>
              <w:spacing w:after="0"/>
              <w:jc w:val="center"/>
              <w:rPr>
                <w:rFonts w:ascii="Sanskrit Text" w:hAnsi="Sanskrit Text" w:cs="Kalimati"/>
                <w:b/>
                <w:bCs/>
                <w:sz w:val="20"/>
                <w:szCs w:val="20"/>
              </w:rPr>
            </w:pPr>
            <w:r w:rsidRPr="00847845">
              <w:rPr>
                <w:rFonts w:ascii="Sanskrit Text" w:hAnsi="Sanskrit Text" w:cs="Kalimati" w:hint="cs"/>
                <w:b/>
                <w:bCs/>
                <w:sz w:val="20"/>
                <w:szCs w:val="20"/>
                <w:cs/>
                <w:lang w:bidi="hi-IN"/>
              </w:rPr>
              <w:t>कैफियत</w:t>
            </w:r>
          </w:p>
        </w:tc>
      </w:tr>
      <w:tr w:rsidR="00F14D5B" w:rsidRPr="00DE2593" w14:paraId="65664F35" w14:textId="77777777" w:rsidTr="00847845">
        <w:trPr>
          <w:trHeight w:val="33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1468" w14:textId="77777777" w:rsidR="00F14D5B" w:rsidRPr="00A106C1" w:rsidRDefault="00F14D5B" w:rsidP="0084784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DD22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DD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FF02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EFED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4C6650FD" w14:textId="77777777" w:rsidTr="00847845">
        <w:trPr>
          <w:trHeight w:val="33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84B0" w14:textId="77777777" w:rsidR="00F14D5B" w:rsidRPr="00A106C1" w:rsidRDefault="00F14D5B" w:rsidP="0084784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2503" w14:textId="77777777" w:rsidR="00F14D5B" w:rsidRPr="00DE2593" w:rsidRDefault="00F14D5B" w:rsidP="00847845">
            <w:pPr>
              <w:spacing w:after="0"/>
              <w:jc w:val="right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C18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3EA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F0C3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58DE48BD" w14:textId="77777777" w:rsidTr="00847845">
        <w:trPr>
          <w:trHeight w:val="34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E62F" w14:textId="77777777" w:rsidR="00F14D5B" w:rsidRPr="00A106C1" w:rsidRDefault="00F14D5B" w:rsidP="0084784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5E9C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4FBA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03C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6339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764F5238" w14:textId="77777777" w:rsidTr="00847845">
        <w:trPr>
          <w:trHeight w:val="34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5BFD" w14:textId="77777777" w:rsidR="00F14D5B" w:rsidRPr="00A106C1" w:rsidRDefault="00F14D5B" w:rsidP="0084784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73E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C271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3660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EC19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1B84BC79" w14:textId="77777777" w:rsidTr="00847845">
        <w:trPr>
          <w:trHeight w:val="34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3810" w14:textId="77777777" w:rsidR="00F14D5B" w:rsidRPr="00A106C1" w:rsidRDefault="00F14D5B" w:rsidP="0084784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9242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BCA7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21DE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1B44" w14:textId="77777777" w:rsidR="00F14D5B" w:rsidRPr="00DE2593" w:rsidRDefault="00F14D5B" w:rsidP="00847845">
            <w:pPr>
              <w:spacing w:after="0"/>
              <w:rPr>
                <w:rFonts w:ascii="Sanskrit Text" w:hAnsi="Sanskrit Text" w:cs="Kalimati"/>
                <w:szCs w:val="22"/>
              </w:rPr>
            </w:pPr>
          </w:p>
        </w:tc>
      </w:tr>
    </w:tbl>
    <w:p w14:paraId="4E3F2D59" w14:textId="77777777" w:rsidR="00F14D5B" w:rsidRPr="00DE2593" w:rsidRDefault="00F14D5B" w:rsidP="00F14D5B">
      <w:pPr>
        <w:rPr>
          <w:rFonts w:cs="Kalimati"/>
          <w:i/>
          <w:iCs/>
          <w:sz w:val="12"/>
          <w:szCs w:val="16"/>
        </w:rPr>
      </w:pPr>
    </w:p>
    <w:p w14:paraId="68BB7C6E" w14:textId="31359D04" w:rsidR="00F14D5B" w:rsidRPr="00DE2593" w:rsidRDefault="00F14D5B" w:rsidP="002C7911">
      <w:pPr>
        <w:pStyle w:val="Heading1"/>
        <w:numPr>
          <w:ilvl w:val="0"/>
          <w:numId w:val="40"/>
        </w:numPr>
      </w:pPr>
      <w:r w:rsidRPr="00DE2593">
        <w:rPr>
          <w:rFonts w:hint="cs"/>
          <w:cs/>
        </w:rPr>
        <w:t>कार्यक्रम सञ्चालन तथा व्यवस्थापन प्रक्रियाको प्रत्याभुत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541"/>
        <w:gridCol w:w="623"/>
        <w:gridCol w:w="839"/>
        <w:gridCol w:w="2041"/>
      </w:tblGrid>
      <w:tr w:rsidR="00F14D5B" w:rsidRPr="00DE2593" w14:paraId="4DFF1E68" w14:textId="77777777" w:rsidTr="00EE38A9">
        <w:trPr>
          <w:trHeight w:val="591"/>
          <w:tblHeader/>
        </w:trPr>
        <w:tc>
          <w:tcPr>
            <w:tcW w:w="343" w:type="pct"/>
            <w:vMerge w:val="restart"/>
            <w:shd w:val="clear" w:color="auto" w:fill="auto"/>
            <w:vAlign w:val="center"/>
          </w:tcPr>
          <w:p w14:paraId="7BA184A3" w14:textId="77777777" w:rsidR="00F14D5B" w:rsidRPr="00123640" w:rsidRDefault="00F14D5B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 w:rsidRPr="00123640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क्र</w:t>
            </w:r>
            <w:r w:rsidRPr="00123640">
              <w:rPr>
                <w:rFonts w:cs="Kalimati" w:hint="cs"/>
                <w:b/>
                <w:bCs/>
                <w:sz w:val="20"/>
                <w:szCs w:val="20"/>
                <w:rtl/>
                <w:cs/>
                <w:lang w:val="en-GB"/>
              </w:rPr>
              <w:t>.</w:t>
            </w:r>
            <w:r w:rsidRPr="00123640">
              <w:rPr>
                <w:rFonts w:cs="Kalimati" w:hint="cs"/>
                <w:b/>
                <w:bCs/>
                <w:sz w:val="20"/>
                <w:szCs w:val="20"/>
                <w:rtl/>
                <w:cs/>
                <w:lang w:val="en-GB" w:bidi="hi-IN"/>
              </w:rPr>
              <w:t>सं</w:t>
            </w:r>
            <w:r w:rsidRPr="00123640">
              <w:rPr>
                <w:rFonts w:cs="Kalimati" w:hint="cs"/>
                <w:b/>
                <w:bCs/>
                <w:sz w:val="20"/>
                <w:szCs w:val="20"/>
                <w:rtl/>
                <w:cs/>
                <w:lang w:val="en-GB"/>
              </w:rPr>
              <w:t>.</w:t>
            </w:r>
          </w:p>
        </w:tc>
        <w:tc>
          <w:tcPr>
            <w:tcW w:w="2853" w:type="pct"/>
            <w:vMerge w:val="restart"/>
            <w:shd w:val="clear" w:color="auto" w:fill="auto"/>
            <w:vAlign w:val="center"/>
          </w:tcPr>
          <w:p w14:paraId="7E6A6B01" w14:textId="6E60B705" w:rsidR="00F14D5B" w:rsidRPr="00123640" w:rsidRDefault="00D03A38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आधार/विवरण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14:paraId="53980710" w14:textId="77777777" w:rsidR="00F14D5B" w:rsidRPr="00123640" w:rsidRDefault="00F14D5B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 w:rsidRPr="00123640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प्रस्तावमा उल्लेख भए अनुसार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14:paraId="0A53DAD7" w14:textId="7839915B" w:rsidR="00F14D5B" w:rsidRPr="00123640" w:rsidRDefault="00F521DF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कैफियत(छैन भने के-के छैन उल्लेख गर्ने))</w:t>
            </w:r>
          </w:p>
        </w:tc>
      </w:tr>
      <w:tr w:rsidR="00F14D5B" w:rsidRPr="00DE2593" w14:paraId="76133D7E" w14:textId="77777777" w:rsidTr="00EE38A9">
        <w:trPr>
          <w:trHeight w:val="43"/>
          <w:tblHeader/>
        </w:trPr>
        <w:tc>
          <w:tcPr>
            <w:tcW w:w="343" w:type="pct"/>
            <w:vMerge/>
            <w:shd w:val="clear" w:color="auto" w:fill="auto"/>
            <w:vAlign w:val="center"/>
          </w:tcPr>
          <w:p w14:paraId="4F3E4D61" w14:textId="77777777" w:rsidR="00F14D5B" w:rsidRPr="00DE2593" w:rsidRDefault="00F14D5B" w:rsidP="002D4B4C">
            <w:pPr>
              <w:spacing w:line="240" w:lineRule="atLeast"/>
              <w:rPr>
                <w:rFonts w:cs="Kalimati"/>
                <w:b/>
                <w:bCs/>
                <w:szCs w:val="22"/>
                <w:rtl/>
                <w:cs/>
                <w:lang w:val="en-GB"/>
              </w:rPr>
            </w:pPr>
          </w:p>
        </w:tc>
        <w:tc>
          <w:tcPr>
            <w:tcW w:w="2853" w:type="pct"/>
            <w:vMerge/>
            <w:shd w:val="clear" w:color="auto" w:fill="auto"/>
            <w:vAlign w:val="center"/>
          </w:tcPr>
          <w:p w14:paraId="242B54A9" w14:textId="77777777" w:rsidR="00F14D5B" w:rsidRPr="00DE2593" w:rsidRDefault="00F14D5B" w:rsidP="002D4B4C">
            <w:pPr>
              <w:spacing w:line="240" w:lineRule="atLeast"/>
              <w:rPr>
                <w:rFonts w:cs="Kalimati"/>
                <w:b/>
                <w:bCs/>
                <w:szCs w:val="22"/>
                <w:rtl/>
                <w:cs/>
                <w:lang w:val="en-GB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D5BA9BE" w14:textId="77777777" w:rsidR="00F14D5B" w:rsidRPr="00123640" w:rsidRDefault="00F14D5B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123640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छ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08BA967" w14:textId="77777777" w:rsidR="00F14D5B" w:rsidRPr="00123640" w:rsidRDefault="00F14D5B" w:rsidP="002D4B4C">
            <w:pPr>
              <w:spacing w:line="240" w:lineRule="atLeast"/>
              <w:rPr>
                <w:rFonts w:cs="Kalimati"/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123640">
              <w:rPr>
                <w:rFonts w:cs="Kalimati" w:hint="cs"/>
                <w:b/>
                <w:bCs/>
                <w:sz w:val="20"/>
                <w:szCs w:val="20"/>
                <w:cs/>
                <w:lang w:val="en-GB" w:bidi="hi-IN"/>
              </w:rPr>
              <w:t>छैन</w:t>
            </w:r>
          </w:p>
        </w:tc>
        <w:tc>
          <w:tcPr>
            <w:tcW w:w="1051" w:type="pct"/>
            <w:vMerge/>
            <w:shd w:val="clear" w:color="auto" w:fill="auto"/>
            <w:vAlign w:val="center"/>
          </w:tcPr>
          <w:p w14:paraId="78EEA3EA" w14:textId="77777777" w:rsidR="00F14D5B" w:rsidRPr="00DE2593" w:rsidRDefault="00F14D5B" w:rsidP="002D4B4C">
            <w:pPr>
              <w:spacing w:line="240" w:lineRule="atLeast"/>
              <w:rPr>
                <w:rFonts w:cs="Kalimati"/>
                <w:b/>
                <w:bCs/>
                <w:szCs w:val="22"/>
                <w:rtl/>
                <w:cs/>
                <w:lang w:val="en-GB"/>
              </w:rPr>
            </w:pPr>
          </w:p>
        </w:tc>
      </w:tr>
      <w:tr w:rsidR="00F14D5B" w:rsidRPr="00DE2593" w14:paraId="18726EBE" w14:textId="77777777" w:rsidTr="00EE38A9">
        <w:trPr>
          <w:trHeight w:val="1132"/>
        </w:trPr>
        <w:tc>
          <w:tcPr>
            <w:tcW w:w="343" w:type="pct"/>
            <w:shd w:val="clear" w:color="auto" w:fill="auto"/>
            <w:vAlign w:val="center"/>
          </w:tcPr>
          <w:p w14:paraId="5B2B03C8" w14:textId="77777777" w:rsidR="00F14D5B" w:rsidRPr="00DE2593" w:rsidRDefault="00F14D5B" w:rsidP="00847845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853" w:type="pct"/>
            <w:shd w:val="clear" w:color="auto" w:fill="auto"/>
            <w:vAlign w:val="center"/>
          </w:tcPr>
          <w:p w14:paraId="1C3CF6FC" w14:textId="5244433A" w:rsidR="00F14D5B" w:rsidRPr="00DE2593" w:rsidRDefault="00EE38A9" w:rsidP="002D4B4C">
            <w:pPr>
              <w:spacing w:line="240" w:lineRule="atLeast"/>
              <w:rPr>
                <w:rFonts w:cs="Kalimati"/>
                <w:szCs w:val="22"/>
              </w:rPr>
            </w:pP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कम्पनी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दर्ताको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प्रबन्धपत्र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र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बिनयमावलीमा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उल्लेख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भएको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उद्देश्य</w:t>
            </w:r>
            <w:r w:rsidR="00F521DF">
              <w:rPr>
                <w:rFonts w:cs="Kalimati" w:hint="cs"/>
                <w:sz w:val="22"/>
                <w:szCs w:val="22"/>
                <w:cs/>
                <w:lang w:bidi="hi-IN"/>
              </w:rPr>
              <w:t xml:space="preserve"> लगायत</w:t>
            </w:r>
            <w:r w:rsidR="00F521DF">
              <w:rPr>
                <w:rFonts w:cs="Kalimati" w:hint="cs"/>
                <w:sz w:val="22"/>
                <w:szCs w:val="22"/>
                <w:lang w:bidi="hi-IN"/>
              </w:rPr>
              <w:t xml:space="preserve">, </w:t>
            </w:r>
            <w:r w:rsidR="00F521DF">
              <w:rPr>
                <w:rFonts w:cs="Kalimati" w:hint="cs"/>
                <w:sz w:val="22"/>
                <w:szCs w:val="22"/>
                <w:cs/>
                <w:lang w:bidi="hi-IN"/>
              </w:rPr>
              <w:t>स्रोत परिचालन</w:t>
            </w:r>
            <w:r w:rsidR="00F521DF">
              <w:rPr>
                <w:rFonts w:cs="Kalimati" w:hint="cs"/>
                <w:sz w:val="22"/>
                <w:szCs w:val="22"/>
                <w:lang w:bidi="hi-IN"/>
              </w:rPr>
              <w:t xml:space="preserve">, </w:t>
            </w:r>
            <w:r w:rsidR="00F521DF">
              <w:rPr>
                <w:rFonts w:cs="Kalimati" w:hint="cs"/>
                <w:sz w:val="22"/>
                <w:szCs w:val="22"/>
                <w:cs/>
                <w:lang w:bidi="hi-IN"/>
              </w:rPr>
              <w:t xml:space="preserve">गुणस्तरियताको प्रत्याभुति एवं दिगोपना सम्बन्धी विषयको विस्तृत योजना उल्लेख </w:t>
            </w:r>
          </w:p>
          <w:p w14:paraId="69DBE787" w14:textId="2805F054" w:rsidR="00F14D5B" w:rsidRPr="00DE2593" w:rsidRDefault="00F521DF" w:rsidP="002D4B4C">
            <w:pPr>
              <w:spacing w:line="240" w:lineRule="atLeast"/>
              <w:rPr>
                <w:rFonts w:cs="Kalimati"/>
                <w:i/>
                <w:iCs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i/>
                <w:iCs/>
                <w:sz w:val="18"/>
                <w:szCs w:val="18"/>
              </w:rPr>
              <w:t>(</w:t>
            </w:r>
            <w:r>
              <w:rPr>
                <w:rFonts w:cs="Kalimati" w:hint="cs"/>
                <w:i/>
                <w:iCs/>
                <w:sz w:val="18"/>
                <w:szCs w:val="18"/>
                <w:cs/>
                <w:lang w:bidi="hi-IN"/>
              </w:rPr>
              <w:t>प्रस्ताव संलग्न गर्ने)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44E18E9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31E6794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307876CD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</w:tr>
      <w:tr w:rsidR="00F14D5B" w:rsidRPr="00DE2593" w14:paraId="7BB2E494" w14:textId="77777777" w:rsidTr="00EE38A9">
        <w:trPr>
          <w:trHeight w:val="1132"/>
        </w:trPr>
        <w:tc>
          <w:tcPr>
            <w:tcW w:w="343" w:type="pct"/>
            <w:shd w:val="clear" w:color="auto" w:fill="auto"/>
            <w:vAlign w:val="center"/>
          </w:tcPr>
          <w:p w14:paraId="790F2172" w14:textId="77777777" w:rsidR="00F14D5B" w:rsidRPr="00DE2593" w:rsidRDefault="00F14D5B" w:rsidP="00847845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853" w:type="pct"/>
            <w:shd w:val="clear" w:color="auto" w:fill="auto"/>
            <w:vAlign w:val="center"/>
          </w:tcPr>
          <w:p w14:paraId="54831BFB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bidi="hi-IN"/>
              </w:rPr>
              <w:t xml:space="preserve">प्रस्तावमा पेश गरिएको विस्तृत योजना औचित्यपूर्ण </w:t>
            </w:r>
          </w:p>
          <w:p w14:paraId="44D558E8" w14:textId="119ACCD2" w:rsidR="00F14D5B" w:rsidRPr="00DE2593" w:rsidRDefault="00F521DF" w:rsidP="002D4B4C">
            <w:pPr>
              <w:spacing w:line="240" w:lineRule="atLeast"/>
              <w:rPr>
                <w:rFonts w:cs="Kalimati"/>
                <w:szCs w:val="22"/>
                <w:rtl/>
                <w:cs/>
              </w:rPr>
            </w:pPr>
            <w:r>
              <w:rPr>
                <w:rFonts w:cs="Kalimati" w:hint="cs"/>
                <w:i/>
                <w:iCs/>
                <w:sz w:val="18"/>
                <w:szCs w:val="18"/>
              </w:rPr>
              <w:t>(</w:t>
            </w:r>
            <w:r>
              <w:rPr>
                <w:rFonts w:cs="Kalimati" w:hint="cs"/>
                <w:i/>
                <w:iCs/>
                <w:sz w:val="18"/>
                <w:szCs w:val="18"/>
                <w:cs/>
                <w:lang w:bidi="hi-IN"/>
              </w:rPr>
              <w:t>उक्त प्रस्ताव अध्ययनका लागि गठन गरिएको टोलीले प्रस्ताव अध्ययनबाट पेश गरेको प्रतिवेदन संलग्न गर्ने)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7C08543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FC53208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0B1D3CD1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</w:tr>
      <w:tr w:rsidR="00F14D5B" w:rsidRPr="00DE2593" w14:paraId="07CC3664" w14:textId="77777777" w:rsidTr="00EE38A9">
        <w:trPr>
          <w:trHeight w:val="1132"/>
        </w:trPr>
        <w:tc>
          <w:tcPr>
            <w:tcW w:w="343" w:type="pct"/>
            <w:shd w:val="clear" w:color="auto" w:fill="auto"/>
            <w:vAlign w:val="center"/>
          </w:tcPr>
          <w:p w14:paraId="18F80CFC" w14:textId="77777777" w:rsidR="00F14D5B" w:rsidRPr="00DE2593" w:rsidRDefault="00F14D5B" w:rsidP="00847845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853" w:type="pct"/>
            <w:shd w:val="clear" w:color="auto" w:fill="auto"/>
            <w:vAlign w:val="center"/>
          </w:tcPr>
          <w:p w14:paraId="7F16E5E7" w14:textId="1DDA78AE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rtl/>
                <w:cs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bidi="hi-IN"/>
              </w:rPr>
              <w:t xml:space="preserve">प्रस्तावित संस्थाले यस अघि डिप्लोमा तथा </w:t>
            </w:r>
            <w:proofErr w:type="spellStart"/>
            <w:r w:rsidR="00F521DF">
              <w:rPr>
                <w:rFonts w:cs="Kalimati" w:hint="cs"/>
                <w:sz w:val="22"/>
                <w:szCs w:val="22"/>
                <w:cs/>
                <w:lang w:bidi="ne-NP"/>
              </w:rPr>
              <w:t>प्रि</w:t>
            </w:r>
            <w:proofErr w:type="spellEnd"/>
            <w:r w:rsidR="00F521DF">
              <w:rPr>
                <w:rFonts w:cs="Kalimati" w:hint="cs"/>
                <w:sz w:val="22"/>
                <w:szCs w:val="22"/>
                <w:cs/>
                <w:lang w:bidi="ne-NP"/>
              </w:rPr>
              <w:t>-डिप्लोमा (</w:t>
            </w:r>
            <w:r w:rsidRPr="00DE2593">
              <w:rPr>
                <w:rFonts w:cs="Kalimati"/>
                <w:sz w:val="22"/>
                <w:szCs w:val="22"/>
              </w:rPr>
              <w:t>TSLC</w:t>
            </w:r>
            <w:r w:rsidR="00F521DF">
              <w:rPr>
                <w:rFonts w:cs="Kalimati" w:hint="cs"/>
                <w:sz w:val="22"/>
                <w:szCs w:val="22"/>
                <w:cs/>
                <w:lang w:bidi="ne-NP"/>
              </w:rPr>
              <w:t>)</w:t>
            </w:r>
            <w:r w:rsidRPr="00DE2593">
              <w:rPr>
                <w:rFonts w:cs="Kalimati" w:hint="cs"/>
                <w:sz w:val="22"/>
                <w:szCs w:val="22"/>
                <w:cs/>
                <w:lang w:bidi="hi-IN"/>
              </w:rPr>
              <w:t xml:space="preserve"> तहको कुनै पनि कार्यक्रम सञ्चालन गरेको अनुभव </w:t>
            </w:r>
          </w:p>
          <w:p w14:paraId="2C7EBE43" w14:textId="0D9B6BE2" w:rsidR="00F14D5B" w:rsidRPr="00DE2593" w:rsidRDefault="00EE38A9" w:rsidP="00F14D5B">
            <w:pPr>
              <w:numPr>
                <w:ilvl w:val="0"/>
                <w:numId w:val="15"/>
              </w:numPr>
              <w:spacing w:line="240" w:lineRule="atLeast"/>
              <w:rPr>
                <w:rFonts w:cs="Kalimati"/>
                <w:szCs w:val="22"/>
                <w:rtl/>
                <w:cs/>
              </w:rPr>
            </w:pPr>
            <w:r>
              <w:rPr>
                <w:rFonts w:cs="Kalimati" w:hint="cs"/>
                <w:i/>
                <w:iCs/>
                <w:sz w:val="18"/>
                <w:szCs w:val="18"/>
                <w:cs/>
                <w:lang w:bidi="ne-NP"/>
              </w:rPr>
              <w:t xml:space="preserve">सम्बन्धन पत्र संलग्न गर्ने, </w:t>
            </w:r>
            <w:r w:rsidR="00F14D5B" w:rsidRPr="00DE2593">
              <w:rPr>
                <w:rFonts w:cs="Kalimati" w:hint="cs"/>
                <w:i/>
                <w:iCs/>
                <w:sz w:val="18"/>
                <w:szCs w:val="18"/>
                <w:cs/>
                <w:lang w:bidi="hi-IN"/>
              </w:rPr>
              <w:t>स्तर निर्धारण महाशाखाबाट प्रमाणित रेकर्ड संलग्न गर्ने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555E72F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B92BD8F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677ED55D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</w:tr>
      <w:tr w:rsidR="00F14D5B" w:rsidRPr="00DE2593" w14:paraId="77741974" w14:textId="77777777" w:rsidTr="00EE38A9">
        <w:trPr>
          <w:trHeight w:val="1132"/>
        </w:trPr>
        <w:tc>
          <w:tcPr>
            <w:tcW w:w="343" w:type="pct"/>
            <w:shd w:val="clear" w:color="auto" w:fill="auto"/>
            <w:vAlign w:val="center"/>
          </w:tcPr>
          <w:p w14:paraId="404F597E" w14:textId="77777777" w:rsidR="00F14D5B" w:rsidRPr="00DE2593" w:rsidRDefault="00F14D5B" w:rsidP="00847845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853" w:type="pct"/>
            <w:shd w:val="clear" w:color="auto" w:fill="auto"/>
            <w:vAlign w:val="center"/>
          </w:tcPr>
          <w:p w14:paraId="3F291555" w14:textId="6BB8F3E0" w:rsidR="00F14D5B" w:rsidRPr="00DE2593" w:rsidRDefault="00F521DF" w:rsidP="002D4B4C">
            <w:pPr>
              <w:spacing w:line="240" w:lineRule="atLeast"/>
              <w:rPr>
                <w:rFonts w:cs="Kalimati"/>
                <w:szCs w:val="22"/>
              </w:rPr>
            </w:pPr>
            <w:r>
              <w:rPr>
                <w:rFonts w:cs="Kalimati" w:hint="cs"/>
                <w:sz w:val="22"/>
                <w:szCs w:val="22"/>
                <w:cs/>
                <w:lang w:bidi="hi-IN"/>
              </w:rPr>
              <w:t>प्रस्तावित कार्यक्रम सञ्चालन हुने स्थानिय निकायमा यस अघि उक्त कार्यक्रम सञ्चालनमा रहे/नरहेको</w:t>
            </w:r>
          </w:p>
          <w:p w14:paraId="26244090" w14:textId="77777777" w:rsidR="00F14D5B" w:rsidRPr="00DE2593" w:rsidRDefault="00F14D5B" w:rsidP="00F14D5B">
            <w:pPr>
              <w:numPr>
                <w:ilvl w:val="0"/>
                <w:numId w:val="15"/>
              </w:numPr>
              <w:spacing w:line="240" w:lineRule="atLeast"/>
              <w:rPr>
                <w:rFonts w:cs="Kalimati"/>
                <w:szCs w:val="22"/>
                <w:rtl/>
                <w:cs/>
              </w:rPr>
            </w:pPr>
            <w:r w:rsidRPr="00DE2593">
              <w:rPr>
                <w:rFonts w:cs="Kalimati" w:hint="cs"/>
                <w:i/>
                <w:iCs/>
                <w:sz w:val="18"/>
                <w:szCs w:val="18"/>
                <w:cs/>
                <w:lang w:bidi="hi-IN"/>
              </w:rPr>
              <w:t>स्तर निर्धारण महाशाखाबाट प्रमाणित रेकर्ड संलग्न गर्ने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7CD9041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423F372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723F0A1E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</w:tr>
      <w:tr w:rsidR="00F14D5B" w:rsidRPr="00DE2593" w14:paraId="0EEA0772" w14:textId="77777777" w:rsidTr="00EE38A9">
        <w:trPr>
          <w:trHeight w:val="1132"/>
        </w:trPr>
        <w:tc>
          <w:tcPr>
            <w:tcW w:w="343" w:type="pct"/>
            <w:shd w:val="clear" w:color="auto" w:fill="auto"/>
            <w:vAlign w:val="center"/>
          </w:tcPr>
          <w:p w14:paraId="3C018162" w14:textId="77777777" w:rsidR="00F14D5B" w:rsidRPr="00DE2593" w:rsidRDefault="00F14D5B" w:rsidP="00847845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853" w:type="pct"/>
            <w:shd w:val="clear" w:color="auto" w:fill="auto"/>
            <w:vAlign w:val="center"/>
          </w:tcPr>
          <w:p w14:paraId="20CD6B63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bidi="hi-IN"/>
              </w:rPr>
              <w:t>कार्यक्रम सञ्चालनको लागि परिषद्ले तोके बमोजिमको अधिकृत पुँजी रहे नरहेको</w:t>
            </w:r>
          </w:p>
          <w:p w14:paraId="039D8631" w14:textId="77777777" w:rsidR="00F14D5B" w:rsidRPr="00DE2593" w:rsidRDefault="00F14D5B" w:rsidP="00F14D5B">
            <w:pPr>
              <w:numPr>
                <w:ilvl w:val="0"/>
                <w:numId w:val="15"/>
              </w:numPr>
              <w:spacing w:line="240" w:lineRule="atLeast"/>
              <w:rPr>
                <w:rFonts w:cs="Kalimati"/>
                <w:szCs w:val="22"/>
                <w:rtl/>
                <w:cs/>
              </w:rPr>
            </w:pPr>
            <w:r w:rsidRPr="00DE2593">
              <w:rPr>
                <w:rFonts w:cs="Kalimati" w:hint="cs"/>
                <w:i/>
                <w:iCs/>
                <w:sz w:val="18"/>
                <w:szCs w:val="18"/>
                <w:cs/>
                <w:lang w:bidi="hi-IN"/>
              </w:rPr>
              <w:t>कम्पनी रजिष्टार कार्यालयको प्रमाणपत्र संलग्न गर्ने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D31B561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7083132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6053EE4E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</w:tr>
      <w:tr w:rsidR="00F14D5B" w:rsidRPr="00DE2593" w14:paraId="570F6B9F" w14:textId="77777777" w:rsidTr="00EE38A9">
        <w:trPr>
          <w:trHeight w:val="1132"/>
        </w:trPr>
        <w:tc>
          <w:tcPr>
            <w:tcW w:w="343" w:type="pct"/>
            <w:shd w:val="clear" w:color="auto" w:fill="auto"/>
            <w:vAlign w:val="center"/>
          </w:tcPr>
          <w:p w14:paraId="432C637A" w14:textId="77777777" w:rsidR="00F14D5B" w:rsidRPr="00DE2593" w:rsidRDefault="00F14D5B" w:rsidP="00847845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853" w:type="pct"/>
            <w:shd w:val="clear" w:color="auto" w:fill="auto"/>
            <w:vAlign w:val="center"/>
          </w:tcPr>
          <w:p w14:paraId="18F1089A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rtl/>
                <w:cs/>
              </w:rPr>
            </w:pPr>
            <w:r w:rsidRPr="00DE2593">
              <w:rPr>
                <w:rFonts w:cs="Kalimati" w:hint="cs"/>
                <w:sz w:val="22"/>
                <w:szCs w:val="22"/>
                <w:cs/>
                <w:lang w:bidi="hi-IN"/>
              </w:rPr>
              <w:t xml:space="preserve">प्रस्तावित संस्थाले प्रयोगात्मक प्रशिक्षण तथा अभ्यासको लागि प्रयोग गर्ने अन्य सस्थाहरूको व्यवस्था कार्यक्रम सञ्चालनका लागि तोकिए बमोजिम 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1E3C825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A82293A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7E748496" w14:textId="77777777" w:rsidR="00F14D5B" w:rsidRPr="00DE2593" w:rsidRDefault="00F14D5B" w:rsidP="002D4B4C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</w:tr>
      <w:tr w:rsidR="00EE38A9" w:rsidRPr="00DE2593" w14:paraId="032BE462" w14:textId="77777777" w:rsidTr="00EE38A9">
        <w:trPr>
          <w:trHeight w:val="1132"/>
        </w:trPr>
        <w:tc>
          <w:tcPr>
            <w:tcW w:w="343" w:type="pct"/>
            <w:shd w:val="clear" w:color="auto" w:fill="auto"/>
            <w:vAlign w:val="center"/>
          </w:tcPr>
          <w:p w14:paraId="1DE83E1C" w14:textId="77777777" w:rsidR="00EE38A9" w:rsidRPr="00DE2593" w:rsidRDefault="00EE38A9" w:rsidP="00EE38A9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853" w:type="pct"/>
            <w:shd w:val="clear" w:color="auto" w:fill="auto"/>
          </w:tcPr>
          <w:p w14:paraId="71A38199" w14:textId="138EDBDB" w:rsidR="00EE38A9" w:rsidRPr="00EE38A9" w:rsidRDefault="00EE38A9" w:rsidP="00EE38A9">
            <w:pPr>
              <w:spacing w:line="240" w:lineRule="atLeast"/>
              <w:rPr>
                <w:rFonts w:cs="Kalimati"/>
                <w:sz w:val="22"/>
                <w:szCs w:val="22"/>
                <w:cs/>
                <w:lang w:bidi="hi-IN"/>
              </w:rPr>
            </w:pP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जिल्लामा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गत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२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आ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>.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ब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.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को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माध्यमिक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बिद्यालय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उत्तीर्ण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दर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8AFCB16" w14:textId="77777777" w:rsidR="00EE38A9" w:rsidRPr="00DE2593" w:rsidRDefault="00EE38A9" w:rsidP="00EE38A9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B0ED23F" w14:textId="77777777" w:rsidR="00EE38A9" w:rsidRPr="00DE2593" w:rsidRDefault="00EE38A9" w:rsidP="00EE38A9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02A4B121" w14:textId="77777777" w:rsidR="00EE38A9" w:rsidRPr="00DE2593" w:rsidRDefault="00EE38A9" w:rsidP="00EE38A9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</w:tr>
      <w:tr w:rsidR="00EE38A9" w:rsidRPr="00DE2593" w14:paraId="20E0DCE5" w14:textId="77777777" w:rsidTr="00EE38A9">
        <w:trPr>
          <w:trHeight w:val="1132"/>
        </w:trPr>
        <w:tc>
          <w:tcPr>
            <w:tcW w:w="343" w:type="pct"/>
            <w:shd w:val="clear" w:color="auto" w:fill="auto"/>
            <w:vAlign w:val="center"/>
          </w:tcPr>
          <w:p w14:paraId="228E32B0" w14:textId="77777777" w:rsidR="00EE38A9" w:rsidRPr="00DE2593" w:rsidRDefault="00EE38A9" w:rsidP="00EE38A9">
            <w:pPr>
              <w:pStyle w:val="ListParagraph"/>
              <w:numPr>
                <w:ilvl w:val="0"/>
                <w:numId w:val="29"/>
              </w:numPr>
              <w:spacing w:after="0" w:line="240" w:lineRule="atLeast"/>
              <w:contextualSpacing w:val="0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shd w:val="clear" w:color="auto" w:fill="auto"/>
          </w:tcPr>
          <w:p w14:paraId="443B5C35" w14:textId="41A6CC9B" w:rsidR="00EE38A9" w:rsidRPr="00EE38A9" w:rsidRDefault="00EE38A9" w:rsidP="00EE38A9">
            <w:pPr>
              <w:spacing w:line="240" w:lineRule="atLeast"/>
              <w:rPr>
                <w:rFonts w:cs="Kalimati"/>
                <w:sz w:val="22"/>
                <w:szCs w:val="22"/>
                <w:cs/>
                <w:lang w:bidi="hi-IN"/>
              </w:rPr>
            </w:pP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जिल्लाको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proofErr w:type="spellStart"/>
            <w:r w:rsidR="00087FAD">
              <w:rPr>
                <w:rFonts w:cs="Kalimati" w:hint="cs"/>
                <w:sz w:val="22"/>
                <w:szCs w:val="22"/>
                <w:cs/>
                <w:lang w:bidi="ne-NP"/>
              </w:rPr>
              <w:t>जनसांख्यिक</w:t>
            </w:r>
            <w:proofErr w:type="spellEnd"/>
            <w:r w:rsidR="00087FAD"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तथा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भौगोलिक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एबम्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वाताबरणीय</w:t>
            </w:r>
            <w:r w:rsidRPr="00EE38A9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EE38A9">
              <w:rPr>
                <w:rFonts w:cs="Kalimati" w:hint="cs"/>
                <w:sz w:val="22"/>
                <w:szCs w:val="22"/>
                <w:cs/>
                <w:lang w:bidi="hi-IN"/>
              </w:rPr>
              <w:t>पक्ष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4807" w14:textId="77777777" w:rsidR="00EE38A9" w:rsidRPr="00DE2593" w:rsidRDefault="00EE38A9" w:rsidP="00EE38A9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1082A" w14:textId="77777777" w:rsidR="00EE38A9" w:rsidRPr="00DE2593" w:rsidRDefault="00EE38A9" w:rsidP="00EE38A9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55330202" w14:textId="77777777" w:rsidR="00EE38A9" w:rsidRPr="00DE2593" w:rsidRDefault="00EE38A9" w:rsidP="00EE38A9">
            <w:pPr>
              <w:spacing w:line="240" w:lineRule="atLeast"/>
              <w:rPr>
                <w:rFonts w:cs="Kalimati"/>
                <w:szCs w:val="22"/>
                <w:lang w:val="en-GB"/>
              </w:rPr>
            </w:pPr>
          </w:p>
        </w:tc>
      </w:tr>
    </w:tbl>
    <w:p w14:paraId="05A099CB" w14:textId="77777777" w:rsidR="00F14D5B" w:rsidRPr="00DE2593" w:rsidRDefault="00F14D5B" w:rsidP="00F14D5B">
      <w:pPr>
        <w:rPr>
          <w:rFonts w:cs="Kalimati"/>
        </w:rPr>
      </w:pPr>
    </w:p>
    <w:p w14:paraId="7D38AADA" w14:textId="72C672B7" w:rsidR="00F14D5B" w:rsidRPr="00DE2593" w:rsidRDefault="00F14D5B" w:rsidP="002C7911">
      <w:pPr>
        <w:pStyle w:val="Heading1"/>
      </w:pPr>
      <w:r w:rsidRPr="00DE2593">
        <w:rPr>
          <w:rFonts w:hint="cs"/>
          <w:cs/>
        </w:rPr>
        <w:t>प्रयोगात्मक प्रशिक्षण तथा अभ्यासको लागि प्रयोग गरिने अन्य संस्थाहरूको विवर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4144"/>
        <w:gridCol w:w="1171"/>
        <w:gridCol w:w="2651"/>
        <w:gridCol w:w="1033"/>
      </w:tblGrid>
      <w:tr w:rsidR="00F14D5B" w:rsidRPr="00DE2593" w14:paraId="72F78ED9" w14:textId="77777777" w:rsidTr="00246D25">
        <w:trPr>
          <w:trHeight w:val="319"/>
          <w:tblHeader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6E5F" w14:textId="1BD93717" w:rsidR="00F14D5B" w:rsidRPr="00DE2593" w:rsidRDefault="00F14D5B" w:rsidP="00246D25">
            <w:pPr>
              <w:jc w:val="center"/>
              <w:rPr>
                <w:rFonts w:ascii="Sanskrit Text" w:hAnsi="Sanskrit Text" w:cs="Kalimati"/>
                <w:b/>
                <w:bCs/>
                <w:szCs w:val="22"/>
              </w:rPr>
            </w:pPr>
            <w:r w:rsidRPr="00DE2593">
              <w:rPr>
                <w:rFonts w:ascii="Sanskrit Text" w:hAnsi="Sanskrit Text" w:cs="Kalimati"/>
                <w:b/>
                <w:bCs/>
                <w:sz w:val="22"/>
                <w:szCs w:val="22"/>
                <w:cs/>
                <w:lang w:bidi="hi-IN"/>
              </w:rPr>
              <w:t>क्र</w:t>
            </w:r>
            <w:r w:rsidRPr="00DE2593">
              <w:rPr>
                <w:rFonts w:ascii="Sanskrit Text" w:hAnsi="Sanskrit Text" w:cs="Kalimati"/>
                <w:b/>
                <w:bCs/>
                <w:sz w:val="22"/>
                <w:szCs w:val="22"/>
                <w:rtl/>
                <w:cs/>
              </w:rPr>
              <w:t>.</w:t>
            </w:r>
            <w:r w:rsidRPr="00DE2593">
              <w:rPr>
                <w:rFonts w:ascii="Sanskrit Text" w:hAnsi="Sanskrit Text" w:cs="Kalimati"/>
                <w:b/>
                <w:bCs/>
                <w:sz w:val="22"/>
                <w:szCs w:val="22"/>
                <w:cs/>
                <w:lang w:bidi="hi-IN"/>
              </w:rPr>
              <w:t>सं</w:t>
            </w:r>
            <w:r w:rsidRPr="00DE2593">
              <w:rPr>
                <w:rFonts w:ascii="Sanskrit Text" w:hAnsi="Sanskrit Text" w:cs="Kalimati"/>
                <w:b/>
                <w:bCs/>
                <w:sz w:val="22"/>
                <w:szCs w:val="22"/>
                <w:rtl/>
                <w:cs/>
              </w:rPr>
              <w:t>.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FF3E" w14:textId="77777777" w:rsidR="00F14D5B" w:rsidRPr="00DE2593" w:rsidRDefault="00F14D5B" w:rsidP="00246D25">
            <w:pPr>
              <w:jc w:val="center"/>
              <w:rPr>
                <w:rFonts w:ascii="Sanskrit Text" w:hAnsi="Sanskrit Text" w:cs="Kalimati"/>
                <w:b/>
                <w:bCs/>
                <w:szCs w:val="22"/>
              </w:rPr>
            </w:pP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संस्थाको नाम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B800" w14:textId="77777777" w:rsidR="00F14D5B" w:rsidRPr="00DE2593" w:rsidRDefault="00F14D5B" w:rsidP="00246D25">
            <w:pPr>
              <w:jc w:val="center"/>
              <w:rPr>
                <w:rFonts w:ascii="Sanskrit Text" w:hAnsi="Sanskrit Text" w:cs="Kalimati"/>
                <w:b/>
                <w:bCs/>
                <w:szCs w:val="22"/>
                <w:rtl/>
                <w:cs/>
              </w:rPr>
            </w:pP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ठेगाना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C6F9" w14:textId="77777777" w:rsidR="00F14D5B" w:rsidRPr="00DE2593" w:rsidRDefault="00F14D5B" w:rsidP="00246D25">
            <w:pPr>
              <w:jc w:val="center"/>
              <w:rPr>
                <w:rFonts w:ascii="Sanskrit Text" w:hAnsi="Sanskrit Text" w:cs="Kalimati"/>
                <w:b/>
                <w:bCs/>
                <w:szCs w:val="22"/>
              </w:rPr>
            </w:pP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कुन कार्यको लागि प्रयोग गरिने हो सो उल्लेख गर्ने।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F24F" w14:textId="77777777" w:rsidR="00F14D5B" w:rsidRPr="00DE2593" w:rsidRDefault="00F14D5B" w:rsidP="00246D25">
            <w:pPr>
              <w:jc w:val="center"/>
              <w:rPr>
                <w:rFonts w:ascii="Sanskrit Text" w:hAnsi="Sanskrit Text" w:cs="Kalimati"/>
                <w:b/>
                <w:bCs/>
                <w:szCs w:val="22"/>
              </w:rPr>
            </w:pP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कैफियत</w:t>
            </w:r>
          </w:p>
        </w:tc>
      </w:tr>
      <w:tr w:rsidR="00F14D5B" w:rsidRPr="00DE2593" w14:paraId="61DFD65D" w14:textId="77777777" w:rsidTr="00246D25">
        <w:trPr>
          <w:trHeight w:val="339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05FB" w14:textId="77777777" w:rsidR="00F14D5B" w:rsidRPr="00847845" w:rsidRDefault="00F14D5B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3E6F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F067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9594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39C4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5EE012B4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B654" w14:textId="77777777" w:rsidR="00F14D5B" w:rsidRPr="00847845" w:rsidRDefault="00F14D5B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77B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F1C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9657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7E25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3CB38F9E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653F" w14:textId="77777777" w:rsidR="00F14D5B" w:rsidRPr="00847845" w:rsidRDefault="00F14D5B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0445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9180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AB74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2D5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25A3BAD4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389" w14:textId="77777777" w:rsidR="00F14D5B" w:rsidRPr="00847845" w:rsidRDefault="00F14D5B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4F04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AE7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595C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BCB2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11489C58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F10B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E233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A901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432F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4847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57B8497C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A1DB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48FF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0A78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8166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FDCB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2ED19A3D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AC16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9CE3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8297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155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1F61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6083377B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E7CB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3F45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22D0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8337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C646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686FAB3E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BF90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DD38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205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27E5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5102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72BA8A4D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7237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7B14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729A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4A99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B975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7F565BF8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4E9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227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E543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EED1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999A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06531B6B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2DBC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729F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F1D7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81CD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4DE4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4EF38B7A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C6C5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2805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00FD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B416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A974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3E976A7A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A494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C95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5085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E9D7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A9AF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246D25" w:rsidRPr="00DE2593" w14:paraId="55198410" w14:textId="77777777" w:rsidTr="00246D25">
        <w:trPr>
          <w:trHeight w:val="340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4DDD" w14:textId="77777777" w:rsidR="00246D25" w:rsidRPr="00847845" w:rsidRDefault="00246D25" w:rsidP="00847845">
            <w:pPr>
              <w:pStyle w:val="ListParagraph"/>
              <w:numPr>
                <w:ilvl w:val="0"/>
                <w:numId w:val="30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067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F8D8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3FC0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74F3" w14:textId="77777777" w:rsidR="00246D25" w:rsidRPr="00DE2593" w:rsidRDefault="00246D25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</w:tbl>
    <w:p w14:paraId="154324E8" w14:textId="77777777" w:rsidR="00F14D5B" w:rsidRPr="00DE2593" w:rsidRDefault="00F14D5B" w:rsidP="00F14D5B">
      <w:pPr>
        <w:rPr>
          <w:rFonts w:cs="Kalimati"/>
        </w:rPr>
      </w:pPr>
    </w:p>
    <w:p w14:paraId="4BEB97DC" w14:textId="77777777" w:rsidR="00F14D5B" w:rsidRPr="00DE2593" w:rsidRDefault="00F14D5B" w:rsidP="00F14D5B">
      <w:pPr>
        <w:rPr>
          <w:rFonts w:cs="Kalimati"/>
          <w:i/>
          <w:iCs/>
          <w:sz w:val="12"/>
          <w:szCs w:val="16"/>
        </w:rPr>
      </w:pPr>
      <w:r w:rsidRPr="00DE2593">
        <w:rPr>
          <w:rFonts w:cs="Kalimati" w:hint="cs"/>
          <w:i/>
          <w:iCs/>
          <w:sz w:val="12"/>
          <w:szCs w:val="16"/>
          <w:cs/>
          <w:lang w:bidi="hi-IN"/>
        </w:rPr>
        <w:t>नोट</w:t>
      </w:r>
      <w:r w:rsidRPr="00DE2593">
        <w:rPr>
          <w:rFonts w:cs="Kalimati" w:hint="cs"/>
          <w:i/>
          <w:iCs/>
          <w:sz w:val="12"/>
          <w:szCs w:val="16"/>
          <w:rtl/>
          <w:cs/>
        </w:rPr>
        <w:t xml:space="preserve">: </w:t>
      </w:r>
      <w:r w:rsidRPr="00DE2593">
        <w:rPr>
          <w:rFonts w:cs="Kalimati" w:hint="cs"/>
          <w:i/>
          <w:iCs/>
          <w:sz w:val="12"/>
          <w:szCs w:val="16"/>
          <w:cs/>
          <w:lang w:bidi="hi-IN"/>
        </w:rPr>
        <w:t>स्वास्थ्य सम्वन्धी कार्यक्रमको लागि माथि उल्लेखित विवरण बाहेक देहायका विवरणहरू समेत उल्लेख गर्ने।</w:t>
      </w:r>
    </w:p>
    <w:p w14:paraId="282D9E44" w14:textId="77777777" w:rsidR="00F14D5B" w:rsidRPr="00DE2593" w:rsidRDefault="00F14D5B" w:rsidP="00F14D5B">
      <w:pPr>
        <w:rPr>
          <w:rFonts w:cs="Kalimati"/>
          <w:i/>
          <w:iCs/>
          <w:sz w:val="12"/>
          <w:szCs w:val="16"/>
        </w:rPr>
      </w:pPr>
    </w:p>
    <w:tbl>
      <w:tblPr>
        <w:tblW w:w="1003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2"/>
        <w:gridCol w:w="2533"/>
        <w:gridCol w:w="1324"/>
        <w:gridCol w:w="2201"/>
        <w:gridCol w:w="3265"/>
      </w:tblGrid>
      <w:tr w:rsidR="00F14D5B" w:rsidRPr="00DE2593" w14:paraId="2A891947" w14:textId="77777777" w:rsidTr="002D4B4C">
        <w:trPr>
          <w:trHeight w:val="31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AF33" w14:textId="77232998" w:rsidR="00F14D5B" w:rsidRPr="00DE2593" w:rsidRDefault="00F14D5B" w:rsidP="00847845">
            <w:pPr>
              <w:jc w:val="center"/>
              <w:rPr>
                <w:rFonts w:ascii="Sanskrit Text" w:hAnsi="Sanskrit Text" w:cs="Kalimati"/>
                <w:b/>
                <w:bCs/>
                <w:szCs w:val="22"/>
              </w:rPr>
            </w:pPr>
            <w:r w:rsidRPr="00DE2593">
              <w:rPr>
                <w:rFonts w:ascii="Sanskrit Text" w:hAnsi="Sanskrit Text" w:cs="Kalimati"/>
                <w:b/>
                <w:bCs/>
                <w:sz w:val="22"/>
                <w:szCs w:val="22"/>
                <w:cs/>
                <w:lang w:bidi="hi-IN"/>
              </w:rPr>
              <w:t>क्र</w:t>
            </w:r>
            <w:r w:rsidRPr="00DE2593">
              <w:rPr>
                <w:rFonts w:ascii="Sanskrit Text" w:hAnsi="Sanskrit Text" w:cs="Kalimati"/>
                <w:b/>
                <w:bCs/>
                <w:sz w:val="22"/>
                <w:szCs w:val="22"/>
                <w:rtl/>
                <w:cs/>
              </w:rPr>
              <w:t>.</w:t>
            </w:r>
            <w:r w:rsidRPr="00DE2593">
              <w:rPr>
                <w:rFonts w:ascii="Sanskrit Text" w:hAnsi="Sanskrit Text" w:cs="Kalimati"/>
                <w:b/>
                <w:bCs/>
                <w:sz w:val="22"/>
                <w:szCs w:val="22"/>
                <w:cs/>
                <w:lang w:bidi="hi-IN"/>
              </w:rPr>
              <w:t>सं</w:t>
            </w:r>
            <w:r w:rsidRPr="00DE2593">
              <w:rPr>
                <w:rFonts w:ascii="Sanskrit Text" w:hAnsi="Sanskrit Text" w:cs="Kalimati"/>
                <w:b/>
                <w:bCs/>
                <w:sz w:val="22"/>
                <w:szCs w:val="22"/>
                <w:rtl/>
                <w:cs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1F4D" w14:textId="77777777" w:rsidR="00F14D5B" w:rsidRPr="00DE2593" w:rsidRDefault="00F14D5B" w:rsidP="00847845">
            <w:pPr>
              <w:jc w:val="center"/>
              <w:rPr>
                <w:rFonts w:ascii="Sanskrit Text" w:hAnsi="Sanskrit Text" w:cs="Kalimati"/>
                <w:b/>
                <w:bCs/>
                <w:szCs w:val="22"/>
              </w:rPr>
            </w:pP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अस्पतालको नाम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BCD7" w14:textId="77777777" w:rsidR="00F14D5B" w:rsidRPr="00DE2593" w:rsidRDefault="00F14D5B" w:rsidP="00847845">
            <w:pPr>
              <w:jc w:val="center"/>
              <w:rPr>
                <w:rFonts w:ascii="Sanskrit Text" w:hAnsi="Sanskrit Text" w:cs="Kalimati"/>
                <w:b/>
                <w:bCs/>
                <w:szCs w:val="22"/>
                <w:rtl/>
                <w:cs/>
              </w:rPr>
            </w:pP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स्वीकृत वेड संख्या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6537" w14:textId="77777777" w:rsidR="00F14D5B" w:rsidRPr="00DE2593" w:rsidRDefault="00F14D5B" w:rsidP="00847845">
            <w:pPr>
              <w:jc w:val="center"/>
              <w:rPr>
                <w:rFonts w:ascii="Sanskrit Text" w:hAnsi="Sanskrit Text" w:cs="Kalimati"/>
                <w:b/>
                <w:bCs/>
                <w:szCs w:val="22"/>
                <w:rtl/>
                <w:cs/>
              </w:rPr>
            </w:pP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 xml:space="preserve">विमारीको चाप </w:t>
            </w: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rtl/>
                <w:cs/>
              </w:rPr>
              <w:t>(</w:t>
            </w: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rtl/>
                <w:cs/>
                <w:lang w:bidi="hi-IN"/>
              </w:rPr>
              <w:t>अकुपेन्सी</w:t>
            </w: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B20B" w14:textId="77777777" w:rsidR="00F14D5B" w:rsidRPr="00DE2593" w:rsidRDefault="00F14D5B" w:rsidP="00847845">
            <w:pPr>
              <w:jc w:val="center"/>
              <w:rPr>
                <w:rFonts w:ascii="Sanskrit Text" w:hAnsi="Sanskrit Text" w:cs="Kalimati"/>
                <w:b/>
                <w:bCs/>
                <w:szCs w:val="22"/>
              </w:rPr>
            </w:pPr>
            <w:r w:rsidRPr="00DE2593">
              <w:rPr>
                <w:rFonts w:ascii="Sanskrit Text" w:hAnsi="Sanskrit Text" w:cs="Kalimati" w:hint="cs"/>
                <w:b/>
                <w:bCs/>
                <w:sz w:val="22"/>
                <w:szCs w:val="22"/>
                <w:cs/>
                <w:lang w:bidi="hi-IN"/>
              </w:rPr>
              <w:t>अस्पतालमा उपलब्ध सेवाहरू</w:t>
            </w:r>
          </w:p>
        </w:tc>
      </w:tr>
      <w:tr w:rsidR="00F14D5B" w:rsidRPr="00DE2593" w14:paraId="487FDBC0" w14:textId="77777777" w:rsidTr="002D4B4C">
        <w:trPr>
          <w:trHeight w:val="141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84FE" w14:textId="77777777" w:rsidR="00F14D5B" w:rsidRPr="00847845" w:rsidRDefault="00F14D5B" w:rsidP="00847845">
            <w:pPr>
              <w:pStyle w:val="ListParagraph"/>
              <w:numPr>
                <w:ilvl w:val="0"/>
                <w:numId w:val="31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FA10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FFF7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A3DD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15F3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01ECF4DF" w14:textId="77777777" w:rsidTr="00246D25">
        <w:trPr>
          <w:trHeight w:val="141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E31BC" w14:textId="77777777" w:rsidR="00F14D5B" w:rsidRPr="00847845" w:rsidRDefault="00F14D5B" w:rsidP="00847845">
            <w:pPr>
              <w:pStyle w:val="ListParagraph"/>
              <w:numPr>
                <w:ilvl w:val="0"/>
                <w:numId w:val="31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6E318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2FBD7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44512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A6E7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  <w:tr w:rsidR="00F14D5B" w:rsidRPr="00DE2593" w14:paraId="3D8BA9F4" w14:textId="77777777" w:rsidTr="00246D25">
        <w:trPr>
          <w:trHeight w:val="14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B7A" w14:textId="77777777" w:rsidR="00F14D5B" w:rsidRPr="00847845" w:rsidRDefault="00F14D5B" w:rsidP="00847845">
            <w:pPr>
              <w:pStyle w:val="ListParagraph"/>
              <w:numPr>
                <w:ilvl w:val="0"/>
                <w:numId w:val="31"/>
              </w:numPr>
              <w:ind w:left="0" w:firstLine="0"/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790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3F9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08A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C5B" w14:textId="77777777" w:rsidR="00F14D5B" w:rsidRPr="00DE2593" w:rsidRDefault="00F14D5B" w:rsidP="002D4B4C">
            <w:pPr>
              <w:rPr>
                <w:rFonts w:ascii="Sanskrit Text" w:hAnsi="Sanskrit Text" w:cs="Kalimati"/>
                <w:szCs w:val="22"/>
              </w:rPr>
            </w:pPr>
          </w:p>
        </w:tc>
      </w:tr>
    </w:tbl>
    <w:p w14:paraId="3203C6A4" w14:textId="77777777" w:rsidR="00F14D5B" w:rsidRPr="00DE2593" w:rsidRDefault="00F14D5B" w:rsidP="00F14D5B">
      <w:pPr>
        <w:ind w:right="180"/>
        <w:jc w:val="both"/>
        <w:rPr>
          <w:rFonts w:cs="Kalimati"/>
          <w:b/>
          <w:bCs/>
          <w:lang w:val="en-GB"/>
        </w:rPr>
        <w:sectPr w:rsidR="00F14D5B" w:rsidRPr="00DE2593" w:rsidSect="002D4B4C">
          <w:headerReference w:type="default" r:id="rId10"/>
          <w:footerReference w:type="even" r:id="rId11"/>
          <w:footerReference w:type="default" r:id="rId12"/>
          <w:pgSz w:w="11909" w:h="16834" w:code="9"/>
          <w:pgMar w:top="720" w:right="749" w:bottom="720" w:left="1440" w:header="720" w:footer="447" w:gutter="0"/>
          <w:pgNumType w:start="1"/>
          <w:cols w:space="720"/>
          <w:docGrid w:linePitch="272"/>
        </w:sectPr>
      </w:pPr>
    </w:p>
    <w:p w14:paraId="55E8429D" w14:textId="77777777" w:rsidR="00F14D5B" w:rsidRPr="00DE2593" w:rsidRDefault="00F14D5B" w:rsidP="002C7911">
      <w:pPr>
        <w:pStyle w:val="Heading1"/>
        <w:numPr>
          <w:ilvl w:val="0"/>
          <w:numId w:val="38"/>
        </w:numPr>
        <w:rPr>
          <w:rtl/>
          <w:cs/>
        </w:rPr>
      </w:pPr>
      <w:r w:rsidRPr="00DE2593">
        <w:rPr>
          <w:rFonts w:hint="cs"/>
          <w:cs/>
        </w:rPr>
        <w:lastRenderedPageBreak/>
        <w:t>स्थलगत अध्ययन टोलीको प्रतिवेदन</w:t>
      </w:r>
      <w:r w:rsidRPr="00DE2593">
        <w:rPr>
          <w:rFonts w:hint="cs"/>
          <w:rtl/>
          <w:cs/>
        </w:rPr>
        <w:t>/</w:t>
      </w:r>
      <w:r w:rsidRPr="00DE2593">
        <w:rPr>
          <w:rFonts w:hint="cs"/>
          <w:cs/>
        </w:rPr>
        <w:t>सारांश</w:t>
      </w:r>
    </w:p>
    <w:p w14:paraId="4A507459" w14:textId="77777777" w:rsidR="00F14D5B" w:rsidRPr="00DE2593" w:rsidRDefault="00F14D5B" w:rsidP="00F14D5B">
      <w:pPr>
        <w:ind w:right="180"/>
        <w:jc w:val="both"/>
        <w:rPr>
          <w:rFonts w:cs="Kalimati"/>
        </w:rPr>
      </w:pPr>
    </w:p>
    <w:p w14:paraId="0B8C6914" w14:textId="77777777" w:rsidR="00F14D5B" w:rsidRPr="00DE2593" w:rsidRDefault="00F14D5B" w:rsidP="00F14D5B">
      <w:pPr>
        <w:ind w:right="180"/>
        <w:jc w:val="both"/>
        <w:rPr>
          <w:rFonts w:ascii="Sanskrit Text" w:hAnsi="Sanskrit Text" w:cs="Kalimati"/>
          <w:szCs w:val="20"/>
          <w:lang w:val="en-GB"/>
        </w:rPr>
      </w:pPr>
      <w:r w:rsidRPr="00DE2593">
        <w:rPr>
          <w:rFonts w:ascii="Sanskrit Text" w:hAnsi="Sanskrit Text" w:cs="Kalimati"/>
          <w:szCs w:val="20"/>
          <w:cs/>
          <w:lang w:val="en-GB" w:bidi="hi-IN"/>
        </w:rPr>
        <w:t>प्रस्तावित संस्थाको नाम र ठेगाना</w:t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>:</w:t>
      </w:r>
    </w:p>
    <w:p w14:paraId="24A7E994" w14:textId="77777777" w:rsidR="00F14D5B" w:rsidRPr="00DE2593" w:rsidRDefault="00F14D5B" w:rsidP="00F14D5B">
      <w:pPr>
        <w:ind w:right="180"/>
        <w:jc w:val="both"/>
        <w:rPr>
          <w:rFonts w:ascii="Sanskrit Text" w:hAnsi="Sanskrit Text" w:cs="Kalimati"/>
          <w:szCs w:val="20"/>
          <w:lang w:val="en-GB"/>
        </w:rPr>
      </w:pPr>
      <w:r w:rsidRPr="00DE2593">
        <w:rPr>
          <w:rFonts w:ascii="Sanskrit Text" w:hAnsi="Sanskrit Text" w:cs="Kalimati"/>
          <w:szCs w:val="20"/>
          <w:cs/>
          <w:lang w:val="en-GB" w:bidi="hi-IN"/>
        </w:rPr>
        <w:t>सम्पर्क व्यक्तिको नाम</w:t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>:</w:t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cs/>
          <w:lang w:val="en-GB" w:bidi="hi-IN"/>
        </w:rPr>
        <w:t>ई</w:t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>-</w:t>
      </w:r>
      <w:r w:rsidRPr="00DE2593">
        <w:rPr>
          <w:rFonts w:ascii="Sanskrit Text" w:hAnsi="Sanskrit Text" w:cs="Kalimati"/>
          <w:szCs w:val="20"/>
          <w:rtl/>
          <w:cs/>
          <w:lang w:val="en-GB" w:bidi="hi-IN"/>
        </w:rPr>
        <w:t>मेल</w:t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>:</w:t>
      </w:r>
    </w:p>
    <w:p w14:paraId="58B886EA" w14:textId="77777777" w:rsidR="00F14D5B" w:rsidRPr="00DE2593" w:rsidRDefault="00F14D5B" w:rsidP="00F14D5B">
      <w:pPr>
        <w:pBdr>
          <w:bottom w:val="single" w:sz="12" w:space="1" w:color="auto"/>
        </w:pBdr>
        <w:ind w:right="180"/>
        <w:jc w:val="both"/>
        <w:rPr>
          <w:rFonts w:ascii="Sanskrit Text" w:hAnsi="Sanskrit Text" w:cs="Kalimati"/>
          <w:szCs w:val="20"/>
          <w:lang w:val="en-GB"/>
        </w:rPr>
      </w:pPr>
      <w:r w:rsidRPr="00DE2593">
        <w:rPr>
          <w:rFonts w:ascii="Sanskrit Text" w:hAnsi="Sanskrit Text" w:cs="Kalimati"/>
          <w:szCs w:val="20"/>
          <w:cs/>
          <w:lang w:val="en-GB" w:bidi="hi-IN"/>
        </w:rPr>
        <w:t>सम्पर्क व्यक्तिको पद</w:t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>:</w:t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ab/>
      </w:r>
      <w:r w:rsidRPr="00DE2593">
        <w:rPr>
          <w:rFonts w:ascii="Sanskrit Text" w:hAnsi="Sanskrit Text" w:cs="Kalimati"/>
          <w:szCs w:val="20"/>
          <w:cs/>
          <w:lang w:val="en-GB" w:bidi="hi-IN"/>
        </w:rPr>
        <w:t>सम्पर्क व्यक्तिको मोवाईल नं</w:t>
      </w:r>
      <w:r w:rsidRPr="00DE2593">
        <w:rPr>
          <w:rFonts w:ascii="Sanskrit Text" w:hAnsi="Sanskrit Text" w:cs="Kalimati"/>
          <w:szCs w:val="20"/>
          <w:rtl/>
          <w:cs/>
          <w:lang w:val="en-GB"/>
        </w:rPr>
        <w:t xml:space="preserve">. : </w:t>
      </w:r>
    </w:p>
    <w:p w14:paraId="3A1CA908" w14:textId="77777777" w:rsidR="00F14D5B" w:rsidRPr="00DE2593" w:rsidRDefault="00F14D5B" w:rsidP="00F14D5B">
      <w:pPr>
        <w:ind w:right="180"/>
        <w:jc w:val="both"/>
        <w:rPr>
          <w:rFonts w:ascii="Sanskrit Text" w:hAnsi="Sanskrit Text" w:cs="Kalimati"/>
          <w:b/>
          <w:bCs/>
          <w:color w:val="A6A6A6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009"/>
        <w:gridCol w:w="936"/>
        <w:gridCol w:w="1233"/>
        <w:gridCol w:w="848"/>
      </w:tblGrid>
      <w:tr w:rsidR="00F14D5B" w:rsidRPr="00DE2593" w14:paraId="2B21AF95" w14:textId="77777777" w:rsidTr="00DE2593">
        <w:trPr>
          <w:trHeight w:val="591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88D7291" w14:textId="77777777" w:rsidR="00F14D5B" w:rsidRPr="00DE2593" w:rsidRDefault="00F14D5B" w:rsidP="002D4B4C">
            <w:pPr>
              <w:rPr>
                <w:rFonts w:ascii="Sanskrit Text" w:hAnsi="Sanskrit Text" w:cs="Kalimati"/>
                <w:b/>
                <w:bCs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b/>
                <w:bCs/>
                <w:szCs w:val="20"/>
                <w:cs/>
                <w:lang w:val="en-GB" w:bidi="hi-IN"/>
              </w:rPr>
              <w:t>क्र</w:t>
            </w:r>
            <w:r w:rsidRPr="00DE2593">
              <w:rPr>
                <w:rFonts w:ascii="Sanskrit Text" w:hAnsi="Sanskrit Text" w:cs="Kalimati"/>
                <w:b/>
                <w:bCs/>
                <w:szCs w:val="20"/>
                <w:rtl/>
                <w:cs/>
                <w:lang w:val="en-GB"/>
              </w:rPr>
              <w:t>.</w:t>
            </w:r>
            <w:r w:rsidRPr="00DE2593">
              <w:rPr>
                <w:rFonts w:ascii="Sanskrit Text" w:hAnsi="Sanskrit Text" w:cs="Kalimati"/>
                <w:b/>
                <w:bCs/>
                <w:szCs w:val="20"/>
                <w:rtl/>
                <w:cs/>
                <w:lang w:val="en-GB" w:bidi="hi-IN"/>
              </w:rPr>
              <w:t>सं</w:t>
            </w:r>
            <w:r w:rsidRPr="00DE2593">
              <w:rPr>
                <w:rFonts w:ascii="Sanskrit Text" w:hAnsi="Sanskrit Text" w:cs="Kalimati"/>
                <w:b/>
                <w:bCs/>
                <w:szCs w:val="20"/>
                <w:rtl/>
                <w:cs/>
                <w:lang w:val="en-GB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711CA2" w14:textId="0673D60E" w:rsidR="00F14D5B" w:rsidRPr="00DE2593" w:rsidRDefault="00D03A38" w:rsidP="002D4B4C">
            <w:pPr>
              <w:rPr>
                <w:rFonts w:ascii="Sanskrit Text" w:hAnsi="Sanskrit Text" w:cs="Kalimati"/>
                <w:b/>
                <w:bCs/>
                <w:szCs w:val="20"/>
                <w:lang w:val="en-GB"/>
              </w:rPr>
            </w:pPr>
            <w:r>
              <w:rPr>
                <w:rFonts w:ascii="Sanskrit Text" w:hAnsi="Sanskrit Text" w:cs="Kalimati"/>
                <w:b/>
                <w:bCs/>
                <w:szCs w:val="20"/>
                <w:cs/>
                <w:lang w:val="en-GB" w:bidi="hi-IN"/>
              </w:rPr>
              <w:t>आधार/विवर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646BB6" w14:textId="77777777" w:rsidR="00F14D5B" w:rsidRPr="00DE2593" w:rsidRDefault="00F14D5B" w:rsidP="002D4B4C">
            <w:pPr>
              <w:rPr>
                <w:rFonts w:ascii="Sanskrit Text" w:hAnsi="Sanskrit Text" w:cs="Kalimati"/>
                <w:b/>
                <w:bCs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b/>
                <w:bCs/>
                <w:szCs w:val="20"/>
                <w:cs/>
                <w:lang w:val="en-GB" w:bidi="hi-IN"/>
              </w:rPr>
              <w:t>प्रस्तावमा उल्लेख भए बमोजिम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84FE6F" w14:textId="77777777" w:rsidR="00F14D5B" w:rsidRPr="00DE2593" w:rsidRDefault="00F14D5B" w:rsidP="002D4B4C">
            <w:pPr>
              <w:rPr>
                <w:rFonts w:ascii="Sanskrit Text" w:hAnsi="Sanskrit Text" w:cs="Kalimati"/>
                <w:b/>
                <w:bCs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b/>
                <w:bCs/>
                <w:szCs w:val="20"/>
                <w:cs/>
                <w:lang w:val="en-GB" w:bidi="hi-IN"/>
              </w:rPr>
              <w:t>कैफियत</w:t>
            </w:r>
          </w:p>
        </w:tc>
      </w:tr>
      <w:tr w:rsidR="00F14D5B" w:rsidRPr="00DE2593" w14:paraId="6B98F80A" w14:textId="77777777" w:rsidTr="00DE2593">
        <w:trPr>
          <w:trHeight w:val="43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659B701" w14:textId="77777777" w:rsidR="00F14D5B" w:rsidRPr="00DE2593" w:rsidRDefault="00F14D5B" w:rsidP="002D4B4C">
            <w:pPr>
              <w:rPr>
                <w:rFonts w:ascii="Sanskrit Text" w:hAnsi="Sanskrit Text" w:cs="Kalimati"/>
                <w:b/>
                <w:bCs/>
                <w:szCs w:val="20"/>
                <w:rtl/>
                <w:cs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CE6CF6" w14:textId="77777777" w:rsidR="00F14D5B" w:rsidRPr="00DE2593" w:rsidRDefault="00F14D5B" w:rsidP="002D4B4C">
            <w:pPr>
              <w:rPr>
                <w:rFonts w:ascii="Sanskrit Text" w:hAnsi="Sanskrit Text" w:cs="Kalimati"/>
                <w:b/>
                <w:bCs/>
                <w:szCs w:val="20"/>
                <w:rtl/>
                <w:cs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372422" w14:textId="77777777" w:rsidR="00F14D5B" w:rsidRPr="00DE2593" w:rsidRDefault="00F14D5B" w:rsidP="002D4B4C">
            <w:pPr>
              <w:jc w:val="center"/>
              <w:rPr>
                <w:rFonts w:ascii="Sanskrit Text" w:hAnsi="Sanskrit Text" w:cs="Kalimati"/>
                <w:b/>
                <w:bCs/>
                <w:szCs w:val="20"/>
                <w:rtl/>
                <w:cs/>
                <w:lang w:val="en-GB"/>
              </w:rPr>
            </w:pPr>
            <w:r w:rsidRPr="00DE2593">
              <w:rPr>
                <w:rFonts w:ascii="Sanskrit Text" w:hAnsi="Sanskrit Text" w:cs="Kalimati"/>
                <w:b/>
                <w:bCs/>
                <w:szCs w:val="20"/>
                <w:cs/>
                <w:lang w:val="en-GB" w:bidi="hi-IN"/>
              </w:rPr>
              <w:t>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2157A" w14:textId="77777777" w:rsidR="00F14D5B" w:rsidRPr="00DE2593" w:rsidRDefault="00F14D5B" w:rsidP="002D4B4C">
            <w:pPr>
              <w:jc w:val="center"/>
              <w:rPr>
                <w:rFonts w:ascii="Sanskrit Text" w:hAnsi="Sanskrit Text" w:cs="Kalimati"/>
                <w:b/>
                <w:bCs/>
                <w:szCs w:val="20"/>
                <w:rtl/>
                <w:cs/>
                <w:lang w:val="en-GB"/>
              </w:rPr>
            </w:pPr>
            <w:r w:rsidRPr="00DE2593">
              <w:rPr>
                <w:rFonts w:ascii="Sanskrit Text" w:hAnsi="Sanskrit Text" w:cs="Kalimati"/>
                <w:b/>
                <w:bCs/>
                <w:szCs w:val="20"/>
                <w:cs/>
                <w:lang w:val="en-GB" w:bidi="hi-IN"/>
              </w:rPr>
              <w:t>छैन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AEBD18" w14:textId="77777777" w:rsidR="00F14D5B" w:rsidRPr="00DE2593" w:rsidRDefault="00F14D5B" w:rsidP="002D4B4C">
            <w:pPr>
              <w:rPr>
                <w:rFonts w:ascii="Sanskrit Text" w:hAnsi="Sanskrit Text" w:cs="Kalimati"/>
                <w:b/>
                <w:bCs/>
                <w:szCs w:val="20"/>
                <w:rtl/>
                <w:cs/>
                <w:lang w:val="en-GB"/>
              </w:rPr>
            </w:pPr>
          </w:p>
        </w:tc>
      </w:tr>
      <w:tr w:rsidR="00F14D5B" w:rsidRPr="00DE2593" w14:paraId="750A1FFF" w14:textId="77777777" w:rsidTr="00DE2593">
        <w:trPr>
          <w:trHeight w:val="413"/>
        </w:trPr>
        <w:tc>
          <w:tcPr>
            <w:tcW w:w="0" w:type="auto"/>
            <w:shd w:val="clear" w:color="auto" w:fill="auto"/>
            <w:vAlign w:val="center"/>
          </w:tcPr>
          <w:p w14:paraId="66708BEB" w14:textId="77777777" w:rsidR="00F14D5B" w:rsidRPr="00DE2593" w:rsidRDefault="00F14D5B" w:rsidP="00F14D5B">
            <w:pPr>
              <w:pStyle w:val="ListParagraph"/>
              <w:numPr>
                <w:ilvl w:val="0"/>
                <w:numId w:val="16"/>
              </w:numPr>
              <w:spacing w:after="0"/>
              <w:contextualSpacing w:val="0"/>
              <w:rPr>
                <w:rFonts w:ascii="Sanskrit Text" w:hAnsi="Sanskrit Text" w:cs="Kalimati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B4B2FB" w14:textId="77777777" w:rsidR="00F14D5B" w:rsidRPr="00DE2593" w:rsidRDefault="00F14D5B" w:rsidP="002D4B4C">
            <w:pPr>
              <w:rPr>
                <w:rFonts w:ascii="Sanskrit Text" w:eastAsia="MS Gothic" w:hAnsi="Sanskrit Text" w:cs="Kalimati"/>
                <w:szCs w:val="20"/>
                <w:rtl/>
                <w:cs/>
                <w:lang w:val="en-GB"/>
              </w:rPr>
            </w:pPr>
            <w:r w:rsidRPr="00DE2593">
              <w:rPr>
                <w:rFonts w:ascii="Sanskrit Text" w:eastAsia="MS Gothic" w:hAnsi="Sanskrit Text" w:cs="Kalimati"/>
                <w:szCs w:val="20"/>
                <w:cs/>
                <w:lang w:val="en-GB" w:bidi="hi-IN"/>
              </w:rPr>
              <w:t xml:space="preserve">संस्थाको भौतिक पूर्वाधार एवं सञ्चालनको प्रारू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2FD48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B928A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319ABD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</w:tr>
      <w:tr w:rsidR="00F14D5B" w:rsidRPr="00DE2593" w14:paraId="55FB9471" w14:textId="77777777" w:rsidTr="00DE2593">
        <w:trPr>
          <w:trHeight w:val="359"/>
        </w:trPr>
        <w:tc>
          <w:tcPr>
            <w:tcW w:w="0" w:type="auto"/>
            <w:shd w:val="clear" w:color="auto" w:fill="auto"/>
            <w:vAlign w:val="center"/>
          </w:tcPr>
          <w:p w14:paraId="207A6396" w14:textId="77777777" w:rsidR="00F14D5B" w:rsidRPr="00DE2593" w:rsidRDefault="00F14D5B" w:rsidP="00F14D5B">
            <w:pPr>
              <w:pStyle w:val="ListParagraph"/>
              <w:numPr>
                <w:ilvl w:val="0"/>
                <w:numId w:val="16"/>
              </w:numPr>
              <w:spacing w:after="0"/>
              <w:contextualSpacing w:val="0"/>
              <w:rPr>
                <w:rFonts w:ascii="Sanskrit Text" w:hAnsi="Sanskrit Text" w:cs="Kalimati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4B4557" w14:textId="77777777" w:rsidR="00F14D5B" w:rsidRPr="00DE2593" w:rsidRDefault="00F14D5B" w:rsidP="002D4B4C">
            <w:pPr>
              <w:rPr>
                <w:rFonts w:ascii="Sanskrit Text" w:eastAsia="MS Gothic" w:hAnsi="Sanskrit Text" w:cs="Kalimati"/>
                <w:szCs w:val="20"/>
                <w:rtl/>
                <w:cs/>
                <w:lang w:val="en-GB"/>
              </w:rPr>
            </w:pPr>
            <w:r w:rsidRPr="00DE2593">
              <w:rPr>
                <w:rFonts w:ascii="Sanskrit Text" w:eastAsia="MS Gothic" w:hAnsi="Sanskrit Text" w:cs="Kalimati"/>
                <w:szCs w:val="20"/>
                <w:cs/>
                <w:lang w:val="en-GB" w:bidi="hi-IN"/>
              </w:rPr>
              <w:t>प्रस्तावित व्यवस्थापन</w:t>
            </w:r>
            <w:r w:rsidRPr="00DE2593">
              <w:rPr>
                <w:rFonts w:ascii="Sanskrit Text" w:eastAsia="MS Gothic" w:hAnsi="Sanskrit Text" w:cs="Kalimati"/>
                <w:szCs w:val="20"/>
                <w:rtl/>
                <w:cs/>
                <w:lang w:val="en-GB"/>
              </w:rPr>
              <w:t>/</w:t>
            </w:r>
            <w:r w:rsidRPr="00DE2593">
              <w:rPr>
                <w:rFonts w:ascii="Sanskrit Text" w:eastAsia="MS Gothic" w:hAnsi="Sanskrit Text" w:cs="Kalimati"/>
                <w:szCs w:val="20"/>
                <w:rtl/>
                <w:cs/>
                <w:lang w:val="en-GB" w:bidi="hi-IN"/>
              </w:rPr>
              <w:t>सञ्चालक समितिको प्रारूप तथा क्षमत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FD7E5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A5C5C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60C1E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</w:tr>
      <w:tr w:rsidR="00F14D5B" w:rsidRPr="00DE2593" w14:paraId="5E82BC21" w14:textId="77777777" w:rsidTr="00DE2593">
        <w:trPr>
          <w:trHeight w:val="71"/>
        </w:trPr>
        <w:tc>
          <w:tcPr>
            <w:tcW w:w="0" w:type="auto"/>
            <w:shd w:val="clear" w:color="auto" w:fill="auto"/>
            <w:vAlign w:val="center"/>
          </w:tcPr>
          <w:p w14:paraId="2F7AA013" w14:textId="77777777" w:rsidR="00F14D5B" w:rsidRPr="00DE2593" w:rsidRDefault="00F14D5B" w:rsidP="00F14D5B">
            <w:pPr>
              <w:pStyle w:val="ListParagraph"/>
              <w:numPr>
                <w:ilvl w:val="0"/>
                <w:numId w:val="16"/>
              </w:numPr>
              <w:spacing w:after="0"/>
              <w:contextualSpacing w:val="0"/>
              <w:rPr>
                <w:rFonts w:ascii="Sanskrit Text" w:hAnsi="Sanskrit Text" w:cs="Kalimati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BB765" w14:textId="77777777" w:rsidR="00F14D5B" w:rsidRPr="00DE2593" w:rsidRDefault="00F14D5B" w:rsidP="002D4B4C">
            <w:pPr>
              <w:rPr>
                <w:rFonts w:ascii="Sanskrit Text" w:eastAsia="MS Gothic" w:hAnsi="Sanskrit Text" w:cs="Kalimati"/>
                <w:szCs w:val="20"/>
                <w:rtl/>
                <w:cs/>
                <w:lang w:val="en-GB"/>
              </w:rPr>
            </w:pPr>
            <w:r w:rsidRPr="00DE2593">
              <w:rPr>
                <w:rFonts w:ascii="Sanskrit Text" w:eastAsia="MS Gothic" w:hAnsi="Sanskrit Text" w:cs="Kalimati"/>
                <w:szCs w:val="20"/>
                <w:cs/>
                <w:lang w:val="en-GB" w:bidi="hi-IN"/>
              </w:rPr>
              <w:t>प्रस्तावित प्रशिक्षकहरूको प्रारुप तथा क्षमत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763E6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E04FF7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686F4D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</w:tr>
      <w:tr w:rsidR="00F14D5B" w:rsidRPr="00DE2593" w14:paraId="77F12D99" w14:textId="77777777" w:rsidTr="00DE2593">
        <w:trPr>
          <w:trHeight w:val="60"/>
        </w:trPr>
        <w:tc>
          <w:tcPr>
            <w:tcW w:w="0" w:type="auto"/>
            <w:shd w:val="clear" w:color="auto" w:fill="auto"/>
            <w:vAlign w:val="center"/>
          </w:tcPr>
          <w:p w14:paraId="5878320D" w14:textId="77777777" w:rsidR="00F14D5B" w:rsidRPr="00DE2593" w:rsidRDefault="00F14D5B" w:rsidP="00F14D5B">
            <w:pPr>
              <w:pStyle w:val="ListParagraph"/>
              <w:numPr>
                <w:ilvl w:val="0"/>
                <w:numId w:val="16"/>
              </w:numPr>
              <w:spacing w:after="0"/>
              <w:contextualSpacing w:val="0"/>
              <w:rPr>
                <w:rFonts w:ascii="Sanskrit Text" w:hAnsi="Sanskrit Text" w:cs="Kalimati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5046D" w14:textId="77777777" w:rsidR="00F14D5B" w:rsidRPr="00DE2593" w:rsidRDefault="00F14D5B" w:rsidP="002D4B4C">
            <w:pPr>
              <w:rPr>
                <w:rFonts w:ascii="Sanskrit Text" w:eastAsia="MS Gothic" w:hAnsi="Sanskrit Text" w:cs="Kalimati"/>
                <w:szCs w:val="20"/>
                <w:rtl/>
                <w:cs/>
                <w:lang w:val="en-GB"/>
              </w:rPr>
            </w:pPr>
            <w:r w:rsidRPr="00DE2593">
              <w:rPr>
                <w:rFonts w:ascii="Sanskrit Text" w:eastAsia="MS Gothic" w:hAnsi="Sanskrit Text" w:cs="Kalimati"/>
                <w:szCs w:val="20"/>
                <w:cs/>
                <w:lang w:val="en-GB" w:bidi="hi-IN"/>
              </w:rPr>
              <w:t xml:space="preserve">प्रस्तावित प्रशासनिक कर्मचारीहरूको प्रारुप तथा क्षमत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78C10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4F9B5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5C81EE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</w:tr>
      <w:tr w:rsidR="00F14D5B" w:rsidRPr="00DE2593" w14:paraId="2875053E" w14:textId="77777777" w:rsidTr="00DE2593">
        <w:trPr>
          <w:trHeight w:val="60"/>
        </w:trPr>
        <w:tc>
          <w:tcPr>
            <w:tcW w:w="0" w:type="auto"/>
            <w:shd w:val="clear" w:color="auto" w:fill="auto"/>
            <w:vAlign w:val="center"/>
          </w:tcPr>
          <w:p w14:paraId="7A6F31E1" w14:textId="77777777" w:rsidR="00F14D5B" w:rsidRPr="00DE2593" w:rsidRDefault="00F14D5B" w:rsidP="00F14D5B">
            <w:pPr>
              <w:pStyle w:val="ListParagraph"/>
              <w:numPr>
                <w:ilvl w:val="0"/>
                <w:numId w:val="16"/>
              </w:numPr>
              <w:spacing w:after="0"/>
              <w:contextualSpacing w:val="0"/>
              <w:rPr>
                <w:rFonts w:ascii="Sanskrit Text" w:hAnsi="Sanskrit Text" w:cs="Kalimati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D9712A" w14:textId="77777777" w:rsidR="00F14D5B" w:rsidRPr="00DE2593" w:rsidRDefault="00F14D5B" w:rsidP="002D4B4C">
            <w:pPr>
              <w:rPr>
                <w:rFonts w:ascii="Sanskrit Text" w:eastAsia="MS Gothic" w:hAnsi="Sanskrit Text" w:cs="Kalimati"/>
                <w:szCs w:val="20"/>
                <w:rtl/>
                <w:cs/>
                <w:lang w:val="en-GB"/>
              </w:rPr>
            </w:pPr>
            <w:r w:rsidRPr="00DE2593">
              <w:rPr>
                <w:rFonts w:ascii="Sanskrit Text" w:eastAsia="MS Gothic" w:hAnsi="Sanskrit Text" w:cs="Kalimati"/>
                <w:szCs w:val="20"/>
                <w:cs/>
                <w:lang w:val="en-GB" w:bidi="hi-IN"/>
              </w:rPr>
              <w:t>कार्यक्रम सञ्चालन तथा व्यवस्थापन प्रक्रियाको प्रत्याभुत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70571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F887D6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FD0AB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</w:tr>
      <w:tr w:rsidR="00F14D5B" w:rsidRPr="00DE2593" w14:paraId="220B978A" w14:textId="77777777" w:rsidTr="00DE2593">
        <w:trPr>
          <w:trHeight w:val="60"/>
        </w:trPr>
        <w:tc>
          <w:tcPr>
            <w:tcW w:w="0" w:type="auto"/>
            <w:shd w:val="clear" w:color="auto" w:fill="auto"/>
            <w:vAlign w:val="center"/>
          </w:tcPr>
          <w:p w14:paraId="2C56DC30" w14:textId="77777777" w:rsidR="00F14D5B" w:rsidRPr="00DE2593" w:rsidRDefault="00F14D5B" w:rsidP="00F14D5B">
            <w:pPr>
              <w:pStyle w:val="ListParagraph"/>
              <w:numPr>
                <w:ilvl w:val="0"/>
                <w:numId w:val="16"/>
              </w:numPr>
              <w:spacing w:after="0"/>
              <w:contextualSpacing w:val="0"/>
              <w:rPr>
                <w:rFonts w:ascii="Sanskrit Text" w:hAnsi="Sanskrit Text" w:cs="Kalimati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49EDEA" w14:textId="77777777" w:rsidR="00F14D5B" w:rsidRPr="00DE2593" w:rsidRDefault="00F14D5B" w:rsidP="002D4B4C">
            <w:pPr>
              <w:rPr>
                <w:rFonts w:ascii="Sanskrit Text" w:eastAsia="MS Gothic" w:hAnsi="Sanskrit Text" w:cs="Kalimati"/>
                <w:szCs w:val="20"/>
                <w:rtl/>
                <w:cs/>
                <w:lang w:val="en-GB"/>
              </w:rPr>
            </w:pPr>
            <w:r w:rsidRPr="00DE2593">
              <w:rPr>
                <w:rFonts w:ascii="Sanskrit Text" w:eastAsia="MS Gothic" w:hAnsi="Sanskrit Text" w:cs="Kalimati"/>
                <w:szCs w:val="20"/>
                <w:cs/>
                <w:lang w:val="en-GB" w:bidi="hi-IN"/>
              </w:rPr>
              <w:t>प्रयोगात्मक प्रशिक्षण तथा अभ्यासको लागि प्रयोग गरिने अन्य संस्थाहरूको प्रारुप तथा क्षमत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8E0A1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E6A49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105EA4" w14:textId="77777777" w:rsidR="00F14D5B" w:rsidRPr="00DE2593" w:rsidRDefault="00F14D5B" w:rsidP="002D4B4C">
            <w:pPr>
              <w:rPr>
                <w:rFonts w:ascii="Sanskrit Text" w:hAnsi="Sanskrit Text" w:cs="Kalimati"/>
                <w:szCs w:val="20"/>
                <w:lang w:val="en-GB"/>
              </w:rPr>
            </w:pPr>
          </w:p>
        </w:tc>
      </w:tr>
    </w:tbl>
    <w:p w14:paraId="31C15A6E" w14:textId="77777777" w:rsidR="00F14D5B" w:rsidRPr="00DE2593" w:rsidRDefault="00F14D5B" w:rsidP="00F14D5B">
      <w:pPr>
        <w:ind w:left="-20"/>
        <w:rPr>
          <w:rFonts w:ascii="Sanskrit Text" w:hAnsi="Sanskrit Text" w:cs="Kalimati"/>
          <w:b/>
          <w:szCs w:val="20"/>
        </w:rPr>
      </w:pPr>
      <w:r w:rsidRPr="00DE2593">
        <w:rPr>
          <w:rFonts w:ascii="Sanskrit Text" w:hAnsi="Sanskrit Text" w:cs="Kalimati"/>
          <w:b/>
          <w:szCs w:val="20"/>
          <w:cs/>
          <w:lang w:bidi="hi-IN"/>
        </w:rPr>
        <w:t xml:space="preserve">नोटः  </w:t>
      </w:r>
    </w:p>
    <w:p w14:paraId="61B70ADF" w14:textId="63A15220" w:rsidR="00F14D5B" w:rsidRPr="00DE2593" w:rsidRDefault="00F14D5B" w:rsidP="00F14D5B">
      <w:pPr>
        <w:numPr>
          <w:ilvl w:val="0"/>
          <w:numId w:val="14"/>
        </w:numPr>
        <w:rPr>
          <w:rFonts w:ascii="Sanskrit Text" w:hAnsi="Sanskrit Text" w:cs="Kalimati"/>
          <w:b/>
          <w:szCs w:val="20"/>
        </w:rPr>
      </w:pPr>
      <w:r w:rsidRPr="00DE2593">
        <w:rPr>
          <w:rFonts w:ascii="Sanskrit Text" w:hAnsi="Sanskrit Text" w:cs="Kalimati"/>
          <w:b/>
          <w:szCs w:val="20"/>
          <w:cs/>
          <w:lang w:bidi="hi-IN"/>
        </w:rPr>
        <w:t xml:space="preserve">उपरोक्त </w:t>
      </w:r>
      <w:r w:rsidR="00D03A38">
        <w:rPr>
          <w:rFonts w:ascii="Sanskrit Text" w:hAnsi="Sanskrit Text" w:cs="Kalimati"/>
          <w:b/>
          <w:szCs w:val="20"/>
          <w:cs/>
          <w:lang w:bidi="hi-IN"/>
        </w:rPr>
        <w:t>आधार/विवरण</w:t>
      </w:r>
      <w:r w:rsidRPr="00DE2593">
        <w:rPr>
          <w:rFonts w:ascii="Sanskrit Text" w:hAnsi="Sanskrit Text" w:cs="Kalimati"/>
          <w:b/>
          <w:szCs w:val="20"/>
          <w:rtl/>
          <w:cs/>
          <w:lang w:bidi="hi-IN"/>
        </w:rPr>
        <w:t xml:space="preserve">हरू सवैमा </w:t>
      </w:r>
      <w:r w:rsidRPr="00DE2593">
        <w:rPr>
          <w:rFonts w:ascii="Arial" w:hAnsi="Arial" w:cs="Arial" w:hint="cs"/>
          <w:b/>
          <w:szCs w:val="20"/>
          <w:rtl/>
          <w:cs/>
        </w:rPr>
        <w:t>“</w:t>
      </w:r>
      <w:r w:rsidRPr="00DE2593">
        <w:rPr>
          <w:rFonts w:ascii="Sanskrit Text" w:hAnsi="Sanskrit Text" w:cs="Kalimati"/>
          <w:b/>
          <w:szCs w:val="20"/>
          <w:rtl/>
          <w:cs/>
          <w:lang w:bidi="hi-IN"/>
        </w:rPr>
        <w:t>छ</w:t>
      </w:r>
      <w:r w:rsidRPr="00DE2593">
        <w:rPr>
          <w:rFonts w:ascii="Arial" w:hAnsi="Arial" w:cs="Arial" w:hint="cs"/>
          <w:b/>
          <w:szCs w:val="20"/>
          <w:rtl/>
          <w:cs/>
        </w:rPr>
        <w:t>”</w:t>
      </w:r>
      <w:r w:rsidRPr="00DE2593">
        <w:rPr>
          <w:rFonts w:ascii="Sanskrit Text" w:hAnsi="Sanskrit Text" w:cs="Kalimati"/>
          <w:b/>
          <w:szCs w:val="20"/>
          <w:rtl/>
          <w:cs/>
        </w:rPr>
        <w:t xml:space="preserve"> </w:t>
      </w:r>
      <w:r w:rsidRPr="00DE2593">
        <w:rPr>
          <w:rFonts w:ascii="Sanskrit Text" w:hAnsi="Sanskrit Text" w:cs="Kalimati"/>
          <w:b/>
          <w:szCs w:val="20"/>
          <w:rtl/>
          <w:cs/>
          <w:lang w:bidi="hi-IN"/>
        </w:rPr>
        <w:t>भए प्रकृया अगाडि वढाउन सिफारिस गर्ने</w:t>
      </w:r>
      <w:r w:rsidRPr="00DE2593">
        <w:rPr>
          <w:rFonts w:ascii="Sanskrit Text" w:hAnsi="Sanskrit Text" w:cs="Kalimati" w:hint="cs"/>
          <w:b/>
          <w:szCs w:val="20"/>
          <w:cs/>
          <w:lang w:bidi="hi-IN"/>
        </w:rPr>
        <w:t>।</w:t>
      </w:r>
    </w:p>
    <w:p w14:paraId="4628EFD8" w14:textId="150462AF" w:rsidR="00F14D5B" w:rsidRPr="00DE2593" w:rsidRDefault="00F14D5B" w:rsidP="00F14D5B">
      <w:pPr>
        <w:numPr>
          <w:ilvl w:val="0"/>
          <w:numId w:val="14"/>
        </w:numPr>
        <w:rPr>
          <w:rFonts w:ascii="Sanskrit Text" w:hAnsi="Sanskrit Text" w:cs="Kalimati"/>
          <w:b/>
          <w:szCs w:val="20"/>
        </w:rPr>
      </w:pPr>
      <w:r w:rsidRPr="00DE2593">
        <w:rPr>
          <w:rFonts w:ascii="Sanskrit Text" w:hAnsi="Sanskrit Text" w:cs="Kalimati"/>
          <w:b/>
          <w:szCs w:val="20"/>
          <w:cs/>
          <w:lang w:bidi="hi-IN"/>
        </w:rPr>
        <w:t xml:space="preserve">यदि कुनै </w:t>
      </w:r>
      <w:r w:rsidR="00D03A38">
        <w:rPr>
          <w:rFonts w:ascii="Sanskrit Text" w:hAnsi="Sanskrit Text" w:cs="Kalimati"/>
          <w:b/>
          <w:szCs w:val="20"/>
          <w:cs/>
          <w:lang w:bidi="hi-IN"/>
        </w:rPr>
        <w:t>आधार/विवरण</w:t>
      </w:r>
      <w:r w:rsidRPr="00DE2593">
        <w:rPr>
          <w:rFonts w:ascii="Sanskrit Text" w:hAnsi="Sanskrit Text" w:cs="Kalimati" w:hint="cs"/>
          <w:b/>
          <w:szCs w:val="20"/>
          <w:cs/>
          <w:lang w:bidi="hi-IN"/>
        </w:rPr>
        <w:t xml:space="preserve">मा </w:t>
      </w:r>
      <w:r w:rsidRPr="00DE2593">
        <w:rPr>
          <w:rFonts w:ascii="Arial" w:hAnsi="Arial" w:cs="Arial" w:hint="cs"/>
          <w:b/>
          <w:szCs w:val="20"/>
          <w:rtl/>
          <w:cs/>
        </w:rPr>
        <w:t>“</w:t>
      </w:r>
      <w:r w:rsidRPr="00DE2593">
        <w:rPr>
          <w:rFonts w:ascii="Sanskrit Text" w:hAnsi="Sanskrit Text" w:cs="Kalimati" w:hint="cs"/>
          <w:b/>
          <w:szCs w:val="20"/>
          <w:rtl/>
          <w:cs/>
          <w:lang w:bidi="hi-IN"/>
        </w:rPr>
        <w:t>छैन</w:t>
      </w:r>
      <w:r w:rsidRPr="00DE2593">
        <w:rPr>
          <w:rFonts w:ascii="Arial" w:hAnsi="Arial" w:cs="Arial" w:hint="cs"/>
          <w:b/>
          <w:szCs w:val="20"/>
          <w:rtl/>
          <w:cs/>
        </w:rPr>
        <w:t>”</w:t>
      </w:r>
      <w:r w:rsidRPr="00DE2593">
        <w:rPr>
          <w:rFonts w:ascii="Sanskrit Text" w:hAnsi="Sanskrit Text" w:cs="Kalimati" w:hint="cs"/>
          <w:b/>
          <w:szCs w:val="20"/>
          <w:rtl/>
          <w:cs/>
        </w:rPr>
        <w:t xml:space="preserve"> </w:t>
      </w:r>
      <w:r w:rsidRPr="00DE2593">
        <w:rPr>
          <w:rFonts w:ascii="Sanskrit Text" w:hAnsi="Sanskrit Text" w:cs="Kalimati" w:hint="cs"/>
          <w:b/>
          <w:szCs w:val="20"/>
          <w:rtl/>
          <w:cs/>
          <w:lang w:bidi="hi-IN"/>
        </w:rPr>
        <w:t xml:space="preserve">भए </w:t>
      </w:r>
      <w:r w:rsidRPr="00DE2593">
        <w:rPr>
          <w:rFonts w:ascii="Sanskrit Text" w:hAnsi="Sanskrit Text" w:cs="Kalimati"/>
          <w:b/>
          <w:szCs w:val="20"/>
          <w:cs/>
          <w:lang w:bidi="hi-IN"/>
        </w:rPr>
        <w:t xml:space="preserve">प्रकृया अगाडि </w:t>
      </w:r>
      <w:r w:rsidRPr="00DE2593">
        <w:rPr>
          <w:rFonts w:ascii="Sanskrit Text" w:hAnsi="Sanskrit Text" w:cs="Kalimati" w:hint="cs"/>
          <w:b/>
          <w:szCs w:val="20"/>
          <w:cs/>
          <w:lang w:bidi="hi-IN"/>
        </w:rPr>
        <w:t xml:space="preserve"> न</w:t>
      </w:r>
      <w:r w:rsidRPr="00DE2593">
        <w:rPr>
          <w:rFonts w:ascii="Sanskrit Text" w:hAnsi="Sanskrit Text" w:cs="Kalimati"/>
          <w:b/>
          <w:szCs w:val="20"/>
          <w:cs/>
          <w:lang w:bidi="hi-IN"/>
        </w:rPr>
        <w:t>वढाउन सिफारिस गर्ने</w:t>
      </w:r>
      <w:r w:rsidRPr="00DE2593">
        <w:rPr>
          <w:rFonts w:ascii="Sanskrit Text" w:hAnsi="Sanskrit Text" w:cs="Kalimati" w:hint="cs"/>
          <w:b/>
          <w:szCs w:val="20"/>
          <w:cs/>
          <w:lang w:bidi="hi-IN"/>
        </w:rPr>
        <w:t>।</w:t>
      </w:r>
    </w:p>
    <w:p w14:paraId="2B85FB5A" w14:textId="77777777" w:rsidR="00F14D5B" w:rsidRPr="00DE2593" w:rsidRDefault="00F14D5B" w:rsidP="00F14D5B">
      <w:pPr>
        <w:ind w:right="180"/>
        <w:jc w:val="both"/>
        <w:rPr>
          <w:rFonts w:ascii="Sanskrit Text" w:hAnsi="Sanskrit Text" w:cs="Kalimati"/>
          <w:b/>
          <w:bCs/>
          <w:szCs w:val="20"/>
          <w:lang w:val="en-GB"/>
        </w:rPr>
      </w:pPr>
      <w:r w:rsidRPr="00DE2593">
        <w:rPr>
          <w:rFonts w:ascii="Sanskrit Text" w:hAnsi="Sanskrit Text" w:cs="Kalimati"/>
          <w:b/>
          <w:bCs/>
          <w:szCs w:val="20"/>
          <w:cs/>
          <w:lang w:val="en-GB" w:bidi="hi-IN"/>
        </w:rPr>
        <w:t>स्थलगत अध्ययन टोलीको टिप्पणी</w:t>
      </w:r>
      <w:r w:rsidRPr="00DE2593">
        <w:rPr>
          <w:rFonts w:ascii="Sanskrit Text" w:hAnsi="Sanskrit Text" w:cs="Kalimati"/>
          <w:b/>
          <w:bCs/>
          <w:szCs w:val="20"/>
          <w:rtl/>
          <w:cs/>
          <w:lang w:val="en-GB"/>
        </w:rPr>
        <w:t>:-</w:t>
      </w:r>
    </w:p>
    <w:p w14:paraId="4E0862EB" w14:textId="76392554" w:rsidR="00F14D5B" w:rsidRPr="00DE2593" w:rsidRDefault="00F14D5B" w:rsidP="00F14D5B">
      <w:pPr>
        <w:ind w:right="180"/>
        <w:jc w:val="both"/>
        <w:rPr>
          <w:rFonts w:ascii="Sanskrit Text" w:hAnsi="Sanskrit Text" w:cs="Kalimati"/>
          <w:b/>
          <w:bCs/>
          <w:color w:val="A6A6A6"/>
          <w:szCs w:val="20"/>
          <w:lang w:val="en-GB"/>
        </w:rPr>
      </w:pPr>
      <w:r w:rsidRPr="00DE2593">
        <w:rPr>
          <w:rFonts w:ascii="Sanskrit Text" w:hAnsi="Sanskrit Text" w:cs="Kalimati"/>
          <w:b/>
          <w:bCs/>
          <w:color w:val="A6A6A6"/>
          <w:szCs w:val="20"/>
          <w:rtl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7845">
        <w:rPr>
          <w:rFonts w:ascii="Sanskrit Text" w:hAnsi="Sanskrit Text" w:cs="Kalimati" w:hint="cs"/>
          <w:b/>
          <w:bCs/>
          <w:color w:val="A6A6A6"/>
          <w:szCs w:val="20"/>
          <w:cs/>
          <w:lang w:val="en-GB" w:bidi="ne-NP"/>
        </w:rPr>
        <w:t>.......................................................................................................................................................................</w:t>
      </w:r>
      <w:r w:rsidRPr="00DE2593">
        <w:rPr>
          <w:rFonts w:ascii="Sanskrit Text" w:hAnsi="Sanskrit Text" w:cs="Kalimati"/>
          <w:b/>
          <w:bCs/>
          <w:color w:val="A6A6A6"/>
          <w:szCs w:val="20"/>
          <w:lang w:val="en-GB"/>
        </w:rPr>
        <w:t>.............................................</w:t>
      </w:r>
    </w:p>
    <w:p w14:paraId="32C7A631" w14:textId="7F9DAD5C" w:rsidR="00F14D5B" w:rsidRPr="00DE2593" w:rsidRDefault="00F14D5B" w:rsidP="002C7911">
      <w:pPr>
        <w:pStyle w:val="Heading1"/>
      </w:pPr>
      <w:r w:rsidRPr="00DE2593">
        <w:rPr>
          <w:cs/>
        </w:rPr>
        <w:lastRenderedPageBreak/>
        <w:t xml:space="preserve">स्थलगत अध्ययन टोली र संस्था </w:t>
      </w:r>
      <w:r w:rsidR="00D03A38">
        <w:rPr>
          <w:cs/>
        </w:rPr>
        <w:t>प्रमुख/प्रतिनिधि</w:t>
      </w:r>
      <w:r w:rsidRPr="00DE2593">
        <w:rPr>
          <w:rtl/>
          <w:cs/>
        </w:rPr>
        <w:t>हरूको विवरण</w:t>
      </w: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133"/>
      </w:tblGrid>
      <w:tr w:rsidR="00F14D5B" w:rsidRPr="00DE2593" w14:paraId="1A5EC612" w14:textId="77777777" w:rsidTr="002D4B4C">
        <w:trPr>
          <w:trHeight w:val="46"/>
        </w:trPr>
        <w:tc>
          <w:tcPr>
            <w:tcW w:w="4677" w:type="dxa"/>
            <w:shd w:val="clear" w:color="auto" w:fill="auto"/>
          </w:tcPr>
          <w:p w14:paraId="303F70F5" w14:textId="77777777" w:rsidR="00F14D5B" w:rsidRPr="00DE2593" w:rsidRDefault="00F14D5B" w:rsidP="002D4B4C">
            <w:pPr>
              <w:contextualSpacing/>
              <w:rPr>
                <w:rFonts w:ascii="Sanskrit Text" w:hAnsi="Sanskrit Text" w:cs="Kalimati"/>
                <w:szCs w:val="20"/>
                <w:rtl/>
                <w:cs/>
                <w:lang w:val="en-GB"/>
              </w:rPr>
            </w:pPr>
            <w:r w:rsidRPr="00DE2593">
              <w:rPr>
                <w:rFonts w:ascii="Sanskrit Text" w:hAnsi="Sanskrit Text" w:cs="Kalimati"/>
                <w:b/>
                <w:bCs/>
                <w:szCs w:val="20"/>
                <w:cs/>
                <w:lang w:val="en-GB" w:bidi="hi-IN"/>
              </w:rPr>
              <w:t xml:space="preserve">स्थलगत निरीक्षण </w:t>
            </w:r>
            <w:r w:rsidRPr="00DE2593">
              <w:rPr>
                <w:rFonts w:ascii="Sanskrit Text" w:hAnsi="Sanskrit Text" w:cs="Kalimati"/>
                <w:b/>
                <w:bCs/>
                <w:szCs w:val="20"/>
                <w:cs/>
                <w:lang w:bidi="hi-IN"/>
              </w:rPr>
              <w:t>टोली</w:t>
            </w:r>
            <w:r w:rsidRPr="00DE2593">
              <w:rPr>
                <w:rFonts w:ascii="Sanskrit Text" w:hAnsi="Sanskrit Text" w:cs="Kalimati"/>
                <w:b/>
                <w:bCs/>
                <w:szCs w:val="20"/>
                <w:cs/>
                <w:lang w:val="en-GB" w:bidi="hi-IN"/>
              </w:rPr>
              <w:t>को विवरण</w:t>
            </w:r>
          </w:p>
        </w:tc>
        <w:tc>
          <w:tcPr>
            <w:tcW w:w="5133" w:type="dxa"/>
            <w:shd w:val="clear" w:color="auto" w:fill="auto"/>
          </w:tcPr>
          <w:p w14:paraId="0CDD219A" w14:textId="2A149FD9" w:rsidR="00F14D5B" w:rsidRPr="00DE2593" w:rsidRDefault="00F14D5B" w:rsidP="002D4B4C">
            <w:pPr>
              <w:contextualSpacing/>
              <w:rPr>
                <w:rFonts w:ascii="Sanskrit Text" w:hAnsi="Sanskrit Text" w:cs="Kalimati"/>
                <w:szCs w:val="20"/>
                <w:rtl/>
                <w:cs/>
                <w:lang w:val="en-GB"/>
              </w:rPr>
            </w:pPr>
            <w:r w:rsidRPr="00DE2593">
              <w:rPr>
                <w:rFonts w:ascii="Sanskrit Text" w:hAnsi="Sanskrit Text" w:cs="Kalimati"/>
                <w:b/>
                <w:bCs/>
                <w:szCs w:val="20"/>
                <w:cs/>
                <w:lang w:val="en-GB" w:bidi="hi-IN"/>
              </w:rPr>
              <w:t xml:space="preserve">संस्था </w:t>
            </w:r>
            <w:r w:rsidR="00D03A38">
              <w:rPr>
                <w:rFonts w:ascii="Sanskrit Text" w:hAnsi="Sanskrit Text" w:cs="Kalimati"/>
                <w:b/>
                <w:bCs/>
                <w:szCs w:val="20"/>
                <w:cs/>
                <w:lang w:val="en-GB" w:bidi="hi-IN"/>
              </w:rPr>
              <w:t>प्रमुख/प्रतिनिधि</w:t>
            </w:r>
          </w:p>
        </w:tc>
      </w:tr>
      <w:tr w:rsidR="00F14D5B" w:rsidRPr="00DE2593" w14:paraId="3591AF9D" w14:textId="77777777" w:rsidTr="002D4B4C">
        <w:trPr>
          <w:trHeight w:val="1529"/>
        </w:trPr>
        <w:tc>
          <w:tcPr>
            <w:tcW w:w="4677" w:type="dxa"/>
            <w:shd w:val="clear" w:color="auto" w:fill="auto"/>
          </w:tcPr>
          <w:p w14:paraId="40E17210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टोली प्रमुखको नाम तथा हस्ताक्षर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23E19B44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पद तथा श्रेणी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210E562C" w14:textId="5ECD87FE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 w:bidi="ne-NP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 xml:space="preserve">कार्यरत </w:t>
            </w:r>
            <w:r w:rsidR="00D03A38">
              <w:rPr>
                <w:rFonts w:ascii="Sanskrit Text" w:hAnsi="Sanskrit Text" w:cs="Kalimati"/>
                <w:szCs w:val="20"/>
                <w:cs/>
                <w:lang w:val="en-GB" w:bidi="hi-IN"/>
              </w:rPr>
              <w:t>कार्यालय/महाशाखा</w:t>
            </w:r>
          </w:p>
          <w:p w14:paraId="3E0CA0FD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सम्पर्क फोन नं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.:</w:t>
            </w:r>
          </w:p>
        </w:tc>
        <w:tc>
          <w:tcPr>
            <w:tcW w:w="5133" w:type="dxa"/>
            <w:shd w:val="clear" w:color="auto" w:fill="auto"/>
          </w:tcPr>
          <w:p w14:paraId="0588DCEF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नाम तथा हस्ताक्षर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6E907A30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पद तथा श्रेणी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37AC7A93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कार्यरत कार्यालय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/</w:t>
            </w:r>
            <w:r w:rsidRPr="00DE2593">
              <w:rPr>
                <w:rFonts w:ascii="Sanskrit Text" w:hAnsi="Sanskrit Text" w:cs="Kalimati" w:hint="cs"/>
                <w:szCs w:val="20"/>
                <w:cs/>
                <w:lang w:val="en-GB" w:bidi="hi-IN"/>
              </w:rPr>
              <w:t>संस्था</w:t>
            </w:r>
          </w:p>
          <w:p w14:paraId="6EE72C0C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सम्पर्क फोन नं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.:</w:t>
            </w:r>
          </w:p>
        </w:tc>
      </w:tr>
      <w:tr w:rsidR="00F14D5B" w:rsidRPr="00DE2593" w14:paraId="0B639447" w14:textId="77777777" w:rsidTr="002D4B4C">
        <w:trPr>
          <w:trHeight w:val="1709"/>
        </w:trPr>
        <w:tc>
          <w:tcPr>
            <w:tcW w:w="4677" w:type="dxa"/>
            <w:shd w:val="clear" w:color="auto" w:fill="auto"/>
          </w:tcPr>
          <w:p w14:paraId="310AD933" w14:textId="6D479374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टोली सदस्य</w:t>
            </w:r>
            <w:r w:rsidR="00651EBB">
              <w:rPr>
                <w:rFonts w:ascii="Sanskrit Text" w:hAnsi="Sanskrit Text" w:cs="Kalimati" w:hint="cs"/>
                <w:szCs w:val="20"/>
                <w:cs/>
                <w:lang w:val="en-GB" w:bidi="ne-NP"/>
              </w:rPr>
              <w:t>/विज्ञ</w:t>
            </w: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को नाम तथा हस्ताक्षर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083B5817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पद तथा श्रेणी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67AF26AC" w14:textId="73ABE4CB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 xml:space="preserve">कार्यरत </w:t>
            </w:r>
            <w:r w:rsidR="00D03A38">
              <w:rPr>
                <w:rFonts w:ascii="Sanskrit Text" w:hAnsi="Sanskrit Text" w:cs="Kalimati"/>
                <w:szCs w:val="20"/>
                <w:cs/>
                <w:lang w:val="en-GB" w:bidi="hi-IN"/>
              </w:rPr>
              <w:t>कार्यालय/महाशाखा</w:t>
            </w:r>
          </w:p>
          <w:p w14:paraId="456B76CA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सम्पर्क फोन नं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.:</w:t>
            </w:r>
          </w:p>
        </w:tc>
        <w:tc>
          <w:tcPr>
            <w:tcW w:w="5133" w:type="dxa"/>
            <w:shd w:val="clear" w:color="auto" w:fill="auto"/>
          </w:tcPr>
          <w:p w14:paraId="46B90936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नाम तथा हस्ताक्षर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43A330B0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पद तथा श्रेणी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668FA222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कार्यरत कार्यालय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/</w:t>
            </w:r>
            <w:r w:rsidRPr="00DE2593">
              <w:rPr>
                <w:rFonts w:ascii="Sanskrit Text" w:hAnsi="Sanskrit Text" w:cs="Kalimati" w:hint="cs"/>
                <w:szCs w:val="20"/>
                <w:cs/>
                <w:lang w:val="en-GB" w:bidi="hi-IN"/>
              </w:rPr>
              <w:t>संस्था</w:t>
            </w:r>
          </w:p>
          <w:p w14:paraId="2F4BD628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सम्पर्क फोन नं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.:</w:t>
            </w:r>
          </w:p>
        </w:tc>
      </w:tr>
      <w:tr w:rsidR="00F14D5B" w:rsidRPr="00DE2593" w14:paraId="459835A4" w14:textId="77777777" w:rsidTr="002D4B4C">
        <w:trPr>
          <w:trHeight w:val="1619"/>
        </w:trPr>
        <w:tc>
          <w:tcPr>
            <w:tcW w:w="4677" w:type="dxa"/>
            <w:shd w:val="clear" w:color="auto" w:fill="auto"/>
          </w:tcPr>
          <w:p w14:paraId="063C0FCF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विषयविज्ञको नाम तथा हस्ताक्षर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49372B86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पद तथा श्रेणी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648D9DC7" w14:textId="28001DF1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 xml:space="preserve">कार्यरत </w:t>
            </w:r>
            <w:r w:rsidR="00D03A38">
              <w:rPr>
                <w:rFonts w:ascii="Sanskrit Text" w:hAnsi="Sanskrit Text" w:cs="Kalimati"/>
                <w:szCs w:val="20"/>
                <w:cs/>
                <w:lang w:val="en-GB" w:bidi="hi-IN"/>
              </w:rPr>
              <w:t>कार्यालय/महाशाखा</w:t>
            </w:r>
          </w:p>
          <w:p w14:paraId="27EABCED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सम्पर्क फोन नं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.:</w:t>
            </w:r>
          </w:p>
        </w:tc>
        <w:tc>
          <w:tcPr>
            <w:tcW w:w="5133" w:type="dxa"/>
            <w:shd w:val="clear" w:color="auto" w:fill="auto"/>
          </w:tcPr>
          <w:p w14:paraId="735E9D92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नाम तथा हस्ताक्षर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0FCFE334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पद तथा श्रेणी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:</w:t>
            </w:r>
          </w:p>
          <w:p w14:paraId="354BEA6E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  <w:lang w:val="en-GB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कार्यरत कार्यालय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/</w:t>
            </w:r>
            <w:r w:rsidRPr="00DE2593">
              <w:rPr>
                <w:rFonts w:ascii="Sanskrit Text" w:hAnsi="Sanskrit Text" w:cs="Kalimati" w:hint="cs"/>
                <w:szCs w:val="20"/>
                <w:cs/>
                <w:lang w:val="en-GB" w:bidi="hi-IN"/>
              </w:rPr>
              <w:t>संस्था</w:t>
            </w:r>
          </w:p>
          <w:p w14:paraId="3C6D3BB4" w14:textId="77777777" w:rsidR="00F14D5B" w:rsidRPr="00DE2593" w:rsidRDefault="00F14D5B" w:rsidP="002D4B4C">
            <w:pPr>
              <w:jc w:val="both"/>
              <w:rPr>
                <w:rFonts w:ascii="Sanskrit Text" w:hAnsi="Sanskrit Text" w:cs="Kalimati"/>
                <w:szCs w:val="20"/>
              </w:rPr>
            </w:pPr>
            <w:r w:rsidRPr="00DE2593">
              <w:rPr>
                <w:rFonts w:ascii="Sanskrit Text" w:hAnsi="Sanskrit Text" w:cs="Kalimati"/>
                <w:szCs w:val="20"/>
                <w:cs/>
                <w:lang w:val="en-GB" w:bidi="hi-IN"/>
              </w:rPr>
              <w:t>सम्पर्क फोन नं</w:t>
            </w:r>
            <w:r w:rsidRPr="00DE2593">
              <w:rPr>
                <w:rFonts w:ascii="Sanskrit Text" w:hAnsi="Sanskrit Text" w:cs="Kalimati"/>
                <w:szCs w:val="20"/>
                <w:rtl/>
                <w:cs/>
                <w:lang w:val="en-GB"/>
              </w:rPr>
              <w:t>.:</w:t>
            </w:r>
          </w:p>
        </w:tc>
      </w:tr>
      <w:bookmarkEnd w:id="0"/>
      <w:bookmarkEnd w:id="1"/>
      <w:bookmarkEnd w:id="2"/>
    </w:tbl>
    <w:p w14:paraId="7B4EB8D4" w14:textId="77777777" w:rsidR="00F14D5B" w:rsidRPr="009B6CF2" w:rsidRDefault="00F14D5B" w:rsidP="004521E7">
      <w:pPr>
        <w:rPr>
          <w:rFonts w:ascii="Sanskrit Text" w:hAnsi="Sanskrit Text" w:cs="Sanskrit Text"/>
          <w:sz w:val="18"/>
          <w:szCs w:val="18"/>
        </w:rPr>
      </w:pPr>
    </w:p>
    <w:sectPr w:rsidR="00F14D5B" w:rsidRPr="009B6CF2" w:rsidSect="00A96F97">
      <w:pgSz w:w="12240" w:h="15840"/>
      <w:pgMar w:top="1080" w:right="99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A791" w14:textId="77777777" w:rsidR="00ED1CD8" w:rsidRDefault="00ED1CD8">
      <w:r>
        <w:separator/>
      </w:r>
    </w:p>
  </w:endnote>
  <w:endnote w:type="continuationSeparator" w:id="0">
    <w:p w14:paraId="67028918" w14:textId="77777777" w:rsidR="00ED1CD8" w:rsidRDefault="00ED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ASY_ HIMALI_ T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FD65" w14:textId="51FC3079" w:rsidR="00B918D7" w:rsidRDefault="003C5885">
    <w:pPr>
      <w:pStyle w:val="Footer"/>
      <w:framePr w:wrap="around" w:vAnchor="text" w:hAnchor="margin" w:xAlign="right" w:y="1"/>
      <w:rPr>
        <w:rStyle w:val="PageNumber"/>
        <w:rFonts w:eastAsia="SimSun" w:hint="eastAsia"/>
      </w:rPr>
    </w:pPr>
    <w:r>
      <w:rPr>
        <w:rStyle w:val="PageNumber"/>
        <w:rFonts w:eastAsia="SimSun"/>
      </w:rPr>
      <w:fldChar w:fldCharType="begin"/>
    </w:r>
    <w:r w:rsidR="00B918D7"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separate"/>
    </w:r>
    <w:r w:rsidR="00DE2593">
      <w:rPr>
        <w:rStyle w:val="PageNumber"/>
        <w:rFonts w:eastAsia="SimSun" w:hint="eastAsia"/>
        <w:noProof/>
      </w:rPr>
      <w:t>1</w:t>
    </w:r>
    <w:r>
      <w:rPr>
        <w:rStyle w:val="PageNumber"/>
        <w:rFonts w:eastAsia="SimSun"/>
      </w:rPr>
      <w:fldChar w:fldCharType="end"/>
    </w:r>
  </w:p>
  <w:p w14:paraId="4129D38A" w14:textId="77777777" w:rsidR="00B918D7" w:rsidRDefault="00B918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5B5" w14:textId="77777777" w:rsidR="00B918D7" w:rsidRDefault="00B918D7" w:rsidP="002D4B4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2C8E" w14:textId="77777777" w:rsidR="00B918D7" w:rsidRDefault="003C5885">
    <w:pPr>
      <w:pStyle w:val="Footer"/>
      <w:framePr w:wrap="around" w:vAnchor="text" w:hAnchor="margin" w:xAlign="right" w:y="1"/>
      <w:rPr>
        <w:rStyle w:val="PageNumber"/>
        <w:rFonts w:eastAsia="SimSun" w:hint="eastAsia"/>
      </w:rPr>
    </w:pPr>
    <w:r>
      <w:rPr>
        <w:rStyle w:val="PageNumber"/>
        <w:rFonts w:eastAsia="SimSun"/>
      </w:rPr>
      <w:fldChar w:fldCharType="begin"/>
    </w:r>
    <w:r w:rsidR="00B918D7"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14:paraId="6C99F5B6" w14:textId="77777777" w:rsidR="00B918D7" w:rsidRDefault="00B918D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E668" w14:textId="77777777" w:rsidR="00B918D7" w:rsidRDefault="003C5885" w:rsidP="002D4B4C">
    <w:pPr>
      <w:pStyle w:val="Footer"/>
      <w:jc w:val="right"/>
    </w:pPr>
    <w:r>
      <w:fldChar w:fldCharType="begin"/>
    </w:r>
    <w:r w:rsidR="00B918D7">
      <w:instrText xml:space="preserve"> PAGE   \* MERGEFORMAT </w:instrText>
    </w:r>
    <w:r>
      <w:fldChar w:fldCharType="separate"/>
    </w:r>
    <w:r w:rsidR="004521E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6DC6" w14:textId="77777777" w:rsidR="00ED1CD8" w:rsidRDefault="00ED1CD8">
      <w:r>
        <w:separator/>
      </w:r>
    </w:p>
  </w:footnote>
  <w:footnote w:type="continuationSeparator" w:id="0">
    <w:p w14:paraId="3626E0FD" w14:textId="77777777" w:rsidR="00ED1CD8" w:rsidRDefault="00ED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A90B" w14:textId="77777777" w:rsidR="00B918D7" w:rsidRDefault="00B91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F12"/>
    <w:multiLevelType w:val="hybridMultilevel"/>
    <w:tmpl w:val="6542E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5385D"/>
    <w:multiLevelType w:val="hybridMultilevel"/>
    <w:tmpl w:val="49328834"/>
    <w:lvl w:ilvl="0" w:tplc="957C618A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A313012"/>
    <w:multiLevelType w:val="hybridMultilevel"/>
    <w:tmpl w:val="DB60A4FE"/>
    <w:lvl w:ilvl="0" w:tplc="FFFFFFFF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5478E"/>
    <w:multiLevelType w:val="hybridMultilevel"/>
    <w:tmpl w:val="E9A4CAD4"/>
    <w:lvl w:ilvl="0" w:tplc="BB32E6EC">
      <w:start w:val="1"/>
      <w:numFmt w:val="decimal"/>
      <w:pStyle w:val="Heading1"/>
      <w:lvlText w:val="%1."/>
      <w:lvlJc w:val="left"/>
      <w:pPr>
        <w:ind w:left="90" w:hanging="360"/>
      </w:pPr>
      <w:rPr>
        <w:rFonts w:ascii="Kalimati" w:hAnsi="Kalimati" w:cs="Kalimati" w:hint="cs"/>
        <w:b/>
        <w:bCs w:val="0"/>
        <w:i w:val="0"/>
        <w:iCs w:val="0"/>
        <w:caps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0E661745"/>
    <w:multiLevelType w:val="hybridMultilevel"/>
    <w:tmpl w:val="DB60A4FE"/>
    <w:lvl w:ilvl="0" w:tplc="FFFFFFFF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2F77"/>
    <w:multiLevelType w:val="hybridMultilevel"/>
    <w:tmpl w:val="C6D20CD6"/>
    <w:lvl w:ilvl="0" w:tplc="E54428D6">
      <w:start w:val="1"/>
      <w:numFmt w:val="hind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A6AAB"/>
    <w:multiLevelType w:val="hybridMultilevel"/>
    <w:tmpl w:val="4D669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E0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A13CE"/>
    <w:multiLevelType w:val="hybridMultilevel"/>
    <w:tmpl w:val="854C1E68"/>
    <w:lvl w:ilvl="0" w:tplc="115A27F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/>
        <w:i w:val="0"/>
        <w:iCs w:val="0"/>
        <w:caps w:val="0"/>
        <w:color w:val="auto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3BE3"/>
    <w:multiLevelType w:val="hybridMultilevel"/>
    <w:tmpl w:val="6E5880FA"/>
    <w:lvl w:ilvl="0" w:tplc="971A5FD4">
      <w:start w:val="1"/>
      <w:numFmt w:val="decimal"/>
      <w:lvlText w:val="%1."/>
      <w:lvlJc w:val="left"/>
      <w:pPr>
        <w:ind w:left="720" w:hanging="360"/>
      </w:pPr>
      <w:rPr>
        <w:rFonts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38FA"/>
    <w:multiLevelType w:val="hybridMultilevel"/>
    <w:tmpl w:val="EB26D000"/>
    <w:lvl w:ilvl="0" w:tplc="115A27F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/>
        <w:i w:val="0"/>
        <w:iCs w:val="0"/>
        <w:caps w:val="0"/>
        <w:color w:val="auto"/>
        <w:sz w:val="16"/>
        <w:szCs w:val="16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187"/>
    <w:multiLevelType w:val="hybridMultilevel"/>
    <w:tmpl w:val="55EE0D88"/>
    <w:lvl w:ilvl="0" w:tplc="115A27F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/>
        <w:i w:val="0"/>
        <w:iCs w:val="0"/>
        <w:caps w:val="0"/>
        <w:color w:val="auto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015C"/>
    <w:multiLevelType w:val="hybridMultilevel"/>
    <w:tmpl w:val="512A17D6"/>
    <w:lvl w:ilvl="0" w:tplc="24D6774E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D4E45FE"/>
    <w:multiLevelType w:val="hybridMultilevel"/>
    <w:tmpl w:val="EC7E2BA6"/>
    <w:lvl w:ilvl="0" w:tplc="115A27F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/>
        <w:i w:val="0"/>
        <w:iCs w:val="0"/>
        <w:caps w:val="0"/>
        <w:color w:val="auto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48EF"/>
    <w:multiLevelType w:val="hybridMultilevel"/>
    <w:tmpl w:val="91DE9F26"/>
    <w:lvl w:ilvl="0" w:tplc="115A27F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/>
        <w:i w:val="0"/>
        <w:iCs w:val="0"/>
        <w:caps w:val="0"/>
        <w:color w:val="auto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0247"/>
    <w:multiLevelType w:val="hybridMultilevel"/>
    <w:tmpl w:val="F3E6449C"/>
    <w:lvl w:ilvl="0" w:tplc="911EAA76">
      <w:start w:val="3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/>
        <w:i w:val="0"/>
        <w:iCs w:val="0"/>
        <w:caps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ABB"/>
    <w:multiLevelType w:val="hybridMultilevel"/>
    <w:tmpl w:val="96E09200"/>
    <w:lvl w:ilvl="0" w:tplc="8B301838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4506C6"/>
    <w:multiLevelType w:val="hybridMultilevel"/>
    <w:tmpl w:val="22CE9BC4"/>
    <w:lvl w:ilvl="0" w:tplc="76143A32">
      <w:start w:val="3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D25F2"/>
    <w:multiLevelType w:val="hybridMultilevel"/>
    <w:tmpl w:val="1FB6E41E"/>
    <w:lvl w:ilvl="0" w:tplc="0A9C418C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47FC9"/>
    <w:multiLevelType w:val="hybridMultilevel"/>
    <w:tmpl w:val="C938E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80E3A"/>
    <w:multiLevelType w:val="hybridMultilevel"/>
    <w:tmpl w:val="606099C6"/>
    <w:lvl w:ilvl="0" w:tplc="F3DCFA78">
      <w:start w:val="1"/>
      <w:numFmt w:val="hindiVowels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4C326B8"/>
    <w:multiLevelType w:val="hybridMultilevel"/>
    <w:tmpl w:val="54B4F420"/>
    <w:lvl w:ilvl="0" w:tplc="115A27F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/>
        <w:i w:val="0"/>
        <w:iCs w:val="0"/>
        <w:caps w:val="0"/>
        <w:color w:val="auto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55BE"/>
    <w:multiLevelType w:val="hybridMultilevel"/>
    <w:tmpl w:val="555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96A73"/>
    <w:multiLevelType w:val="hybridMultilevel"/>
    <w:tmpl w:val="DB60A4FE"/>
    <w:lvl w:ilvl="0" w:tplc="FFFFFFFF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80056"/>
    <w:multiLevelType w:val="hybridMultilevel"/>
    <w:tmpl w:val="A5FE863A"/>
    <w:lvl w:ilvl="0" w:tplc="1DE085CE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16B0"/>
    <w:multiLevelType w:val="hybridMultilevel"/>
    <w:tmpl w:val="38801A0C"/>
    <w:lvl w:ilvl="0" w:tplc="115A27F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/>
        <w:i w:val="0"/>
        <w:iCs w:val="0"/>
        <w:caps w:val="0"/>
        <w:color w:val="auto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0EA1"/>
    <w:multiLevelType w:val="hybridMultilevel"/>
    <w:tmpl w:val="C8E2FB10"/>
    <w:lvl w:ilvl="0" w:tplc="0A9C418C">
      <w:start w:val="6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024B17"/>
    <w:multiLevelType w:val="hybridMultilevel"/>
    <w:tmpl w:val="FC1C4C0A"/>
    <w:lvl w:ilvl="0" w:tplc="557E4644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01E00"/>
    <w:multiLevelType w:val="hybridMultilevel"/>
    <w:tmpl w:val="4F340740"/>
    <w:lvl w:ilvl="0" w:tplc="93BC3092">
      <w:start w:val="1"/>
      <w:numFmt w:val="decimal"/>
      <w:lvlText w:val="%1"/>
      <w:lvlJc w:val="left"/>
      <w:pPr>
        <w:ind w:left="360" w:hanging="360"/>
      </w:pPr>
      <w:rPr>
        <w:rFonts w:ascii="FONTASY_ HIMALI_ TT" w:eastAsiaTheme="minorHAnsi" w:hAnsi="FONTASY_ HIMALI_ TT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72B4FDE"/>
    <w:multiLevelType w:val="hybridMultilevel"/>
    <w:tmpl w:val="74D8E1D0"/>
    <w:lvl w:ilvl="0" w:tplc="748A6A2E">
      <w:start w:val="1"/>
      <w:numFmt w:val="decimal"/>
      <w:lvlText w:val="%1"/>
      <w:lvlJc w:val="left"/>
      <w:pPr>
        <w:ind w:left="540" w:hanging="360"/>
      </w:pPr>
      <w:rPr>
        <w:rFonts w:ascii="FONTASY_ HIMALI_ TT" w:hAnsi="FONTASY_ HIMALI_ TT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8226918"/>
    <w:multiLevelType w:val="hybridMultilevel"/>
    <w:tmpl w:val="0AEC6290"/>
    <w:lvl w:ilvl="0" w:tplc="557E4644">
      <w:start w:val="1"/>
      <w:numFmt w:val="hindiVowel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1A11B9E"/>
    <w:multiLevelType w:val="hybridMultilevel"/>
    <w:tmpl w:val="EC285AAE"/>
    <w:lvl w:ilvl="0" w:tplc="C1161BC0">
      <w:start w:val="1"/>
      <w:numFmt w:val="hindiNumbers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2" w15:restartNumberingAfterBreak="0">
    <w:nsid w:val="65873229"/>
    <w:multiLevelType w:val="hybridMultilevel"/>
    <w:tmpl w:val="E40A0792"/>
    <w:lvl w:ilvl="0" w:tplc="C4E6262C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60DC2"/>
    <w:multiLevelType w:val="hybridMultilevel"/>
    <w:tmpl w:val="0F906BE4"/>
    <w:lvl w:ilvl="0" w:tplc="557E4644">
      <w:start w:val="1"/>
      <w:numFmt w:val="hindiVowel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4E377B1"/>
    <w:multiLevelType w:val="hybridMultilevel"/>
    <w:tmpl w:val="4288E932"/>
    <w:lvl w:ilvl="0" w:tplc="115A27F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/>
        <w:i w:val="0"/>
        <w:iCs w:val="0"/>
        <w:caps w:val="0"/>
        <w:color w:val="auto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17EB8"/>
    <w:multiLevelType w:val="hybridMultilevel"/>
    <w:tmpl w:val="0D8ADF34"/>
    <w:lvl w:ilvl="0" w:tplc="0A9C418C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23476"/>
    <w:multiLevelType w:val="hybridMultilevel"/>
    <w:tmpl w:val="DB60A4FE"/>
    <w:lvl w:ilvl="0" w:tplc="FFFFFFFF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7656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883602">
    <w:abstractNumId w:val="22"/>
  </w:num>
  <w:num w:numId="3" w16cid:durableId="1687440053">
    <w:abstractNumId w:val="1"/>
  </w:num>
  <w:num w:numId="4" w16cid:durableId="881550839">
    <w:abstractNumId w:val="32"/>
  </w:num>
  <w:num w:numId="5" w16cid:durableId="1237592326">
    <w:abstractNumId w:val="24"/>
  </w:num>
  <w:num w:numId="6" w16cid:durableId="2001497084">
    <w:abstractNumId w:val="18"/>
  </w:num>
  <w:num w:numId="7" w16cid:durableId="240213679">
    <w:abstractNumId w:val="26"/>
  </w:num>
  <w:num w:numId="8" w16cid:durableId="775755517">
    <w:abstractNumId w:val="35"/>
  </w:num>
  <w:num w:numId="9" w16cid:durableId="689792322">
    <w:abstractNumId w:val="28"/>
  </w:num>
  <w:num w:numId="10" w16cid:durableId="1177504112">
    <w:abstractNumId w:val="12"/>
  </w:num>
  <w:num w:numId="11" w16cid:durableId="1179588891">
    <w:abstractNumId w:val="29"/>
  </w:num>
  <w:num w:numId="12" w16cid:durableId="540558206">
    <w:abstractNumId w:val="27"/>
  </w:num>
  <w:num w:numId="13" w16cid:durableId="1801805302">
    <w:abstractNumId w:val="5"/>
  </w:num>
  <w:num w:numId="14" w16cid:durableId="1658069591">
    <w:abstractNumId w:val="6"/>
  </w:num>
  <w:num w:numId="15" w16cid:durableId="1097405073">
    <w:abstractNumId w:val="19"/>
  </w:num>
  <w:num w:numId="16" w16cid:durableId="1006052023">
    <w:abstractNumId w:val="16"/>
  </w:num>
  <w:num w:numId="17" w16cid:durableId="1774550792">
    <w:abstractNumId w:val="3"/>
  </w:num>
  <w:num w:numId="18" w16cid:durableId="1281956848">
    <w:abstractNumId w:val="0"/>
  </w:num>
  <w:num w:numId="19" w16cid:durableId="825557265">
    <w:abstractNumId w:val="33"/>
  </w:num>
  <w:num w:numId="20" w16cid:durableId="1503155970">
    <w:abstractNumId w:val="20"/>
  </w:num>
  <w:num w:numId="21" w16cid:durableId="522596410">
    <w:abstractNumId w:val="30"/>
  </w:num>
  <w:num w:numId="22" w16cid:durableId="1670019602">
    <w:abstractNumId w:val="36"/>
  </w:num>
  <w:num w:numId="23" w16cid:durableId="667362658">
    <w:abstractNumId w:val="25"/>
  </w:num>
  <w:num w:numId="24" w16cid:durableId="1861240782">
    <w:abstractNumId w:val="2"/>
  </w:num>
  <w:num w:numId="25" w16cid:durableId="2042629471">
    <w:abstractNumId w:val="4"/>
  </w:num>
  <w:num w:numId="26" w16cid:durableId="1814444076">
    <w:abstractNumId w:val="11"/>
  </w:num>
  <w:num w:numId="27" w16cid:durableId="1790852014">
    <w:abstractNumId w:val="21"/>
  </w:num>
  <w:num w:numId="28" w16cid:durableId="476263279">
    <w:abstractNumId w:val="10"/>
  </w:num>
  <w:num w:numId="29" w16cid:durableId="308288634">
    <w:abstractNumId w:val="23"/>
  </w:num>
  <w:num w:numId="30" w16cid:durableId="2016492962">
    <w:abstractNumId w:val="13"/>
  </w:num>
  <w:num w:numId="31" w16cid:durableId="1540512162">
    <w:abstractNumId w:val="34"/>
  </w:num>
  <w:num w:numId="32" w16cid:durableId="244269661">
    <w:abstractNumId w:val="8"/>
  </w:num>
  <w:num w:numId="33" w16cid:durableId="1027439471">
    <w:abstractNumId w:val="14"/>
  </w:num>
  <w:num w:numId="34" w16cid:durableId="578634123">
    <w:abstractNumId w:val="9"/>
  </w:num>
  <w:num w:numId="35" w16cid:durableId="404374836">
    <w:abstractNumId w:val="7"/>
  </w:num>
  <w:num w:numId="36" w16cid:durableId="247348692">
    <w:abstractNumId w:val="17"/>
  </w:num>
  <w:num w:numId="37" w16cid:durableId="119958660">
    <w:abstractNumId w:val="31"/>
  </w:num>
  <w:num w:numId="38" w16cid:durableId="1806964788">
    <w:abstractNumId w:val="3"/>
    <w:lvlOverride w:ilvl="0">
      <w:startOverride w:val="6"/>
    </w:lvlOverride>
  </w:num>
  <w:num w:numId="39" w16cid:durableId="1816800853">
    <w:abstractNumId w:val="15"/>
  </w:num>
  <w:num w:numId="40" w16cid:durableId="1034698145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97"/>
    <w:rsid w:val="00017559"/>
    <w:rsid w:val="0005141B"/>
    <w:rsid w:val="00055B53"/>
    <w:rsid w:val="000626B2"/>
    <w:rsid w:val="000831B1"/>
    <w:rsid w:val="00087FAD"/>
    <w:rsid w:val="000B1A35"/>
    <w:rsid w:val="000D0A7F"/>
    <w:rsid w:val="00123640"/>
    <w:rsid w:val="00134962"/>
    <w:rsid w:val="00193DC4"/>
    <w:rsid w:val="001B6A6D"/>
    <w:rsid w:val="001C6771"/>
    <w:rsid w:val="001E364D"/>
    <w:rsid w:val="001F38E9"/>
    <w:rsid w:val="002122CB"/>
    <w:rsid w:val="00224A36"/>
    <w:rsid w:val="00235F5D"/>
    <w:rsid w:val="00246D25"/>
    <w:rsid w:val="00263A7E"/>
    <w:rsid w:val="0027707E"/>
    <w:rsid w:val="00286E16"/>
    <w:rsid w:val="002A1540"/>
    <w:rsid w:val="002A6AA5"/>
    <w:rsid w:val="002B03A2"/>
    <w:rsid w:val="002B0EFF"/>
    <w:rsid w:val="002B39AB"/>
    <w:rsid w:val="002B3F70"/>
    <w:rsid w:val="002C166E"/>
    <w:rsid w:val="002C262D"/>
    <w:rsid w:val="002C5E43"/>
    <w:rsid w:val="002C7911"/>
    <w:rsid w:val="002D4B4C"/>
    <w:rsid w:val="002E55F8"/>
    <w:rsid w:val="00321680"/>
    <w:rsid w:val="00340F06"/>
    <w:rsid w:val="003425C3"/>
    <w:rsid w:val="00342AE4"/>
    <w:rsid w:val="00342AEA"/>
    <w:rsid w:val="003467E8"/>
    <w:rsid w:val="0035379F"/>
    <w:rsid w:val="003573CB"/>
    <w:rsid w:val="00367E6C"/>
    <w:rsid w:val="00370BA4"/>
    <w:rsid w:val="00384FBC"/>
    <w:rsid w:val="00390B2B"/>
    <w:rsid w:val="003A221C"/>
    <w:rsid w:val="003B184F"/>
    <w:rsid w:val="003C1AE7"/>
    <w:rsid w:val="003C5885"/>
    <w:rsid w:val="003D5635"/>
    <w:rsid w:val="003E356B"/>
    <w:rsid w:val="003F6FC4"/>
    <w:rsid w:val="00441643"/>
    <w:rsid w:val="004521E7"/>
    <w:rsid w:val="00453511"/>
    <w:rsid w:val="0045481D"/>
    <w:rsid w:val="00460C7F"/>
    <w:rsid w:val="00472E7F"/>
    <w:rsid w:val="00474D6B"/>
    <w:rsid w:val="004806BA"/>
    <w:rsid w:val="004875EB"/>
    <w:rsid w:val="004A2556"/>
    <w:rsid w:val="004C6F55"/>
    <w:rsid w:val="005167A5"/>
    <w:rsid w:val="00517F26"/>
    <w:rsid w:val="005378C5"/>
    <w:rsid w:val="00542152"/>
    <w:rsid w:val="005438A3"/>
    <w:rsid w:val="0054608B"/>
    <w:rsid w:val="00565F48"/>
    <w:rsid w:val="00571959"/>
    <w:rsid w:val="00582F18"/>
    <w:rsid w:val="0059789F"/>
    <w:rsid w:val="005C245E"/>
    <w:rsid w:val="005C70B3"/>
    <w:rsid w:val="005D0209"/>
    <w:rsid w:val="005E35EE"/>
    <w:rsid w:val="005E647D"/>
    <w:rsid w:val="005F51B4"/>
    <w:rsid w:val="00604FD7"/>
    <w:rsid w:val="0063365F"/>
    <w:rsid w:val="00637158"/>
    <w:rsid w:val="006467AC"/>
    <w:rsid w:val="00651EBB"/>
    <w:rsid w:val="00687A80"/>
    <w:rsid w:val="006A795F"/>
    <w:rsid w:val="006B21C8"/>
    <w:rsid w:val="006E3289"/>
    <w:rsid w:val="006E4782"/>
    <w:rsid w:val="00704637"/>
    <w:rsid w:val="00736016"/>
    <w:rsid w:val="00754DEE"/>
    <w:rsid w:val="007B1F24"/>
    <w:rsid w:val="007F1999"/>
    <w:rsid w:val="00833497"/>
    <w:rsid w:val="00847845"/>
    <w:rsid w:val="008508DC"/>
    <w:rsid w:val="00852D9F"/>
    <w:rsid w:val="008557B4"/>
    <w:rsid w:val="00875EEE"/>
    <w:rsid w:val="008862B9"/>
    <w:rsid w:val="008A2F3B"/>
    <w:rsid w:val="008A5D5A"/>
    <w:rsid w:val="008B660B"/>
    <w:rsid w:val="008C248B"/>
    <w:rsid w:val="008D53E0"/>
    <w:rsid w:val="008D5E4E"/>
    <w:rsid w:val="008F676B"/>
    <w:rsid w:val="00925DF3"/>
    <w:rsid w:val="0093607D"/>
    <w:rsid w:val="0094286A"/>
    <w:rsid w:val="0094372D"/>
    <w:rsid w:val="0097355B"/>
    <w:rsid w:val="009763F0"/>
    <w:rsid w:val="009A0B56"/>
    <w:rsid w:val="009A5C33"/>
    <w:rsid w:val="009B7A5C"/>
    <w:rsid w:val="009C661A"/>
    <w:rsid w:val="009D7611"/>
    <w:rsid w:val="009E0E66"/>
    <w:rsid w:val="00A106C1"/>
    <w:rsid w:val="00A26A84"/>
    <w:rsid w:val="00A50FF4"/>
    <w:rsid w:val="00A532E1"/>
    <w:rsid w:val="00A80BB7"/>
    <w:rsid w:val="00A872A8"/>
    <w:rsid w:val="00A96F97"/>
    <w:rsid w:val="00AD7365"/>
    <w:rsid w:val="00AF4788"/>
    <w:rsid w:val="00B223AC"/>
    <w:rsid w:val="00B443B8"/>
    <w:rsid w:val="00B52877"/>
    <w:rsid w:val="00B60233"/>
    <w:rsid w:val="00B74699"/>
    <w:rsid w:val="00B75B93"/>
    <w:rsid w:val="00B7686F"/>
    <w:rsid w:val="00B918D7"/>
    <w:rsid w:val="00B954E2"/>
    <w:rsid w:val="00BB68F8"/>
    <w:rsid w:val="00BE23F8"/>
    <w:rsid w:val="00BF3290"/>
    <w:rsid w:val="00C37CA4"/>
    <w:rsid w:val="00C660C0"/>
    <w:rsid w:val="00CB01E2"/>
    <w:rsid w:val="00CC3179"/>
    <w:rsid w:val="00D03A38"/>
    <w:rsid w:val="00D1332F"/>
    <w:rsid w:val="00D35D65"/>
    <w:rsid w:val="00D37BE7"/>
    <w:rsid w:val="00D64C15"/>
    <w:rsid w:val="00D72007"/>
    <w:rsid w:val="00D8720A"/>
    <w:rsid w:val="00D92216"/>
    <w:rsid w:val="00DB3155"/>
    <w:rsid w:val="00DD0A06"/>
    <w:rsid w:val="00DD3070"/>
    <w:rsid w:val="00DE2593"/>
    <w:rsid w:val="00DE2AC1"/>
    <w:rsid w:val="00DF2522"/>
    <w:rsid w:val="00E32212"/>
    <w:rsid w:val="00E44DCB"/>
    <w:rsid w:val="00E544D2"/>
    <w:rsid w:val="00E54D6C"/>
    <w:rsid w:val="00E87250"/>
    <w:rsid w:val="00E9538B"/>
    <w:rsid w:val="00EA0719"/>
    <w:rsid w:val="00ED06E8"/>
    <w:rsid w:val="00ED1CD8"/>
    <w:rsid w:val="00EE38A9"/>
    <w:rsid w:val="00EF2388"/>
    <w:rsid w:val="00F07180"/>
    <w:rsid w:val="00F1391A"/>
    <w:rsid w:val="00F14D5B"/>
    <w:rsid w:val="00F15262"/>
    <w:rsid w:val="00F313D7"/>
    <w:rsid w:val="00F3724E"/>
    <w:rsid w:val="00F45007"/>
    <w:rsid w:val="00F521DF"/>
    <w:rsid w:val="00F8325A"/>
    <w:rsid w:val="00FA3A16"/>
    <w:rsid w:val="00FB2F2B"/>
    <w:rsid w:val="00FD5735"/>
    <w:rsid w:val="00FE1E0A"/>
    <w:rsid w:val="00FE2CF1"/>
    <w:rsid w:val="00FF1545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A607"/>
  <w15:docId w15:val="{2EB8B520-189F-4925-B2C4-C39780F0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497"/>
    <w:rPr>
      <w:rFonts w:ascii="Times New Roman" w:eastAsia="SimSu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AB"/>
    <w:pPr>
      <w:numPr>
        <w:numId w:val="17"/>
      </w:numPr>
      <w:shd w:val="clear" w:color="auto" w:fill="8EAADB"/>
      <w:spacing w:line="240" w:lineRule="atLeast"/>
      <w:jc w:val="both"/>
      <w:outlineLvl w:val="0"/>
    </w:pPr>
    <w:rPr>
      <w:rFonts w:cs="Kalimati"/>
      <w:b/>
      <w:bCs/>
      <w:lang w:val="en-GB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11"/>
    <w:pPr>
      <w:shd w:val="clear" w:color="auto" w:fill="8EAADB"/>
      <w:spacing w:line="240" w:lineRule="atLeast"/>
      <w:ind w:left="90"/>
      <w:jc w:val="both"/>
      <w:outlineLvl w:val="1"/>
    </w:pPr>
    <w:rPr>
      <w:rFonts w:cs="Kalimati"/>
      <w:b/>
      <w:bCs/>
      <w:lang w:val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349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8334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33497"/>
    <w:rPr>
      <w:rFonts w:ascii="Times New Roman" w:eastAsia="SimSu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4372D"/>
    <w:pPr>
      <w:ind w:left="720"/>
      <w:contextualSpacing/>
    </w:pPr>
    <w:rPr>
      <w:rFonts w:asciiTheme="minorHAnsi" w:eastAsiaTheme="minorHAnsi" w:hAnsiTheme="minorHAnsi" w:cstheme="minorBidi"/>
      <w:sz w:val="22"/>
      <w:szCs w:val="20"/>
      <w:lang w:bidi="ne-NP"/>
    </w:rPr>
  </w:style>
  <w:style w:type="table" w:styleId="TableGrid">
    <w:name w:val="Table Grid"/>
    <w:basedOn w:val="TableNormal"/>
    <w:uiPriority w:val="59"/>
    <w:rsid w:val="00943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9A0B56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2"/>
    <w:rPr>
      <w:rFonts w:ascii="Segoe UI" w:eastAsia="SimSun" w:hAnsi="Segoe UI" w:cs="Segoe UI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B39AB"/>
    <w:rPr>
      <w:rFonts w:ascii="Times New Roman" w:eastAsia="SimSun" w:hAnsi="Times New Roman" w:cs="Kalimati"/>
      <w:b/>
      <w:bCs/>
      <w:sz w:val="24"/>
      <w:szCs w:val="24"/>
      <w:shd w:val="clear" w:color="auto" w:fill="8EAADB"/>
      <w:lang w:val="en-GB" w:bidi="hi-IN"/>
    </w:rPr>
  </w:style>
  <w:style w:type="paragraph" w:styleId="Header">
    <w:name w:val="header"/>
    <w:basedOn w:val="Normal"/>
    <w:link w:val="HeaderChar"/>
    <w:uiPriority w:val="99"/>
    <w:rsid w:val="00F14D5B"/>
    <w:pPr>
      <w:tabs>
        <w:tab w:val="center" w:pos="4320"/>
        <w:tab w:val="right" w:pos="8640"/>
      </w:tabs>
      <w:spacing w:after="120" w:line="264" w:lineRule="auto"/>
    </w:pPr>
    <w:rPr>
      <w:rFonts w:ascii="Calibri" w:eastAsia="Times New Roman" w:hAnsi="Calibri" w:cs="Mangal"/>
      <w:sz w:val="20"/>
      <w:szCs w:val="20"/>
      <w:lang w:bidi="ne-NP"/>
    </w:rPr>
  </w:style>
  <w:style w:type="character" w:customStyle="1" w:styleId="HeaderChar">
    <w:name w:val="Header Char"/>
    <w:basedOn w:val="DefaultParagraphFont"/>
    <w:link w:val="Header"/>
    <w:uiPriority w:val="99"/>
    <w:rsid w:val="00F14D5B"/>
    <w:rPr>
      <w:rFonts w:ascii="Calibri" w:eastAsia="Times New Roman" w:hAnsi="Calibri" w:cs="Mangal"/>
      <w:sz w:val="20"/>
    </w:rPr>
  </w:style>
  <w:style w:type="paragraph" w:styleId="Footer">
    <w:name w:val="footer"/>
    <w:basedOn w:val="Normal"/>
    <w:link w:val="FooterChar"/>
    <w:uiPriority w:val="99"/>
    <w:rsid w:val="00F14D5B"/>
    <w:pPr>
      <w:tabs>
        <w:tab w:val="center" w:pos="4320"/>
        <w:tab w:val="right" w:pos="8640"/>
      </w:tabs>
      <w:spacing w:after="120" w:line="264" w:lineRule="auto"/>
    </w:pPr>
    <w:rPr>
      <w:rFonts w:ascii="Kalimati" w:eastAsia="Times New Roman" w:hAnsi="Kalimati" w:cs="Kalimati"/>
      <w:sz w:val="18"/>
      <w:szCs w:val="18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rsid w:val="00F14D5B"/>
    <w:rPr>
      <w:rFonts w:ascii="Kalimati" w:eastAsia="Times New Roman" w:hAnsi="Kalimati" w:cs="Kalimati"/>
      <w:sz w:val="18"/>
      <w:szCs w:val="18"/>
    </w:rPr>
  </w:style>
  <w:style w:type="character" w:styleId="PageNumber">
    <w:name w:val="page number"/>
    <w:basedOn w:val="DefaultParagraphFont"/>
    <w:rsid w:val="00F14D5B"/>
  </w:style>
  <w:style w:type="character" w:customStyle="1" w:styleId="Heading2Char">
    <w:name w:val="Heading 2 Char"/>
    <w:basedOn w:val="DefaultParagraphFont"/>
    <w:link w:val="Heading2"/>
    <w:uiPriority w:val="9"/>
    <w:rsid w:val="002C7911"/>
    <w:rPr>
      <w:rFonts w:ascii="Times New Roman" w:eastAsia="SimSun" w:hAnsi="Times New Roman" w:cs="Kalimati"/>
      <w:b/>
      <w:bCs/>
      <w:sz w:val="24"/>
      <w:szCs w:val="24"/>
      <w:shd w:val="clear" w:color="auto" w:fill="8EAADB"/>
      <w:lang w:val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9F7A-CE09-4CC2-ABE1-D7AE2BAB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शीर्षक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red</dc:creator>
  <cp:lastModifiedBy>Bhanu Poudyal</cp:lastModifiedBy>
  <cp:revision>13</cp:revision>
  <cp:lastPrinted>2022-08-04T04:11:00Z</cp:lastPrinted>
  <dcterms:created xsi:type="dcterms:W3CDTF">2022-07-26T14:09:00Z</dcterms:created>
  <dcterms:modified xsi:type="dcterms:W3CDTF">2022-08-04T04:20:00Z</dcterms:modified>
</cp:coreProperties>
</file>